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43F6B" w14:textId="582E1D7D" w:rsidR="00607CC4" w:rsidRDefault="00607CC4" w:rsidP="00D012B7">
      <w:pPr>
        <w:pStyle w:val="Heading1"/>
        <w:numPr>
          <w:ilvl w:val="0"/>
          <w:numId w:val="0"/>
        </w:numPr>
        <w:spacing w:before="0" w:after="120"/>
        <w:ind w:left="431" w:hanging="431"/>
        <w:jc w:val="center"/>
        <w:rPr>
          <w:sz w:val="32"/>
          <w:szCs w:val="36"/>
        </w:rPr>
      </w:pPr>
      <w:bookmarkStart w:id="0" w:name="_Toc124327450"/>
      <w:bookmarkStart w:id="1" w:name="_Toc126583932"/>
      <w:bookmarkStart w:id="2" w:name="_Toc126584163"/>
      <w:bookmarkStart w:id="3" w:name="_Toc126584393"/>
      <w:bookmarkStart w:id="4" w:name="_Toc126584462"/>
      <w:bookmarkStart w:id="5" w:name="_Toc126655938"/>
      <w:bookmarkStart w:id="6" w:name="_Toc126670773"/>
      <w:bookmarkStart w:id="7" w:name="_Toc127538281"/>
      <w:bookmarkStart w:id="8" w:name="_Toc130811607"/>
      <w:bookmarkStart w:id="9" w:name="_GoBack"/>
      <w:bookmarkEnd w:id="9"/>
      <w:r w:rsidRPr="00CA1E3F">
        <w:rPr>
          <w:sz w:val="32"/>
          <w:szCs w:val="36"/>
        </w:rPr>
        <w:t xml:space="preserve">Invention </w:t>
      </w:r>
      <w:r w:rsidR="006D71CA">
        <w:rPr>
          <w:sz w:val="32"/>
          <w:szCs w:val="36"/>
        </w:rPr>
        <w:t>D</w:t>
      </w:r>
      <w:r w:rsidRPr="00CA1E3F">
        <w:rPr>
          <w:sz w:val="32"/>
          <w:szCs w:val="36"/>
        </w:rPr>
        <w:t xml:space="preserve">isclosure </w:t>
      </w:r>
      <w:r w:rsidR="006D71CA">
        <w:rPr>
          <w:sz w:val="32"/>
          <w:szCs w:val="36"/>
        </w:rPr>
        <w:t>F</w:t>
      </w:r>
      <w:r w:rsidRPr="00CA1E3F">
        <w:rPr>
          <w:sz w:val="32"/>
          <w:szCs w:val="36"/>
        </w:rPr>
        <w:t>or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A1E3F">
        <w:rPr>
          <w:sz w:val="32"/>
          <w:szCs w:val="36"/>
        </w:rPr>
        <w:t xml:space="preserve"> </w:t>
      </w:r>
    </w:p>
    <w:p w14:paraId="2C1442F6" w14:textId="4C490FCE" w:rsidR="00E5499D" w:rsidRPr="0006746C" w:rsidRDefault="00E5499D" w:rsidP="00E1475C">
      <w:pPr>
        <w:pBdr>
          <w:top w:val="single" w:sz="4" w:space="1" w:color="041049" w:themeColor="accent1"/>
          <w:left w:val="single" w:sz="4" w:space="0" w:color="041049" w:themeColor="accent1"/>
          <w:bottom w:val="single" w:sz="4" w:space="1" w:color="041049" w:themeColor="accent1"/>
          <w:right w:val="single" w:sz="4" w:space="4" w:color="041049" w:themeColor="accent1"/>
        </w:pBdr>
        <w:spacing w:line="259" w:lineRule="auto"/>
        <w:rPr>
          <w:b/>
        </w:rPr>
      </w:pPr>
      <w:r>
        <w:rPr>
          <w:b/>
        </w:rPr>
        <w:t xml:space="preserve">About this </w:t>
      </w:r>
      <w:r w:rsidR="00960F5E">
        <w:rPr>
          <w:b/>
        </w:rPr>
        <w:t>template</w:t>
      </w:r>
      <w:r w:rsidRPr="0006746C">
        <w:rPr>
          <w:b/>
        </w:rPr>
        <w:t>:</w:t>
      </w:r>
    </w:p>
    <w:p w14:paraId="7D9DD2A8" w14:textId="007C9A52" w:rsidR="0011267B" w:rsidRDefault="0011267B" w:rsidP="00E1475C">
      <w:pPr>
        <w:pStyle w:val="ListParagraph"/>
        <w:numPr>
          <w:ilvl w:val="0"/>
          <w:numId w:val="18"/>
        </w:numPr>
        <w:pBdr>
          <w:top w:val="single" w:sz="4" w:space="1" w:color="041049" w:themeColor="accent1"/>
          <w:left w:val="single" w:sz="4" w:space="0" w:color="041049" w:themeColor="accent1"/>
          <w:bottom w:val="single" w:sz="4" w:space="1" w:color="041049" w:themeColor="accent1"/>
          <w:right w:val="single" w:sz="4" w:space="4" w:color="041049" w:themeColor="accent1"/>
        </w:pBdr>
        <w:spacing w:after="40" w:line="259" w:lineRule="auto"/>
        <w:ind w:left="357" w:hanging="357"/>
        <w:contextualSpacing w:val="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The WA Government IP Policy does not contain any prescribed requirements with respect to the disclosure of inventions by public sector employees. </w:t>
      </w:r>
    </w:p>
    <w:p w14:paraId="2AB99DE5" w14:textId="6E7A2E43" w:rsidR="00E5499D" w:rsidRPr="002E29CF" w:rsidRDefault="00690AA6" w:rsidP="00E1475C">
      <w:pPr>
        <w:pStyle w:val="ListParagraph"/>
        <w:numPr>
          <w:ilvl w:val="0"/>
          <w:numId w:val="18"/>
        </w:numPr>
        <w:pBdr>
          <w:top w:val="single" w:sz="4" w:space="1" w:color="041049" w:themeColor="accent1"/>
          <w:left w:val="single" w:sz="4" w:space="0" w:color="041049" w:themeColor="accent1"/>
          <w:bottom w:val="single" w:sz="4" w:space="1" w:color="041049" w:themeColor="accent1"/>
          <w:right w:val="single" w:sz="4" w:space="4" w:color="041049" w:themeColor="accent1"/>
        </w:pBdr>
        <w:spacing w:after="40" w:line="259" w:lineRule="auto"/>
        <w:ind w:left="357" w:hanging="357"/>
        <w:contextualSpacing w:val="0"/>
        <w:jc w:val="both"/>
        <w:rPr>
          <w:sz w:val="22"/>
          <w:szCs w:val="20"/>
        </w:rPr>
      </w:pPr>
      <w:r w:rsidRPr="002E29CF">
        <w:rPr>
          <w:sz w:val="22"/>
          <w:szCs w:val="20"/>
        </w:rPr>
        <w:t xml:space="preserve">This template outlines key information </w:t>
      </w:r>
      <w:r w:rsidR="006D71CA">
        <w:rPr>
          <w:sz w:val="22"/>
          <w:szCs w:val="20"/>
        </w:rPr>
        <w:t>for inclusion</w:t>
      </w:r>
      <w:r w:rsidRPr="002E29CF">
        <w:rPr>
          <w:sz w:val="22"/>
          <w:szCs w:val="20"/>
        </w:rPr>
        <w:t xml:space="preserve"> in an invention disclosure form. </w:t>
      </w:r>
      <w:r w:rsidR="002E29CF" w:rsidRPr="002E29CF">
        <w:rPr>
          <w:sz w:val="22"/>
          <w:szCs w:val="20"/>
        </w:rPr>
        <w:t xml:space="preserve">The template draws on information from the Commonwealth of Australia (2012) </w:t>
      </w:r>
      <w:r w:rsidR="002E29CF" w:rsidRPr="00337FCC">
        <w:rPr>
          <w:i/>
          <w:sz w:val="22"/>
          <w:szCs w:val="20"/>
        </w:rPr>
        <w:t>Australian Government Intellectual Property Manual</w:t>
      </w:r>
      <w:r w:rsidR="002E29CF" w:rsidRPr="002E29CF">
        <w:rPr>
          <w:sz w:val="22"/>
          <w:szCs w:val="20"/>
        </w:rPr>
        <w:t xml:space="preserve"> and</w:t>
      </w:r>
      <w:r w:rsidR="00B56669">
        <w:rPr>
          <w:sz w:val="22"/>
          <w:szCs w:val="20"/>
        </w:rPr>
        <w:t xml:space="preserve"> a scan of </w:t>
      </w:r>
      <w:r w:rsidR="006D71CA">
        <w:rPr>
          <w:sz w:val="22"/>
          <w:szCs w:val="20"/>
        </w:rPr>
        <w:t xml:space="preserve">invention </w:t>
      </w:r>
      <w:r w:rsidR="002E29CF" w:rsidRPr="002E29CF">
        <w:rPr>
          <w:sz w:val="22"/>
          <w:szCs w:val="20"/>
        </w:rPr>
        <w:t xml:space="preserve">disclosure forms </w:t>
      </w:r>
      <w:r w:rsidR="00B56669">
        <w:rPr>
          <w:sz w:val="22"/>
          <w:szCs w:val="20"/>
        </w:rPr>
        <w:t>used by</w:t>
      </w:r>
      <w:r w:rsidR="006D71CA">
        <w:rPr>
          <w:sz w:val="22"/>
          <w:szCs w:val="20"/>
        </w:rPr>
        <w:t xml:space="preserve"> </w:t>
      </w:r>
      <w:r w:rsidR="006D71CA" w:rsidRPr="002E29CF">
        <w:rPr>
          <w:sz w:val="22"/>
          <w:szCs w:val="20"/>
        </w:rPr>
        <w:t>Australian</w:t>
      </w:r>
      <w:r w:rsidR="002E29CF" w:rsidRPr="002E29CF">
        <w:rPr>
          <w:sz w:val="22"/>
          <w:szCs w:val="20"/>
        </w:rPr>
        <w:t xml:space="preserve"> Universities.</w:t>
      </w:r>
    </w:p>
    <w:p w14:paraId="20FC591D" w14:textId="0224BAE7" w:rsidR="00690AA6" w:rsidRPr="009710E7" w:rsidRDefault="00F55076" w:rsidP="00E1475C">
      <w:pPr>
        <w:pStyle w:val="ListParagraph"/>
        <w:numPr>
          <w:ilvl w:val="0"/>
          <w:numId w:val="18"/>
        </w:numPr>
        <w:pBdr>
          <w:top w:val="single" w:sz="4" w:space="1" w:color="041049" w:themeColor="accent1"/>
          <w:left w:val="single" w:sz="4" w:space="0" w:color="041049" w:themeColor="accent1"/>
          <w:bottom w:val="single" w:sz="4" w:space="1" w:color="041049" w:themeColor="accent1"/>
          <w:right w:val="single" w:sz="4" w:space="4" w:color="041049" w:themeColor="accent1"/>
        </w:pBdr>
        <w:spacing w:after="40" w:line="259" w:lineRule="auto"/>
        <w:ind w:left="357" w:hanging="357"/>
        <w:contextualSpacing w:val="0"/>
        <w:jc w:val="both"/>
        <w:rPr>
          <w:sz w:val="22"/>
          <w:szCs w:val="20"/>
        </w:rPr>
      </w:pPr>
      <w:r>
        <w:rPr>
          <w:sz w:val="22"/>
          <w:szCs w:val="20"/>
        </w:rPr>
        <w:t>WA Government a</w:t>
      </w:r>
      <w:r w:rsidR="00690AA6">
        <w:rPr>
          <w:sz w:val="22"/>
          <w:szCs w:val="20"/>
        </w:rPr>
        <w:t>gencies are encour</w:t>
      </w:r>
      <w:r w:rsidR="00337FCC">
        <w:rPr>
          <w:sz w:val="22"/>
          <w:szCs w:val="20"/>
        </w:rPr>
        <w:t xml:space="preserve">aged to customise the template </w:t>
      </w:r>
      <w:r w:rsidR="00690AA6">
        <w:rPr>
          <w:sz w:val="22"/>
          <w:szCs w:val="20"/>
        </w:rPr>
        <w:t xml:space="preserve">to reflect </w:t>
      </w:r>
      <w:r w:rsidR="006D71CA">
        <w:rPr>
          <w:sz w:val="22"/>
          <w:szCs w:val="20"/>
        </w:rPr>
        <w:t>their</w:t>
      </w:r>
      <w:r w:rsidR="00690AA6">
        <w:rPr>
          <w:sz w:val="22"/>
          <w:szCs w:val="20"/>
        </w:rPr>
        <w:t xml:space="preserve"> own policies,</w:t>
      </w:r>
      <w:r w:rsidR="006D71CA">
        <w:rPr>
          <w:sz w:val="22"/>
          <w:szCs w:val="20"/>
        </w:rPr>
        <w:t xml:space="preserve"> procedures</w:t>
      </w:r>
      <w:r w:rsidR="00690AA6">
        <w:rPr>
          <w:sz w:val="22"/>
          <w:szCs w:val="20"/>
        </w:rPr>
        <w:t xml:space="preserve"> and term</w:t>
      </w:r>
      <w:r w:rsidR="006D71CA">
        <w:rPr>
          <w:sz w:val="22"/>
          <w:szCs w:val="20"/>
        </w:rPr>
        <w:t>inologies</w:t>
      </w:r>
      <w:r w:rsidR="00690AA6">
        <w:rPr>
          <w:sz w:val="22"/>
          <w:szCs w:val="20"/>
        </w:rPr>
        <w:t>.</w:t>
      </w:r>
    </w:p>
    <w:p w14:paraId="57FA0C0A" w14:textId="34886D7F" w:rsidR="00960F5E" w:rsidRDefault="00960F5E" w:rsidP="00D012B7">
      <w:pPr>
        <w:spacing w:before="120" w:line="259" w:lineRule="auto"/>
        <w:rPr>
          <w:b/>
          <w:bCs/>
          <w:color w:val="041049" w:themeColor="accent1"/>
          <w:sz w:val="28"/>
        </w:rPr>
      </w:pPr>
      <w:r>
        <w:rPr>
          <w:b/>
          <w:bCs/>
          <w:color w:val="041049" w:themeColor="accent1"/>
          <w:sz w:val="28"/>
        </w:rPr>
        <w:t>ABOUT THIS FORM</w:t>
      </w:r>
    </w:p>
    <w:p w14:paraId="70DD7D4C" w14:textId="439E9E9A" w:rsidR="00960F5E" w:rsidRPr="003F133D" w:rsidRDefault="001B3A66" w:rsidP="00E1475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BFC" w:themeFill="accent1" w:themeFillTint="1A"/>
      </w:pPr>
      <w:r w:rsidRPr="003F133D">
        <w:t xml:space="preserve">Use this form to identify and provide information about inventions developed by employees of </w:t>
      </w:r>
      <w:r w:rsidRPr="003F133D">
        <w:rPr>
          <w:b/>
        </w:rPr>
        <w:t>[insert agency name]</w:t>
      </w:r>
      <w:r w:rsidRPr="003F133D">
        <w:t xml:space="preserve"> using its resources that may be of significant value or have commercialisation potential. </w:t>
      </w:r>
    </w:p>
    <w:p w14:paraId="2FCEA238" w14:textId="2F23E033" w:rsidR="00690AA6" w:rsidRPr="0016694E" w:rsidRDefault="00690AA6" w:rsidP="00D012B7">
      <w:pPr>
        <w:pStyle w:val="ListParagraph"/>
        <w:numPr>
          <w:ilvl w:val="2"/>
          <w:numId w:val="10"/>
        </w:numPr>
        <w:spacing w:before="240" w:after="120" w:line="259" w:lineRule="auto"/>
        <w:ind w:left="425" w:hanging="425"/>
        <w:rPr>
          <w:b/>
          <w:bCs/>
          <w:color w:val="041049" w:themeColor="accent1"/>
          <w:sz w:val="28"/>
        </w:rPr>
      </w:pPr>
      <w:r w:rsidRPr="0016694E">
        <w:rPr>
          <w:b/>
          <w:bCs/>
          <w:color w:val="041049" w:themeColor="accent1"/>
          <w:sz w:val="28"/>
        </w:rPr>
        <w:t xml:space="preserve">BUSINESS UNIT </w:t>
      </w:r>
      <w:r w:rsidR="006D71CA" w:rsidRPr="0016694E">
        <w:rPr>
          <w:b/>
          <w:bCs/>
          <w:color w:val="041049" w:themeColor="accent1"/>
          <w:sz w:val="28"/>
        </w:rPr>
        <w:t>ORIGINATING</w:t>
      </w:r>
      <w:r w:rsidRPr="0016694E">
        <w:rPr>
          <w:b/>
          <w:bCs/>
          <w:color w:val="041049" w:themeColor="accent1"/>
          <w:sz w:val="28"/>
        </w:rPr>
        <w:t xml:space="preserve"> INVENTION</w:t>
      </w:r>
    </w:p>
    <w:p w14:paraId="07E36A8A" w14:textId="1D13A46C" w:rsidR="00690AA6" w:rsidRPr="003F133D" w:rsidRDefault="00690AA6" w:rsidP="00E1475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BFC" w:themeFill="accent1" w:themeFillTint="1A"/>
      </w:pPr>
      <w:r w:rsidRPr="003F133D">
        <w:t xml:space="preserve">Please provide details </w:t>
      </w:r>
      <w:r w:rsidR="00B56669">
        <w:t>of</w:t>
      </w:r>
      <w:r w:rsidRPr="003F133D">
        <w:t xml:space="preserve"> the work area where the invention </w:t>
      </w:r>
      <w:r w:rsidR="006D71CA" w:rsidRPr="003F133D">
        <w:t>was developed</w:t>
      </w:r>
      <w:r w:rsidRPr="003F133D">
        <w:t xml:space="preserve"> and contact details for the person submitting this form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800"/>
        <w:gridCol w:w="804"/>
        <w:gridCol w:w="6039"/>
      </w:tblGrid>
      <w:tr w:rsidR="00690AA6" w14:paraId="01DDB66E" w14:textId="77777777" w:rsidTr="0016694E">
        <w:trPr>
          <w:trHeight w:val="340"/>
        </w:trPr>
        <w:tc>
          <w:tcPr>
            <w:tcW w:w="1647" w:type="pct"/>
            <w:gridSpan w:val="2"/>
          </w:tcPr>
          <w:p w14:paraId="1DD78207" w14:textId="1E31C6EC" w:rsidR="00690AA6" w:rsidRPr="007B1B71" w:rsidRDefault="00690AA6" w:rsidP="00D012B7">
            <w:pPr>
              <w:pStyle w:val="BodyText"/>
              <w:spacing w:after="0"/>
              <w:rPr>
                <w:b/>
                <w:color w:val="041049" w:themeColor="text2"/>
              </w:rPr>
            </w:pPr>
            <w:r w:rsidRPr="007B1B71">
              <w:rPr>
                <w:b/>
                <w:color w:val="041049" w:themeColor="text2"/>
              </w:rPr>
              <w:t>Division / Department name:</w:t>
            </w:r>
          </w:p>
        </w:tc>
        <w:tc>
          <w:tcPr>
            <w:tcW w:w="3353" w:type="pct"/>
            <w:gridSpan w:val="2"/>
            <w:tcBorders>
              <w:bottom w:val="single" w:sz="4" w:space="0" w:color="auto"/>
            </w:tcBorders>
          </w:tcPr>
          <w:p w14:paraId="6FA40195" w14:textId="77777777" w:rsidR="00690AA6" w:rsidRDefault="00690AA6" w:rsidP="00D012B7">
            <w:pPr>
              <w:pStyle w:val="BodyText"/>
              <w:spacing w:after="0"/>
            </w:pPr>
          </w:p>
        </w:tc>
      </w:tr>
      <w:tr w:rsidR="00690AA6" w14:paraId="05A6E8F2" w14:textId="77777777" w:rsidTr="0016694E">
        <w:trPr>
          <w:trHeight w:val="340"/>
        </w:trPr>
        <w:tc>
          <w:tcPr>
            <w:tcW w:w="1647" w:type="pct"/>
            <w:gridSpan w:val="2"/>
          </w:tcPr>
          <w:p w14:paraId="31AC52D5" w14:textId="34E4F13C" w:rsidR="00690AA6" w:rsidRPr="007B1B71" w:rsidRDefault="00690AA6" w:rsidP="00D012B7">
            <w:pPr>
              <w:pStyle w:val="BodyText"/>
              <w:spacing w:after="0"/>
              <w:rPr>
                <w:b/>
                <w:color w:val="041049" w:themeColor="text2"/>
              </w:rPr>
            </w:pPr>
            <w:r w:rsidRPr="007B1B71">
              <w:rPr>
                <w:b/>
                <w:color w:val="041049" w:themeColor="text2"/>
              </w:rPr>
              <w:t>Work Unit / Team / Branch:</w:t>
            </w:r>
          </w:p>
        </w:tc>
        <w:tc>
          <w:tcPr>
            <w:tcW w:w="33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28A0D" w14:textId="77777777" w:rsidR="00690AA6" w:rsidRDefault="00690AA6" w:rsidP="00D012B7">
            <w:pPr>
              <w:pStyle w:val="BodyText"/>
              <w:spacing w:after="0"/>
            </w:pPr>
          </w:p>
        </w:tc>
      </w:tr>
      <w:tr w:rsidR="00690AA6" w14:paraId="4624E55B" w14:textId="77777777" w:rsidTr="0016694E">
        <w:trPr>
          <w:trHeight w:val="340"/>
        </w:trPr>
        <w:tc>
          <w:tcPr>
            <w:tcW w:w="1255" w:type="pct"/>
          </w:tcPr>
          <w:p w14:paraId="6F4345AE" w14:textId="461A3A76" w:rsidR="00690AA6" w:rsidRPr="007B1B71" w:rsidRDefault="00690AA6" w:rsidP="00D012B7">
            <w:pPr>
              <w:pStyle w:val="BodyText"/>
              <w:spacing w:after="0"/>
              <w:rPr>
                <w:b/>
                <w:color w:val="041049" w:themeColor="text2"/>
              </w:rPr>
            </w:pPr>
            <w:r w:rsidRPr="007B1B71">
              <w:rPr>
                <w:b/>
                <w:color w:val="041049" w:themeColor="text2"/>
              </w:rPr>
              <w:t>Name:</w:t>
            </w:r>
          </w:p>
        </w:tc>
        <w:tc>
          <w:tcPr>
            <w:tcW w:w="3745" w:type="pct"/>
            <w:gridSpan w:val="3"/>
            <w:tcBorders>
              <w:bottom w:val="single" w:sz="4" w:space="0" w:color="auto"/>
            </w:tcBorders>
          </w:tcPr>
          <w:p w14:paraId="02D52624" w14:textId="77777777" w:rsidR="00690AA6" w:rsidRDefault="00690AA6" w:rsidP="00D012B7">
            <w:pPr>
              <w:pStyle w:val="BodyText"/>
              <w:spacing w:after="0"/>
            </w:pPr>
          </w:p>
        </w:tc>
      </w:tr>
      <w:tr w:rsidR="00690AA6" w14:paraId="06BC216E" w14:textId="77777777" w:rsidTr="0016694E">
        <w:trPr>
          <w:trHeight w:val="340"/>
        </w:trPr>
        <w:tc>
          <w:tcPr>
            <w:tcW w:w="1255" w:type="pct"/>
          </w:tcPr>
          <w:p w14:paraId="107FA955" w14:textId="2BE495FF" w:rsidR="00690AA6" w:rsidRPr="007B1B71" w:rsidRDefault="00690AA6" w:rsidP="00D012B7">
            <w:pPr>
              <w:pStyle w:val="BodyText"/>
              <w:spacing w:after="0"/>
              <w:rPr>
                <w:b/>
                <w:color w:val="041049" w:themeColor="text2"/>
              </w:rPr>
            </w:pPr>
            <w:r w:rsidRPr="007B1B71">
              <w:rPr>
                <w:b/>
                <w:color w:val="041049" w:themeColor="text2"/>
              </w:rPr>
              <w:t>Position:</w:t>
            </w:r>
          </w:p>
        </w:tc>
        <w:tc>
          <w:tcPr>
            <w:tcW w:w="374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8FE11F" w14:textId="77777777" w:rsidR="00690AA6" w:rsidRDefault="00690AA6" w:rsidP="00D012B7">
            <w:pPr>
              <w:pStyle w:val="BodyText"/>
              <w:spacing w:after="0"/>
            </w:pPr>
          </w:p>
        </w:tc>
      </w:tr>
      <w:tr w:rsidR="00690AA6" w14:paraId="321D3000" w14:textId="77777777" w:rsidTr="00E62E4B">
        <w:trPr>
          <w:trHeight w:val="340"/>
        </w:trPr>
        <w:tc>
          <w:tcPr>
            <w:tcW w:w="1255" w:type="pct"/>
          </w:tcPr>
          <w:p w14:paraId="7A5B3127" w14:textId="5DDB3081" w:rsidR="00690AA6" w:rsidRPr="007B1B71" w:rsidRDefault="00690AA6" w:rsidP="00D012B7">
            <w:pPr>
              <w:pStyle w:val="BodyText"/>
              <w:spacing w:after="0"/>
              <w:rPr>
                <w:b/>
                <w:color w:val="041049" w:themeColor="text2"/>
              </w:rPr>
            </w:pPr>
            <w:r w:rsidRPr="007B1B71">
              <w:rPr>
                <w:b/>
                <w:color w:val="041049" w:themeColor="text2"/>
              </w:rPr>
              <w:t>Contact details: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</w:tcBorders>
            <w:vAlign w:val="center"/>
          </w:tcPr>
          <w:p w14:paraId="5351E2D7" w14:textId="2840A0DE" w:rsidR="00690AA6" w:rsidRDefault="00690AA6" w:rsidP="00D012B7">
            <w:pPr>
              <w:pStyle w:val="BodyText"/>
              <w:spacing w:after="0"/>
              <w:jc w:val="left"/>
            </w:pPr>
            <w:r>
              <w:t xml:space="preserve">Telephone: </w:t>
            </w:r>
          </w:p>
        </w:tc>
        <w:tc>
          <w:tcPr>
            <w:tcW w:w="29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9AE37" w14:textId="180A0441" w:rsidR="00690AA6" w:rsidRDefault="00690AA6" w:rsidP="00D012B7">
            <w:pPr>
              <w:pStyle w:val="BodyText"/>
              <w:spacing w:after="0"/>
              <w:jc w:val="left"/>
            </w:pPr>
          </w:p>
        </w:tc>
      </w:tr>
      <w:tr w:rsidR="00690AA6" w14:paraId="144AE53D" w14:textId="77777777" w:rsidTr="00E62E4B">
        <w:trPr>
          <w:trHeight w:val="340"/>
        </w:trPr>
        <w:tc>
          <w:tcPr>
            <w:tcW w:w="1255" w:type="pct"/>
          </w:tcPr>
          <w:p w14:paraId="3964BF6E" w14:textId="77777777" w:rsidR="00690AA6" w:rsidRPr="007B1B71" w:rsidRDefault="00690AA6" w:rsidP="00D012B7">
            <w:pPr>
              <w:pStyle w:val="BodyText"/>
              <w:spacing w:after="0"/>
              <w:rPr>
                <w:b/>
                <w:color w:val="041049" w:themeColor="text2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6910B726" w14:textId="0B6A26BB" w:rsidR="00690AA6" w:rsidRDefault="00690AA6" w:rsidP="00D012B7">
            <w:pPr>
              <w:pStyle w:val="BodyText"/>
              <w:spacing w:after="0"/>
              <w:jc w:val="left"/>
            </w:pPr>
            <w:r>
              <w:t>Email:</w:t>
            </w:r>
          </w:p>
        </w:tc>
        <w:tc>
          <w:tcPr>
            <w:tcW w:w="29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F24FD" w14:textId="77777777" w:rsidR="00690AA6" w:rsidRDefault="00690AA6" w:rsidP="00D012B7">
            <w:pPr>
              <w:pStyle w:val="BodyText"/>
              <w:spacing w:after="0"/>
              <w:jc w:val="left"/>
            </w:pPr>
          </w:p>
        </w:tc>
      </w:tr>
      <w:tr w:rsidR="00690AA6" w14:paraId="4E070ACB" w14:textId="77777777" w:rsidTr="0016694E">
        <w:trPr>
          <w:trHeight w:val="340"/>
        </w:trPr>
        <w:tc>
          <w:tcPr>
            <w:tcW w:w="1255" w:type="pct"/>
          </w:tcPr>
          <w:p w14:paraId="525F7C63" w14:textId="3A8B0656" w:rsidR="00690AA6" w:rsidRPr="007B1B71" w:rsidRDefault="00690AA6" w:rsidP="00D012B7">
            <w:pPr>
              <w:pStyle w:val="BodyText"/>
              <w:spacing w:after="0"/>
              <w:rPr>
                <w:b/>
                <w:color w:val="041049" w:themeColor="text2"/>
              </w:rPr>
            </w:pPr>
            <w:r w:rsidRPr="007B1B71">
              <w:rPr>
                <w:b/>
                <w:color w:val="041049" w:themeColor="text2"/>
              </w:rPr>
              <w:t>Date of submission:</w:t>
            </w:r>
          </w:p>
        </w:tc>
        <w:tc>
          <w:tcPr>
            <w:tcW w:w="3745" w:type="pct"/>
            <w:gridSpan w:val="3"/>
            <w:tcBorders>
              <w:bottom w:val="single" w:sz="4" w:space="0" w:color="auto"/>
            </w:tcBorders>
          </w:tcPr>
          <w:p w14:paraId="40D532B4" w14:textId="77777777" w:rsidR="00690AA6" w:rsidRDefault="00690AA6" w:rsidP="00D012B7">
            <w:pPr>
              <w:pStyle w:val="BodyText"/>
              <w:spacing w:after="0"/>
            </w:pPr>
          </w:p>
        </w:tc>
      </w:tr>
    </w:tbl>
    <w:p w14:paraId="19224F2D" w14:textId="1175DBAA" w:rsidR="006911D5" w:rsidRPr="0016694E" w:rsidRDefault="006911D5" w:rsidP="00D012B7">
      <w:pPr>
        <w:pStyle w:val="ListParagraph"/>
        <w:numPr>
          <w:ilvl w:val="2"/>
          <w:numId w:val="10"/>
        </w:numPr>
        <w:spacing w:before="240" w:after="120" w:line="259" w:lineRule="auto"/>
        <w:ind w:left="425" w:hanging="425"/>
        <w:rPr>
          <w:b/>
          <w:bCs/>
          <w:color w:val="041049" w:themeColor="accent1"/>
          <w:sz w:val="28"/>
        </w:rPr>
      </w:pPr>
      <w:r w:rsidRPr="0016694E">
        <w:rPr>
          <w:b/>
          <w:bCs/>
          <w:color w:val="041049" w:themeColor="accent1"/>
          <w:sz w:val="28"/>
        </w:rPr>
        <w:t>INVENTION DETAILS</w:t>
      </w:r>
    </w:p>
    <w:p w14:paraId="2843547C" w14:textId="16FB4177" w:rsidR="006911D5" w:rsidRPr="004B28F9" w:rsidRDefault="006911D5" w:rsidP="00E1475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BFC" w:themeFill="accent1" w:themeFillTint="1A"/>
      </w:pPr>
      <w:r w:rsidRPr="003F133D">
        <w:t>Please provide comprehensive details about the invention.</w:t>
      </w:r>
      <w:r w:rsidR="004B28F9" w:rsidRPr="003F133D">
        <w:t xml:space="preserve"> </w:t>
      </w:r>
      <w:r w:rsidR="004B28F9" w:rsidRPr="003F133D">
        <w:rPr>
          <w:color w:val="000000" w:themeColor="text1"/>
        </w:rPr>
        <w:t xml:space="preserve">You may wish </w:t>
      </w:r>
      <w:r w:rsidR="00B56669">
        <w:rPr>
          <w:color w:val="000000" w:themeColor="text1"/>
        </w:rPr>
        <w:t xml:space="preserve">to </w:t>
      </w:r>
      <w:r w:rsidR="004B28F9" w:rsidRPr="003F133D">
        <w:rPr>
          <w:color w:val="000000" w:themeColor="text1"/>
        </w:rPr>
        <w:t>attach supporting information about the invention including drawings, photos, specifications or experimental data demonstrating results of invention</w:t>
      </w:r>
      <w:r w:rsidR="004B28F9" w:rsidRPr="004B28F9">
        <w:rPr>
          <w:color w:val="000000" w:themeColor="text1"/>
        </w:rPr>
        <w:t>.</w:t>
      </w:r>
    </w:p>
    <w:p w14:paraId="06314005" w14:textId="1D461D82" w:rsidR="00E62E4B" w:rsidRDefault="00E62E4B" w:rsidP="00D012B7">
      <w:pPr>
        <w:pStyle w:val="BodyText"/>
        <w:spacing w:before="240" w:after="120"/>
        <w:rPr>
          <w:b/>
          <w:color w:val="041049" w:themeColor="text2"/>
        </w:rPr>
      </w:pPr>
      <w:r w:rsidRPr="007B1B71">
        <w:rPr>
          <w:b/>
          <w:color w:val="041049" w:themeColor="text2"/>
        </w:rPr>
        <w:t>Invention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62E4B" w14:paraId="27CA0900" w14:textId="77777777" w:rsidTr="00E62E4B">
        <w:trPr>
          <w:trHeight w:val="454"/>
        </w:trPr>
        <w:tc>
          <w:tcPr>
            <w:tcW w:w="10194" w:type="dxa"/>
          </w:tcPr>
          <w:p w14:paraId="6E2F4DD6" w14:textId="77777777" w:rsidR="00E62E4B" w:rsidRPr="00E62E4B" w:rsidRDefault="00E62E4B" w:rsidP="00D012B7">
            <w:pPr>
              <w:pStyle w:val="BodyText"/>
              <w:spacing w:after="0"/>
            </w:pPr>
          </w:p>
        </w:tc>
      </w:tr>
    </w:tbl>
    <w:p w14:paraId="26BFFAB0" w14:textId="1A6F960C" w:rsidR="00E62E4B" w:rsidRPr="00481A0C" w:rsidRDefault="00E62E4B" w:rsidP="00D012B7">
      <w:pPr>
        <w:pStyle w:val="BodyText"/>
        <w:spacing w:before="240" w:after="120"/>
        <w:rPr>
          <w:b/>
          <w:color w:val="041049" w:themeColor="text2"/>
        </w:rPr>
      </w:pPr>
      <w:r>
        <w:rPr>
          <w:b/>
          <w:color w:val="041049" w:themeColor="text2"/>
        </w:rPr>
        <w:t xml:space="preserve">What does the invention relate </w:t>
      </w:r>
      <w:proofErr w:type="gramStart"/>
      <w:r>
        <w:rPr>
          <w:b/>
          <w:color w:val="041049" w:themeColor="text2"/>
        </w:rPr>
        <w:t>to: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2041"/>
        <w:gridCol w:w="2041"/>
        <w:gridCol w:w="2041"/>
        <w:gridCol w:w="2041"/>
      </w:tblGrid>
      <w:tr w:rsidR="00E62E4B" w14:paraId="6BBF9F46" w14:textId="77777777" w:rsidTr="005043BC">
        <w:trPr>
          <w:trHeight w:val="340"/>
        </w:trPr>
        <w:tc>
          <w:tcPr>
            <w:tcW w:w="1000" w:type="pct"/>
            <w:vAlign w:val="center"/>
          </w:tcPr>
          <w:p w14:paraId="07793003" w14:textId="77777777" w:rsidR="00E62E4B" w:rsidRDefault="00FA3237" w:rsidP="00D012B7">
            <w:pPr>
              <w:pStyle w:val="BodyText"/>
              <w:spacing w:after="0"/>
              <w:jc w:val="left"/>
            </w:pPr>
            <w:sdt>
              <w:sdtPr>
                <w:rPr>
                  <w:color w:val="000000" w:themeColor="text1"/>
                </w:rPr>
                <w:id w:val="-174634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4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62E4B">
              <w:rPr>
                <w:color w:val="000000" w:themeColor="text1"/>
              </w:rPr>
              <w:t xml:space="preserve"> Method</w:t>
            </w:r>
          </w:p>
        </w:tc>
        <w:tc>
          <w:tcPr>
            <w:tcW w:w="1000" w:type="pct"/>
            <w:vAlign w:val="center"/>
          </w:tcPr>
          <w:p w14:paraId="4F33A9E5" w14:textId="77777777" w:rsidR="00E62E4B" w:rsidRDefault="00FA3237" w:rsidP="00D012B7">
            <w:pPr>
              <w:pStyle w:val="BodyText"/>
              <w:spacing w:after="0"/>
              <w:jc w:val="left"/>
            </w:pPr>
            <w:sdt>
              <w:sdtPr>
                <w:rPr>
                  <w:color w:val="000000" w:themeColor="text1"/>
                </w:rPr>
                <w:id w:val="89509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4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62E4B">
              <w:rPr>
                <w:color w:val="000000" w:themeColor="text1"/>
              </w:rPr>
              <w:t xml:space="preserve"> Device</w:t>
            </w:r>
          </w:p>
        </w:tc>
        <w:tc>
          <w:tcPr>
            <w:tcW w:w="1000" w:type="pct"/>
            <w:vAlign w:val="center"/>
          </w:tcPr>
          <w:p w14:paraId="0C09A8FC" w14:textId="77777777" w:rsidR="00E62E4B" w:rsidRDefault="00FA3237" w:rsidP="00D012B7">
            <w:pPr>
              <w:pStyle w:val="BodyText"/>
              <w:spacing w:after="0"/>
              <w:jc w:val="left"/>
            </w:pPr>
            <w:sdt>
              <w:sdtPr>
                <w:rPr>
                  <w:color w:val="000000" w:themeColor="text1"/>
                </w:rPr>
                <w:id w:val="16938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4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62E4B">
              <w:rPr>
                <w:color w:val="000000" w:themeColor="text1"/>
              </w:rPr>
              <w:t xml:space="preserve"> Process</w:t>
            </w:r>
          </w:p>
        </w:tc>
        <w:tc>
          <w:tcPr>
            <w:tcW w:w="1000" w:type="pct"/>
            <w:vAlign w:val="center"/>
          </w:tcPr>
          <w:p w14:paraId="69A48983" w14:textId="77777777" w:rsidR="00E62E4B" w:rsidRDefault="00FA3237" w:rsidP="00D012B7">
            <w:pPr>
              <w:pStyle w:val="BodyText"/>
              <w:spacing w:after="0"/>
              <w:jc w:val="left"/>
            </w:pPr>
            <w:sdt>
              <w:sdtPr>
                <w:rPr>
                  <w:color w:val="000000" w:themeColor="text1"/>
                </w:rPr>
                <w:id w:val="-5772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4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62E4B">
              <w:rPr>
                <w:color w:val="000000" w:themeColor="text1"/>
              </w:rPr>
              <w:t xml:space="preserve"> Material</w:t>
            </w:r>
          </w:p>
        </w:tc>
        <w:tc>
          <w:tcPr>
            <w:tcW w:w="1000" w:type="pct"/>
            <w:vAlign w:val="center"/>
          </w:tcPr>
          <w:p w14:paraId="683C48BE" w14:textId="77777777" w:rsidR="00E62E4B" w:rsidRDefault="00FA3237" w:rsidP="00D012B7">
            <w:pPr>
              <w:pStyle w:val="BodyText"/>
              <w:spacing w:after="0"/>
              <w:jc w:val="left"/>
            </w:pPr>
            <w:sdt>
              <w:sdtPr>
                <w:rPr>
                  <w:color w:val="000000" w:themeColor="text1"/>
                </w:rPr>
                <w:id w:val="-78688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4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62E4B">
              <w:rPr>
                <w:color w:val="000000" w:themeColor="text1"/>
              </w:rPr>
              <w:t xml:space="preserve"> Design</w:t>
            </w:r>
          </w:p>
        </w:tc>
      </w:tr>
      <w:tr w:rsidR="00E62E4B" w14:paraId="5F9242C3" w14:textId="77777777" w:rsidTr="005043BC">
        <w:trPr>
          <w:trHeight w:val="340"/>
        </w:trPr>
        <w:tc>
          <w:tcPr>
            <w:tcW w:w="1000" w:type="pct"/>
            <w:vAlign w:val="center"/>
          </w:tcPr>
          <w:p w14:paraId="314E431B" w14:textId="77777777" w:rsidR="00E62E4B" w:rsidRDefault="00FA3237" w:rsidP="00D012B7">
            <w:pPr>
              <w:pStyle w:val="BodyText"/>
              <w:spacing w:after="0"/>
              <w:jc w:val="left"/>
            </w:pPr>
            <w:sdt>
              <w:sdtPr>
                <w:rPr>
                  <w:color w:val="000000" w:themeColor="text1"/>
                </w:rPr>
                <w:id w:val="198689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4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62E4B">
              <w:rPr>
                <w:color w:val="000000" w:themeColor="text1"/>
              </w:rPr>
              <w:t xml:space="preserve"> Circuit</w:t>
            </w:r>
          </w:p>
        </w:tc>
        <w:tc>
          <w:tcPr>
            <w:tcW w:w="1000" w:type="pct"/>
            <w:vAlign w:val="center"/>
          </w:tcPr>
          <w:p w14:paraId="22713442" w14:textId="77777777" w:rsidR="00E62E4B" w:rsidRDefault="00FA3237" w:rsidP="00D012B7">
            <w:pPr>
              <w:pStyle w:val="BodyText"/>
              <w:spacing w:after="0"/>
              <w:jc w:val="left"/>
            </w:pPr>
            <w:sdt>
              <w:sdtPr>
                <w:rPr>
                  <w:color w:val="000000" w:themeColor="text1"/>
                </w:rPr>
                <w:id w:val="-89975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4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62E4B">
              <w:rPr>
                <w:color w:val="000000" w:themeColor="text1"/>
              </w:rPr>
              <w:t xml:space="preserve"> Algorithm</w:t>
            </w:r>
          </w:p>
        </w:tc>
        <w:tc>
          <w:tcPr>
            <w:tcW w:w="1000" w:type="pct"/>
            <w:vAlign w:val="center"/>
          </w:tcPr>
          <w:p w14:paraId="6BEE8C75" w14:textId="77777777" w:rsidR="00E62E4B" w:rsidRDefault="00FA3237" w:rsidP="00D012B7">
            <w:pPr>
              <w:pStyle w:val="BodyText"/>
              <w:spacing w:after="0"/>
              <w:jc w:val="left"/>
            </w:pPr>
            <w:sdt>
              <w:sdtPr>
                <w:rPr>
                  <w:color w:val="000000" w:themeColor="text1"/>
                </w:rPr>
                <w:id w:val="102845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4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62E4B">
              <w:rPr>
                <w:color w:val="000000" w:themeColor="text1"/>
              </w:rPr>
              <w:t xml:space="preserve"> Software</w:t>
            </w:r>
          </w:p>
        </w:tc>
        <w:tc>
          <w:tcPr>
            <w:tcW w:w="1000" w:type="pct"/>
            <w:vAlign w:val="center"/>
          </w:tcPr>
          <w:p w14:paraId="398F6575" w14:textId="77777777" w:rsidR="00E62E4B" w:rsidRDefault="00FA3237" w:rsidP="00D012B7">
            <w:pPr>
              <w:pStyle w:val="BodyText"/>
              <w:spacing w:after="0"/>
              <w:jc w:val="left"/>
            </w:pPr>
            <w:sdt>
              <w:sdtPr>
                <w:rPr>
                  <w:color w:val="000000" w:themeColor="text1"/>
                </w:rPr>
                <w:id w:val="71353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4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62E4B">
              <w:rPr>
                <w:color w:val="000000" w:themeColor="text1"/>
              </w:rPr>
              <w:t xml:space="preserve"> Creative work</w:t>
            </w:r>
          </w:p>
        </w:tc>
        <w:tc>
          <w:tcPr>
            <w:tcW w:w="1000" w:type="pct"/>
            <w:vAlign w:val="center"/>
          </w:tcPr>
          <w:p w14:paraId="4D340435" w14:textId="77777777" w:rsidR="00E62E4B" w:rsidRDefault="00E62E4B" w:rsidP="00D012B7">
            <w:pPr>
              <w:pStyle w:val="BodyText"/>
              <w:spacing w:after="0"/>
              <w:jc w:val="left"/>
            </w:pPr>
          </w:p>
        </w:tc>
      </w:tr>
    </w:tbl>
    <w:p w14:paraId="09A67ACF" w14:textId="3A42A600" w:rsidR="00987DC5" w:rsidRDefault="00E62E4B" w:rsidP="00D012B7">
      <w:pPr>
        <w:pStyle w:val="BodyText"/>
        <w:spacing w:before="240" w:after="120"/>
        <w:rPr>
          <w:b/>
          <w:color w:val="041049" w:themeColor="text2"/>
        </w:rPr>
      </w:pPr>
      <w:r>
        <w:rPr>
          <w:b/>
          <w:color w:val="041049" w:themeColor="text2"/>
        </w:rPr>
        <w:t>Description of inven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62E4B" w14:paraId="6AC34AE7" w14:textId="77777777" w:rsidTr="00E62E4B">
        <w:trPr>
          <w:trHeight w:val="1134"/>
        </w:trPr>
        <w:tc>
          <w:tcPr>
            <w:tcW w:w="10194" w:type="dxa"/>
          </w:tcPr>
          <w:p w14:paraId="1B857AC3" w14:textId="77777777" w:rsidR="00E62E4B" w:rsidRPr="00E62E4B" w:rsidRDefault="00E62E4B" w:rsidP="00D012B7">
            <w:pPr>
              <w:pStyle w:val="BodyText"/>
              <w:spacing w:after="0"/>
            </w:pPr>
          </w:p>
        </w:tc>
      </w:tr>
    </w:tbl>
    <w:p w14:paraId="5B9A6A9C" w14:textId="77777777" w:rsidR="00B56669" w:rsidRDefault="00B56669" w:rsidP="00D012B7">
      <w:pPr>
        <w:pStyle w:val="BodyText"/>
        <w:spacing w:before="240" w:after="120"/>
        <w:rPr>
          <w:b/>
          <w:color w:val="041049" w:themeColor="text2"/>
        </w:rPr>
      </w:pPr>
    </w:p>
    <w:p w14:paraId="7BE3DBF7" w14:textId="4D1FE4D4" w:rsidR="00E62E4B" w:rsidRPr="00E62E4B" w:rsidRDefault="00E62E4B" w:rsidP="00D012B7">
      <w:pPr>
        <w:pStyle w:val="BodyText"/>
        <w:spacing w:before="240" w:after="120"/>
        <w:rPr>
          <w:b/>
          <w:color w:val="041049" w:themeColor="text2"/>
        </w:rPr>
      </w:pPr>
      <w:r w:rsidRPr="00E62E4B">
        <w:rPr>
          <w:b/>
          <w:color w:val="041049" w:themeColor="text2"/>
        </w:rPr>
        <w:lastRenderedPageBreak/>
        <w:t>What is new or innovative about the inven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62E4B" w:rsidRPr="00481A0C" w14:paraId="42927BD8" w14:textId="77777777" w:rsidTr="00E62E4B">
        <w:trPr>
          <w:trHeight w:val="1134"/>
        </w:trPr>
        <w:tc>
          <w:tcPr>
            <w:tcW w:w="10194" w:type="dxa"/>
          </w:tcPr>
          <w:p w14:paraId="152B8B7A" w14:textId="77777777" w:rsidR="00E62E4B" w:rsidRPr="00481A0C" w:rsidRDefault="00E62E4B" w:rsidP="003E5E9D">
            <w:pPr>
              <w:pStyle w:val="BodyText"/>
              <w:spacing w:after="0"/>
            </w:pPr>
          </w:p>
        </w:tc>
      </w:tr>
    </w:tbl>
    <w:p w14:paraId="03718094" w14:textId="41A365AF" w:rsidR="00E62E4B" w:rsidRPr="009D5039" w:rsidRDefault="00E62E4B" w:rsidP="009D5039">
      <w:pPr>
        <w:pStyle w:val="Bullet1"/>
        <w:numPr>
          <w:ilvl w:val="0"/>
          <w:numId w:val="0"/>
        </w:numPr>
        <w:spacing w:before="120"/>
        <w:rPr>
          <w:rFonts w:ascii="Arial" w:eastAsia="Calibri" w:hAnsi="Arial" w:cs="Arial"/>
          <w:b/>
          <w:color w:val="041049" w:themeColor="text2"/>
          <w:lang w:val="en-GB"/>
        </w:rPr>
      </w:pPr>
      <w:r w:rsidRPr="009D5039">
        <w:rPr>
          <w:rFonts w:ascii="Arial" w:eastAsia="Calibri" w:hAnsi="Arial" w:cs="Arial"/>
          <w:b/>
          <w:color w:val="041049" w:themeColor="text2"/>
          <w:lang w:val="en-GB"/>
        </w:rPr>
        <w:t>Benefits of the invention</w:t>
      </w:r>
      <w:r w:rsidR="00153F82" w:rsidRPr="009D5039">
        <w:rPr>
          <w:rFonts w:ascii="Arial" w:eastAsia="Calibri" w:hAnsi="Arial" w:cs="Arial"/>
          <w:b/>
          <w:color w:val="041049" w:themeColor="text2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8067"/>
      </w:tblGrid>
      <w:tr w:rsidR="00764282" w:rsidRPr="00764282" w14:paraId="17D99223" w14:textId="77777777" w:rsidTr="00764282">
        <w:trPr>
          <w:trHeight w:val="454"/>
        </w:trPr>
        <w:tc>
          <w:tcPr>
            <w:tcW w:w="10194" w:type="dxa"/>
            <w:gridSpan w:val="3"/>
            <w:tcBorders>
              <w:bottom w:val="single" w:sz="4" w:space="0" w:color="auto"/>
            </w:tcBorders>
          </w:tcPr>
          <w:p w14:paraId="26D6C1E7" w14:textId="3BA1CAB2" w:rsidR="00764282" w:rsidRPr="004F6E3D" w:rsidRDefault="00764282" w:rsidP="00D012B7">
            <w:pPr>
              <w:spacing w:before="120" w:after="120" w:line="259" w:lineRule="auto"/>
              <w:rPr>
                <w:rFonts w:ascii="Arial" w:eastAsia="Calibri" w:hAnsi="Arial" w:cs="Arial"/>
                <w:b/>
                <w:color w:val="041049" w:themeColor="text2"/>
                <w:sz w:val="22"/>
                <w:szCs w:val="22"/>
                <w:lang w:val="en-GB"/>
              </w:rPr>
            </w:pPr>
            <w:r w:rsidRPr="004F6E3D">
              <w:rPr>
                <w:b/>
                <w:color w:val="041049" w:themeColor="accent1"/>
                <w:sz w:val="22"/>
                <w:szCs w:val="22"/>
              </w:rPr>
              <w:t>What problem does the invention solve?</w:t>
            </w:r>
          </w:p>
        </w:tc>
      </w:tr>
      <w:tr w:rsidR="00153F82" w:rsidRPr="00764282" w14:paraId="49B9BEA0" w14:textId="77777777" w:rsidTr="00764282">
        <w:trPr>
          <w:trHeight w:val="1134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C1B3" w14:textId="77777777" w:rsidR="00153F82" w:rsidRPr="00764282" w:rsidRDefault="00153F82" w:rsidP="00D012B7">
            <w:pPr>
              <w:pStyle w:val="BodyText"/>
              <w:spacing w:after="0"/>
            </w:pPr>
          </w:p>
        </w:tc>
      </w:tr>
      <w:tr w:rsidR="00764282" w:rsidRPr="00764282" w14:paraId="124E900B" w14:textId="497D21B1" w:rsidTr="00764282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auto"/>
            </w:tcBorders>
            <w:vAlign w:val="center"/>
          </w:tcPr>
          <w:p w14:paraId="60826ED2" w14:textId="12DB0F72" w:rsidR="00764282" w:rsidRPr="004F6E3D" w:rsidRDefault="00764282" w:rsidP="00D012B7">
            <w:pPr>
              <w:pStyle w:val="BodyText"/>
              <w:spacing w:before="120" w:after="0"/>
              <w:jc w:val="left"/>
              <w:rPr>
                <w:b/>
              </w:rPr>
            </w:pPr>
            <w:r w:rsidRPr="004F6E3D">
              <w:rPr>
                <w:rFonts w:asciiTheme="minorHAnsi" w:eastAsia="Times New Roman" w:hAnsiTheme="minorHAnsi" w:cstheme="minorBidi"/>
                <w:b/>
                <w:color w:val="041049" w:themeColor="accent1"/>
                <w:lang w:val="en-AU"/>
              </w:rPr>
              <w:t>Are you aware of any existing, similar or related products</w:t>
            </w:r>
            <w:r w:rsidR="00F75A4E" w:rsidRPr="004F6E3D">
              <w:rPr>
                <w:rFonts w:asciiTheme="minorHAnsi" w:eastAsia="Times New Roman" w:hAnsiTheme="minorHAnsi" w:cstheme="minorBidi"/>
                <w:b/>
                <w:color w:val="041049" w:themeColor="accent1"/>
                <w:lang w:val="en-AU"/>
              </w:rPr>
              <w:t xml:space="preserve"> that address or seek to address this problem</w:t>
            </w:r>
            <w:r w:rsidRPr="004F6E3D">
              <w:rPr>
                <w:rFonts w:asciiTheme="minorHAnsi" w:eastAsia="Times New Roman" w:hAnsiTheme="minorHAnsi" w:cstheme="minorBidi"/>
                <w:b/>
                <w:color w:val="041049" w:themeColor="accent1"/>
                <w:lang w:val="en-AU"/>
              </w:rPr>
              <w:t>?</w:t>
            </w:r>
          </w:p>
        </w:tc>
      </w:tr>
      <w:tr w:rsidR="00764282" w:rsidRPr="00764282" w14:paraId="252B9B76" w14:textId="334FEECD" w:rsidTr="00764282">
        <w:trPr>
          <w:trHeight w:val="454"/>
        </w:trPr>
        <w:tc>
          <w:tcPr>
            <w:tcW w:w="1134" w:type="dxa"/>
          </w:tcPr>
          <w:p w14:paraId="4B08A195" w14:textId="41391D49" w:rsidR="00764282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-18375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82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282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Yes</w:t>
            </w:r>
          </w:p>
        </w:tc>
        <w:tc>
          <w:tcPr>
            <w:tcW w:w="993" w:type="dxa"/>
          </w:tcPr>
          <w:p w14:paraId="1C88EA45" w14:textId="2FA25392" w:rsidR="00764282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-46967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82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282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764282">
              <w:rPr>
                <w:rFonts w:asciiTheme="minorHAnsi" w:eastAsia="Times New Roman" w:hAnsiTheme="minorHAnsi" w:cstheme="minorBidi"/>
                <w:lang w:val="en-AU"/>
              </w:rPr>
              <w:t>No</w:t>
            </w:r>
          </w:p>
        </w:tc>
        <w:tc>
          <w:tcPr>
            <w:tcW w:w="8067" w:type="dxa"/>
          </w:tcPr>
          <w:p w14:paraId="4B900A98" w14:textId="1D7A2735" w:rsidR="00764282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-181416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82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282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764282">
              <w:rPr>
                <w:rFonts w:asciiTheme="minorHAnsi" w:eastAsia="Times New Roman" w:hAnsiTheme="minorHAnsi" w:cstheme="minorBidi"/>
                <w:lang w:val="en-AU"/>
              </w:rPr>
              <w:t>Unsure</w:t>
            </w:r>
          </w:p>
        </w:tc>
      </w:tr>
      <w:tr w:rsidR="00764282" w:rsidRPr="00764282" w14:paraId="78D1B78D" w14:textId="3D64E19B" w:rsidTr="00764282">
        <w:trPr>
          <w:trHeight w:val="454"/>
        </w:trPr>
        <w:tc>
          <w:tcPr>
            <w:tcW w:w="10194" w:type="dxa"/>
            <w:gridSpan w:val="3"/>
            <w:vAlign w:val="center"/>
          </w:tcPr>
          <w:p w14:paraId="622FDB7C" w14:textId="5C6C1C67" w:rsidR="00764282" w:rsidRPr="004F6E3D" w:rsidRDefault="00764282" w:rsidP="00D012B7">
            <w:pPr>
              <w:pStyle w:val="BodyText"/>
              <w:spacing w:before="120" w:after="0"/>
              <w:jc w:val="left"/>
              <w:rPr>
                <w:rFonts w:asciiTheme="minorHAnsi" w:eastAsia="Times New Roman" w:hAnsiTheme="minorHAnsi" w:cstheme="minorBidi"/>
                <w:b/>
                <w:color w:val="041049" w:themeColor="accent1"/>
                <w:lang w:val="en-AU"/>
              </w:rPr>
            </w:pPr>
            <w:r w:rsidRPr="004F6E3D">
              <w:rPr>
                <w:rFonts w:asciiTheme="minorHAnsi" w:eastAsia="Times New Roman" w:hAnsiTheme="minorHAnsi" w:cstheme="minorBidi"/>
                <w:b/>
                <w:color w:val="041049" w:themeColor="accent1"/>
                <w:lang w:val="en-AU"/>
              </w:rPr>
              <w:t>If so, does the invention provide an advantage or alternative approach to existing or similar products?</w:t>
            </w:r>
          </w:p>
        </w:tc>
      </w:tr>
      <w:tr w:rsidR="00764282" w:rsidRPr="00764282" w14:paraId="454743EF" w14:textId="6E9FB03D" w:rsidTr="00764282">
        <w:trPr>
          <w:trHeight w:val="454"/>
        </w:trPr>
        <w:tc>
          <w:tcPr>
            <w:tcW w:w="1134" w:type="dxa"/>
          </w:tcPr>
          <w:p w14:paraId="5D529C69" w14:textId="38192E2F" w:rsidR="00764282" w:rsidRPr="00764282" w:rsidRDefault="00FA3237" w:rsidP="00D012B7">
            <w:pPr>
              <w:pStyle w:val="BodyText"/>
              <w:spacing w:after="0"/>
              <w:rPr>
                <w:b/>
              </w:rPr>
            </w:pPr>
            <w:sdt>
              <w:sdtPr>
                <w:id w:val="-71651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82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282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Yes</w:t>
            </w:r>
          </w:p>
        </w:tc>
        <w:tc>
          <w:tcPr>
            <w:tcW w:w="993" w:type="dxa"/>
          </w:tcPr>
          <w:p w14:paraId="7F390E71" w14:textId="693A6005" w:rsidR="00764282" w:rsidRPr="00764282" w:rsidRDefault="00FA3237" w:rsidP="00D012B7">
            <w:pPr>
              <w:pStyle w:val="BodyText"/>
              <w:spacing w:after="0"/>
              <w:rPr>
                <w:b/>
              </w:rPr>
            </w:pPr>
            <w:sdt>
              <w:sdtPr>
                <w:id w:val="35338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82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282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764282">
              <w:rPr>
                <w:rFonts w:asciiTheme="minorHAnsi" w:eastAsia="Times New Roman" w:hAnsiTheme="minorHAnsi" w:cstheme="minorBidi"/>
                <w:lang w:val="en-AU"/>
              </w:rPr>
              <w:t>No</w:t>
            </w:r>
          </w:p>
        </w:tc>
        <w:tc>
          <w:tcPr>
            <w:tcW w:w="8067" w:type="dxa"/>
          </w:tcPr>
          <w:p w14:paraId="4AEBEFAC" w14:textId="428D0C2F" w:rsidR="00764282" w:rsidRPr="00764282" w:rsidRDefault="00FA3237" w:rsidP="00D012B7">
            <w:pPr>
              <w:pStyle w:val="BodyText"/>
              <w:spacing w:after="0"/>
              <w:rPr>
                <w:b/>
              </w:rPr>
            </w:pPr>
            <w:sdt>
              <w:sdtPr>
                <w:id w:val="10940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82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282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764282">
              <w:rPr>
                <w:rFonts w:asciiTheme="minorHAnsi" w:eastAsia="Times New Roman" w:hAnsiTheme="minorHAnsi" w:cstheme="minorBidi"/>
                <w:lang w:val="en-AU"/>
              </w:rPr>
              <w:t>Unsure</w:t>
            </w:r>
          </w:p>
        </w:tc>
      </w:tr>
      <w:tr w:rsidR="00764282" w:rsidRPr="00764282" w14:paraId="3208830C" w14:textId="77777777" w:rsidTr="00764282">
        <w:trPr>
          <w:trHeight w:val="454"/>
        </w:trPr>
        <w:tc>
          <w:tcPr>
            <w:tcW w:w="10194" w:type="dxa"/>
            <w:gridSpan w:val="3"/>
            <w:tcBorders>
              <w:bottom w:val="single" w:sz="4" w:space="0" w:color="auto"/>
            </w:tcBorders>
            <w:vAlign w:val="center"/>
          </w:tcPr>
          <w:p w14:paraId="7142FD9E" w14:textId="108657CE" w:rsidR="00764282" w:rsidRPr="004F6E3D" w:rsidRDefault="00764282" w:rsidP="00D012B7">
            <w:pPr>
              <w:pStyle w:val="BodyText"/>
              <w:spacing w:after="0"/>
              <w:jc w:val="left"/>
              <w:rPr>
                <w:b/>
              </w:rPr>
            </w:pPr>
            <w:r w:rsidRPr="004F6E3D">
              <w:rPr>
                <w:rFonts w:asciiTheme="minorHAnsi" w:eastAsia="Times New Roman" w:hAnsiTheme="minorHAnsi" w:cstheme="minorBidi"/>
                <w:b/>
                <w:color w:val="041049" w:themeColor="accent1"/>
                <w:lang w:val="en-AU"/>
              </w:rPr>
              <w:t>Please outline the advantages of the invention (compared to existing or similar products):</w:t>
            </w:r>
          </w:p>
        </w:tc>
      </w:tr>
      <w:tr w:rsidR="00764282" w:rsidRPr="00764282" w14:paraId="0F07421B" w14:textId="77777777" w:rsidTr="00764282">
        <w:trPr>
          <w:trHeight w:val="1134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AFE3" w14:textId="77777777" w:rsidR="00764282" w:rsidRDefault="00764282" w:rsidP="00D012B7">
            <w:pPr>
              <w:pStyle w:val="BodyText"/>
              <w:spacing w:after="0"/>
            </w:pPr>
          </w:p>
        </w:tc>
      </w:tr>
    </w:tbl>
    <w:p w14:paraId="64A0BF2F" w14:textId="6DB4F4AB" w:rsidR="000D4820" w:rsidRDefault="000D4820" w:rsidP="00D012B7">
      <w:pPr>
        <w:spacing w:before="240" w:after="120" w:line="259" w:lineRule="auto"/>
        <w:rPr>
          <w:i/>
          <w:sz w:val="22"/>
        </w:rPr>
      </w:pPr>
      <w:r w:rsidRPr="000D4820">
        <w:rPr>
          <w:rFonts w:ascii="Arial" w:eastAsia="Calibri" w:hAnsi="Arial" w:cs="Arial"/>
          <w:b/>
          <w:color w:val="041049" w:themeColor="text2"/>
          <w:sz w:val="22"/>
          <w:szCs w:val="22"/>
          <w:lang w:val="en-GB"/>
        </w:rPr>
        <w:t>Are there any limitations to the invention?</w:t>
      </w:r>
      <w:r>
        <w:rPr>
          <w:rFonts w:ascii="Arial" w:eastAsia="Calibri" w:hAnsi="Arial" w:cs="Arial"/>
          <w:b/>
          <w:color w:val="041049" w:themeColor="text2"/>
          <w:sz w:val="22"/>
          <w:szCs w:val="22"/>
          <w:lang w:val="en-GB"/>
        </w:rPr>
        <w:t xml:space="preserve"> </w:t>
      </w:r>
      <w:r w:rsidRPr="000D4820">
        <w:rPr>
          <w:i/>
          <w:sz w:val="22"/>
        </w:rPr>
        <w:t>For example technical risks, market risks.</w:t>
      </w:r>
    </w:p>
    <w:p w14:paraId="78ABDA2E" w14:textId="77777777" w:rsidR="000D4820" w:rsidRPr="0094082D" w:rsidRDefault="00FA3237" w:rsidP="00D012B7">
      <w:pPr>
        <w:pStyle w:val="BodyText"/>
        <w:spacing w:before="120"/>
        <w:rPr>
          <w:color w:val="000000" w:themeColor="text1"/>
        </w:rPr>
      </w:pPr>
      <w:sdt>
        <w:sdtPr>
          <w:rPr>
            <w:color w:val="000000" w:themeColor="text1"/>
          </w:rPr>
          <w:id w:val="167977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820" w:rsidRPr="0094082D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0D4820" w:rsidRPr="00F04A50">
        <w:rPr>
          <w:color w:val="000000" w:themeColor="text1"/>
        </w:rPr>
        <w:t xml:space="preserve"> Yes</w:t>
      </w:r>
      <w:r w:rsidR="000D4820" w:rsidRPr="0094082D">
        <w:rPr>
          <w:color w:val="000000" w:themeColor="text1"/>
        </w:rPr>
        <w:t xml:space="preserve">   </w:t>
      </w:r>
      <w:sdt>
        <w:sdtPr>
          <w:rPr>
            <w:color w:val="000000" w:themeColor="text1"/>
          </w:rPr>
          <w:id w:val="-172035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820" w:rsidRPr="0094082D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0D4820" w:rsidRPr="00F04A50">
        <w:rPr>
          <w:color w:val="000000" w:themeColor="text1"/>
        </w:rPr>
        <w:t xml:space="preserve"> No</w:t>
      </w:r>
      <w:r w:rsidR="000D4820">
        <w:rPr>
          <w:color w:val="000000" w:themeColor="text1"/>
        </w:rPr>
        <w:t xml:space="preserve">   </w:t>
      </w:r>
      <w:sdt>
        <w:sdtPr>
          <w:rPr>
            <w:color w:val="000000" w:themeColor="text1"/>
          </w:rPr>
          <w:id w:val="22179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820" w:rsidRPr="0094082D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0D4820" w:rsidRPr="00F04A50">
        <w:rPr>
          <w:color w:val="000000" w:themeColor="text1"/>
        </w:rPr>
        <w:t xml:space="preserve"> Unsure</w:t>
      </w:r>
    </w:p>
    <w:p w14:paraId="521B4286" w14:textId="7F4AE16D" w:rsidR="000D4820" w:rsidRPr="004F6E3D" w:rsidRDefault="000D4820" w:rsidP="00D012B7">
      <w:pPr>
        <w:spacing w:before="120" w:after="120" w:line="259" w:lineRule="auto"/>
        <w:rPr>
          <w:b/>
          <w:color w:val="041049" w:themeColor="accent1"/>
          <w:sz w:val="22"/>
          <w:szCs w:val="22"/>
        </w:rPr>
      </w:pPr>
      <w:r w:rsidRPr="004F6E3D">
        <w:rPr>
          <w:b/>
          <w:color w:val="041049" w:themeColor="accent1"/>
          <w:sz w:val="22"/>
          <w:szCs w:val="22"/>
        </w:rPr>
        <w:t>If yes, please outline these limitations and what could be done to overcome the iss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D4820" w14:paraId="5F87A87D" w14:textId="77777777" w:rsidTr="005043BC">
        <w:trPr>
          <w:trHeight w:val="1134"/>
        </w:trPr>
        <w:tc>
          <w:tcPr>
            <w:tcW w:w="10194" w:type="dxa"/>
          </w:tcPr>
          <w:p w14:paraId="7C90F158" w14:textId="77777777" w:rsidR="000D4820" w:rsidRPr="00E62E4B" w:rsidRDefault="000D4820" w:rsidP="00D012B7">
            <w:pPr>
              <w:pStyle w:val="BodyText"/>
              <w:spacing w:after="0"/>
            </w:pPr>
          </w:p>
        </w:tc>
      </w:tr>
    </w:tbl>
    <w:p w14:paraId="5696B8E1" w14:textId="428950AC" w:rsidR="00B93298" w:rsidRPr="009D5039" w:rsidRDefault="00B93298" w:rsidP="009D5039">
      <w:pPr>
        <w:pStyle w:val="Bullet1"/>
        <w:numPr>
          <w:ilvl w:val="0"/>
          <w:numId w:val="0"/>
        </w:numPr>
        <w:spacing w:before="120"/>
        <w:rPr>
          <w:rFonts w:ascii="Arial" w:eastAsia="Calibri" w:hAnsi="Arial" w:cs="Arial"/>
          <w:b/>
          <w:color w:val="041049" w:themeColor="text2"/>
          <w:lang w:val="en-GB"/>
        </w:rPr>
      </w:pPr>
      <w:r w:rsidRPr="009D5039">
        <w:rPr>
          <w:rFonts w:ascii="Arial" w:eastAsia="Calibri" w:hAnsi="Arial" w:cs="Arial"/>
          <w:b/>
          <w:color w:val="041049" w:themeColor="text2"/>
          <w:lang w:val="en-GB"/>
        </w:rPr>
        <w:t>Development stage of invention:</w:t>
      </w:r>
    </w:p>
    <w:p w14:paraId="45BEDC07" w14:textId="5323CC32" w:rsidR="00F75A4E" w:rsidRPr="00F75A4E" w:rsidRDefault="00F75A4E" w:rsidP="00D012B7">
      <w:pPr>
        <w:pStyle w:val="BodyText"/>
      </w:pPr>
      <w:r w:rsidRPr="00F75A4E">
        <w:t>What is the current status of the inven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708"/>
        <w:gridCol w:w="1840"/>
        <w:gridCol w:w="2549"/>
        <w:gridCol w:w="2549"/>
      </w:tblGrid>
      <w:tr w:rsidR="00B93298" w14:paraId="63A29C11" w14:textId="77777777" w:rsidTr="00B93298">
        <w:trPr>
          <w:trHeight w:val="397"/>
        </w:trPr>
        <w:tc>
          <w:tcPr>
            <w:tcW w:w="2548" w:type="dxa"/>
          </w:tcPr>
          <w:p w14:paraId="526F06DB" w14:textId="3FB10CAF" w:rsidR="00B93298" w:rsidRPr="00B93298" w:rsidRDefault="00FA3237" w:rsidP="00D012B7">
            <w:pPr>
              <w:pStyle w:val="BodyText"/>
              <w:spacing w:after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3259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98" w:rsidRPr="00B93298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93298">
              <w:rPr>
                <w:color w:val="000000" w:themeColor="text1"/>
              </w:rPr>
              <w:t xml:space="preserve"> Idea / concept</w:t>
            </w:r>
          </w:p>
        </w:tc>
        <w:tc>
          <w:tcPr>
            <w:tcW w:w="2548" w:type="dxa"/>
            <w:gridSpan w:val="2"/>
          </w:tcPr>
          <w:p w14:paraId="0866D402" w14:textId="3B071C51" w:rsidR="00B93298" w:rsidRPr="00B93298" w:rsidRDefault="00FA3237" w:rsidP="00D012B7">
            <w:pPr>
              <w:pStyle w:val="BodyText"/>
              <w:spacing w:after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5617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98" w:rsidRPr="00B93298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93298">
              <w:rPr>
                <w:color w:val="000000" w:themeColor="text1"/>
              </w:rPr>
              <w:t xml:space="preserve"> Animal / lab models</w:t>
            </w:r>
          </w:p>
        </w:tc>
        <w:tc>
          <w:tcPr>
            <w:tcW w:w="2549" w:type="dxa"/>
          </w:tcPr>
          <w:p w14:paraId="6BDFF909" w14:textId="4307A9E9" w:rsidR="00B93298" w:rsidRPr="00B93298" w:rsidRDefault="00FA3237" w:rsidP="00D012B7">
            <w:pPr>
              <w:pStyle w:val="BodyText"/>
              <w:spacing w:after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226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A9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93298">
              <w:rPr>
                <w:color w:val="000000" w:themeColor="text1"/>
              </w:rPr>
              <w:t xml:space="preserve"> Industrial prototype</w:t>
            </w:r>
          </w:p>
        </w:tc>
        <w:tc>
          <w:tcPr>
            <w:tcW w:w="2549" w:type="dxa"/>
          </w:tcPr>
          <w:p w14:paraId="0A61C3D6" w14:textId="7BE5C080" w:rsidR="00B93298" w:rsidRPr="00B93298" w:rsidRDefault="00FA3237" w:rsidP="00D012B7">
            <w:pPr>
              <w:pStyle w:val="BodyText"/>
              <w:spacing w:after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8931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98" w:rsidRPr="00B93298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93298">
              <w:rPr>
                <w:color w:val="000000" w:themeColor="text1"/>
              </w:rPr>
              <w:t xml:space="preserve"> Product</w:t>
            </w:r>
          </w:p>
        </w:tc>
      </w:tr>
      <w:tr w:rsidR="00B93298" w14:paraId="492998ED" w14:textId="77777777" w:rsidTr="00B93298">
        <w:trPr>
          <w:trHeight w:val="397"/>
        </w:trPr>
        <w:tc>
          <w:tcPr>
            <w:tcW w:w="2548" w:type="dxa"/>
          </w:tcPr>
          <w:p w14:paraId="704A2246" w14:textId="65F67423" w:rsidR="00B93298" w:rsidRPr="00B93298" w:rsidRDefault="00FA3237" w:rsidP="00D012B7">
            <w:pPr>
              <w:pStyle w:val="BodyText"/>
              <w:spacing w:after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3793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98" w:rsidRPr="00B93298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93298">
              <w:rPr>
                <w:color w:val="000000" w:themeColor="text1"/>
              </w:rPr>
              <w:t xml:space="preserve"> Preliminary results</w:t>
            </w:r>
          </w:p>
        </w:tc>
        <w:tc>
          <w:tcPr>
            <w:tcW w:w="2548" w:type="dxa"/>
            <w:gridSpan w:val="2"/>
          </w:tcPr>
          <w:p w14:paraId="6711B90F" w14:textId="3737E103" w:rsidR="00B93298" w:rsidRPr="00B93298" w:rsidRDefault="00FA3237" w:rsidP="00D012B7">
            <w:pPr>
              <w:pStyle w:val="BodyText"/>
              <w:spacing w:after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4387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98" w:rsidRPr="00B93298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93298">
              <w:rPr>
                <w:color w:val="000000" w:themeColor="text1"/>
              </w:rPr>
              <w:t xml:space="preserve"> Bench prototype</w:t>
            </w:r>
          </w:p>
        </w:tc>
        <w:tc>
          <w:tcPr>
            <w:tcW w:w="2549" w:type="dxa"/>
          </w:tcPr>
          <w:p w14:paraId="2DF5685D" w14:textId="0D154AA7" w:rsidR="00B93298" w:rsidRPr="00B93298" w:rsidRDefault="00FA3237" w:rsidP="00D012B7">
            <w:pPr>
              <w:pStyle w:val="BodyText"/>
              <w:spacing w:after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179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98" w:rsidRPr="00B93298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93298">
              <w:rPr>
                <w:color w:val="000000" w:themeColor="text1"/>
              </w:rPr>
              <w:t xml:space="preserve"> Clinical / field trials</w:t>
            </w:r>
          </w:p>
        </w:tc>
        <w:tc>
          <w:tcPr>
            <w:tcW w:w="2549" w:type="dxa"/>
          </w:tcPr>
          <w:p w14:paraId="3AB1918D" w14:textId="620892F7" w:rsidR="00B93298" w:rsidRPr="00B93298" w:rsidRDefault="00FA3237" w:rsidP="00D012B7">
            <w:pPr>
              <w:pStyle w:val="BodyText"/>
              <w:spacing w:after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6061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98" w:rsidRPr="00B93298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93298">
              <w:rPr>
                <w:color w:val="000000" w:themeColor="text1"/>
              </w:rPr>
              <w:t xml:space="preserve"> Other</w:t>
            </w:r>
          </w:p>
        </w:tc>
      </w:tr>
      <w:tr w:rsidR="00B93298" w14:paraId="2F927DF6" w14:textId="77777777" w:rsidTr="006622C5"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14:paraId="2F0E7782" w14:textId="295C94E5" w:rsidR="00B93298" w:rsidRPr="00F04A50" w:rsidRDefault="00B93298" w:rsidP="00D012B7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other, please provide details:</w:t>
            </w:r>
          </w:p>
        </w:tc>
        <w:tc>
          <w:tcPr>
            <w:tcW w:w="6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D594" w14:textId="77777777" w:rsidR="00B93298" w:rsidRPr="00F04A50" w:rsidRDefault="00B93298" w:rsidP="00D012B7">
            <w:pPr>
              <w:pStyle w:val="BodyText"/>
              <w:rPr>
                <w:color w:val="000000" w:themeColor="text1"/>
              </w:rPr>
            </w:pPr>
          </w:p>
        </w:tc>
      </w:tr>
    </w:tbl>
    <w:p w14:paraId="166F3906" w14:textId="77777777" w:rsidR="00AF69BA" w:rsidRPr="00AF69BA" w:rsidRDefault="00AF69BA" w:rsidP="00D012B7">
      <w:pPr>
        <w:spacing w:before="240" w:after="120" w:line="259" w:lineRule="auto"/>
        <w:rPr>
          <w:b/>
          <w:bCs/>
          <w:color w:val="041049" w:themeColor="accent1"/>
          <w:sz w:val="28"/>
        </w:rPr>
      </w:pPr>
    </w:p>
    <w:p w14:paraId="35801157" w14:textId="77777777" w:rsidR="00AF69BA" w:rsidRDefault="00AF69BA" w:rsidP="00D012B7">
      <w:pPr>
        <w:spacing w:after="200" w:line="259" w:lineRule="auto"/>
        <w:rPr>
          <w:b/>
          <w:bCs/>
          <w:color w:val="041049" w:themeColor="accent1"/>
          <w:sz w:val="28"/>
        </w:rPr>
      </w:pPr>
      <w:r>
        <w:rPr>
          <w:b/>
          <w:bCs/>
          <w:color w:val="041049" w:themeColor="accent1"/>
          <w:sz w:val="28"/>
        </w:rPr>
        <w:br w:type="page"/>
      </w:r>
    </w:p>
    <w:p w14:paraId="7272B477" w14:textId="43EB509B" w:rsidR="00B858BC" w:rsidRDefault="00B858BC" w:rsidP="00D012B7">
      <w:pPr>
        <w:pStyle w:val="ListParagraph"/>
        <w:numPr>
          <w:ilvl w:val="2"/>
          <w:numId w:val="10"/>
        </w:numPr>
        <w:spacing w:before="240" w:after="120" w:line="259" w:lineRule="auto"/>
        <w:ind w:left="425" w:hanging="425"/>
        <w:rPr>
          <w:b/>
          <w:bCs/>
          <w:color w:val="041049" w:themeColor="accent1"/>
          <w:sz w:val="28"/>
        </w:rPr>
      </w:pPr>
      <w:r>
        <w:rPr>
          <w:b/>
          <w:bCs/>
          <w:color w:val="041049" w:themeColor="accent1"/>
          <w:sz w:val="28"/>
        </w:rPr>
        <w:lastRenderedPageBreak/>
        <w:t>C</w:t>
      </w:r>
      <w:r w:rsidR="00B93298">
        <w:rPr>
          <w:b/>
          <w:bCs/>
          <w:color w:val="041049" w:themeColor="accent1"/>
          <w:sz w:val="28"/>
        </w:rPr>
        <w:t>OMMERCIAL POTENTIAL</w:t>
      </w:r>
    </w:p>
    <w:p w14:paraId="5C48809C" w14:textId="5DF68983" w:rsidR="00481A0C" w:rsidRPr="009D5039" w:rsidRDefault="00481A0C" w:rsidP="009D5039">
      <w:pPr>
        <w:pStyle w:val="BodyText"/>
        <w:spacing w:before="240"/>
        <w:rPr>
          <w:b/>
          <w:color w:val="041049" w:themeColor="text2"/>
        </w:rPr>
      </w:pPr>
      <w:r w:rsidRPr="009D5039">
        <w:rPr>
          <w:b/>
          <w:color w:val="041049" w:themeColor="text2"/>
        </w:rPr>
        <w:t>What are the potential commercial applications of the inven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81A0C" w14:paraId="540FBCBA" w14:textId="77777777" w:rsidTr="005043BC">
        <w:trPr>
          <w:trHeight w:val="1134"/>
        </w:trPr>
        <w:tc>
          <w:tcPr>
            <w:tcW w:w="10194" w:type="dxa"/>
          </w:tcPr>
          <w:p w14:paraId="647ABF74" w14:textId="77777777" w:rsidR="00481A0C" w:rsidRPr="00E62E4B" w:rsidRDefault="00481A0C" w:rsidP="00D012B7">
            <w:pPr>
              <w:pStyle w:val="BodyText"/>
              <w:spacing w:after="0"/>
            </w:pPr>
          </w:p>
        </w:tc>
      </w:tr>
    </w:tbl>
    <w:p w14:paraId="5591A746" w14:textId="55A9CEC4" w:rsidR="00481A0C" w:rsidRPr="009D5039" w:rsidRDefault="00046301" w:rsidP="009D5039">
      <w:pPr>
        <w:pStyle w:val="BodyText"/>
        <w:spacing w:before="240"/>
        <w:rPr>
          <w:b/>
          <w:color w:val="041049" w:themeColor="text2"/>
        </w:rPr>
      </w:pPr>
      <w:r w:rsidRPr="009D5039">
        <w:rPr>
          <w:b/>
          <w:color w:val="041049" w:themeColor="text2"/>
        </w:rPr>
        <w:t>Are you aware of any existing companies or third parties offering a similar product to the marke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2970"/>
        <w:gridCol w:w="5097"/>
      </w:tblGrid>
      <w:tr w:rsidR="00046301" w:rsidRPr="00764282" w14:paraId="4F9C1FFB" w14:textId="77777777" w:rsidTr="005043BC">
        <w:trPr>
          <w:trHeight w:val="454"/>
        </w:trPr>
        <w:tc>
          <w:tcPr>
            <w:tcW w:w="1134" w:type="dxa"/>
          </w:tcPr>
          <w:p w14:paraId="23DD56E2" w14:textId="77777777" w:rsidR="00046301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59329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01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01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Yes</w:t>
            </w:r>
          </w:p>
        </w:tc>
        <w:tc>
          <w:tcPr>
            <w:tcW w:w="993" w:type="dxa"/>
          </w:tcPr>
          <w:p w14:paraId="7D5AD7F7" w14:textId="77777777" w:rsidR="00046301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-157750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01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01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046301">
              <w:rPr>
                <w:rFonts w:asciiTheme="minorHAnsi" w:eastAsia="Times New Roman" w:hAnsiTheme="minorHAnsi" w:cstheme="minorBidi"/>
                <w:lang w:val="en-AU"/>
              </w:rPr>
              <w:t>No</w:t>
            </w:r>
          </w:p>
        </w:tc>
        <w:tc>
          <w:tcPr>
            <w:tcW w:w="8067" w:type="dxa"/>
            <w:gridSpan w:val="2"/>
          </w:tcPr>
          <w:p w14:paraId="211C23F5" w14:textId="77777777" w:rsidR="00046301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18558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01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01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046301">
              <w:rPr>
                <w:rFonts w:asciiTheme="minorHAnsi" w:eastAsia="Times New Roman" w:hAnsiTheme="minorHAnsi" w:cstheme="minorBidi"/>
                <w:lang w:val="en-AU"/>
              </w:rPr>
              <w:t>Unsure</w:t>
            </w:r>
          </w:p>
        </w:tc>
      </w:tr>
      <w:tr w:rsidR="00046301" w14:paraId="5E16583C" w14:textId="77777777" w:rsidTr="009D2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97" w:type="dxa"/>
            <w:gridSpan w:val="3"/>
            <w:shd w:val="clear" w:color="auto" w:fill="F2F2F2" w:themeFill="background1" w:themeFillShade="F2"/>
            <w:vAlign w:val="center"/>
          </w:tcPr>
          <w:p w14:paraId="372FC7C6" w14:textId="0497829A" w:rsidR="00046301" w:rsidRPr="0052485A" w:rsidRDefault="00046301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485A">
              <w:rPr>
                <w:b/>
                <w:color w:val="000000" w:themeColor="text1"/>
                <w:sz w:val="20"/>
                <w:szCs w:val="20"/>
              </w:rPr>
              <w:t>Competitor</w:t>
            </w:r>
          </w:p>
        </w:tc>
        <w:tc>
          <w:tcPr>
            <w:tcW w:w="5097" w:type="dxa"/>
            <w:shd w:val="clear" w:color="auto" w:fill="F2F2F2" w:themeFill="background1" w:themeFillShade="F2"/>
            <w:vAlign w:val="center"/>
          </w:tcPr>
          <w:p w14:paraId="3F0FD976" w14:textId="53DFCEC2" w:rsidR="00046301" w:rsidRPr="0052485A" w:rsidRDefault="00046301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485A">
              <w:rPr>
                <w:b/>
                <w:color w:val="000000" w:themeColor="text1"/>
                <w:sz w:val="20"/>
                <w:szCs w:val="20"/>
              </w:rPr>
              <w:t>Product details</w:t>
            </w:r>
          </w:p>
        </w:tc>
      </w:tr>
      <w:tr w:rsidR="00046301" w14:paraId="6D3E9955" w14:textId="77777777" w:rsidTr="0004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gridSpan w:val="3"/>
          </w:tcPr>
          <w:p w14:paraId="1A43E3DF" w14:textId="77777777" w:rsidR="00046301" w:rsidRPr="0052485A" w:rsidRDefault="00046301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7" w:type="dxa"/>
          </w:tcPr>
          <w:p w14:paraId="39898EF8" w14:textId="77777777" w:rsidR="00046301" w:rsidRPr="0052485A" w:rsidRDefault="00046301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046301" w14:paraId="5A493363" w14:textId="77777777" w:rsidTr="0004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gridSpan w:val="3"/>
          </w:tcPr>
          <w:p w14:paraId="158D3889" w14:textId="77777777" w:rsidR="00046301" w:rsidRPr="0052485A" w:rsidRDefault="00046301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7" w:type="dxa"/>
          </w:tcPr>
          <w:p w14:paraId="65BE8D8C" w14:textId="77777777" w:rsidR="00046301" w:rsidRPr="0052485A" w:rsidRDefault="00046301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046301" w14:paraId="55C8EE16" w14:textId="77777777" w:rsidTr="0004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gridSpan w:val="3"/>
          </w:tcPr>
          <w:p w14:paraId="45453CA6" w14:textId="77777777" w:rsidR="00046301" w:rsidRPr="0052485A" w:rsidRDefault="00046301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7" w:type="dxa"/>
          </w:tcPr>
          <w:p w14:paraId="0C34846D" w14:textId="77777777" w:rsidR="00046301" w:rsidRPr="0052485A" w:rsidRDefault="00046301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26061CB" w14:textId="490ED8FD" w:rsidR="00046301" w:rsidRPr="009D5039" w:rsidRDefault="00046301" w:rsidP="009D5039">
      <w:pPr>
        <w:pStyle w:val="BodyText"/>
        <w:spacing w:before="240"/>
        <w:rPr>
          <w:b/>
          <w:color w:val="041049" w:themeColor="text2"/>
        </w:rPr>
      </w:pPr>
      <w:r w:rsidRPr="009D5039">
        <w:rPr>
          <w:b/>
          <w:color w:val="041049" w:themeColor="text2"/>
        </w:rPr>
        <w:t>Have you been approached by any third parties regarding this inven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1271"/>
        <w:gridCol w:w="3398"/>
        <w:gridCol w:w="3398"/>
      </w:tblGrid>
      <w:tr w:rsidR="00046301" w:rsidRPr="00764282" w14:paraId="779E3D4E" w14:textId="77777777" w:rsidTr="005043BC">
        <w:trPr>
          <w:trHeight w:val="454"/>
        </w:trPr>
        <w:tc>
          <w:tcPr>
            <w:tcW w:w="1134" w:type="dxa"/>
          </w:tcPr>
          <w:p w14:paraId="52C35FDB" w14:textId="77777777" w:rsidR="00046301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-36043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01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01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Yes</w:t>
            </w:r>
          </w:p>
        </w:tc>
        <w:tc>
          <w:tcPr>
            <w:tcW w:w="993" w:type="dxa"/>
          </w:tcPr>
          <w:p w14:paraId="2C4133A5" w14:textId="77777777" w:rsidR="00046301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-165567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01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01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046301">
              <w:rPr>
                <w:rFonts w:asciiTheme="minorHAnsi" w:eastAsia="Times New Roman" w:hAnsiTheme="minorHAnsi" w:cstheme="minorBidi"/>
                <w:lang w:val="en-AU"/>
              </w:rPr>
              <w:t>No</w:t>
            </w:r>
          </w:p>
        </w:tc>
        <w:tc>
          <w:tcPr>
            <w:tcW w:w="8067" w:type="dxa"/>
            <w:gridSpan w:val="3"/>
          </w:tcPr>
          <w:p w14:paraId="5C6707AC" w14:textId="77777777" w:rsidR="00046301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8381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01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01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046301">
              <w:rPr>
                <w:rFonts w:asciiTheme="minorHAnsi" w:eastAsia="Times New Roman" w:hAnsiTheme="minorHAnsi" w:cstheme="minorBidi"/>
                <w:lang w:val="en-AU"/>
              </w:rPr>
              <w:t>Unsure</w:t>
            </w:r>
          </w:p>
        </w:tc>
      </w:tr>
      <w:tr w:rsidR="009D25C8" w14:paraId="4A41EE78" w14:textId="77777777" w:rsidTr="009D2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98" w:type="dxa"/>
            <w:gridSpan w:val="3"/>
            <w:shd w:val="clear" w:color="auto" w:fill="F2F2F2" w:themeFill="background1" w:themeFillShade="F2"/>
            <w:vAlign w:val="center"/>
          </w:tcPr>
          <w:p w14:paraId="210125A0" w14:textId="226E7A69" w:rsidR="009D25C8" w:rsidRPr="0052485A" w:rsidRDefault="009D25C8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485A">
              <w:rPr>
                <w:b/>
                <w:color w:val="000000" w:themeColor="text1"/>
                <w:sz w:val="20"/>
                <w:szCs w:val="20"/>
              </w:rPr>
              <w:t>Contact name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440D2D36" w14:textId="573793C3" w:rsidR="009D25C8" w:rsidRPr="0052485A" w:rsidRDefault="009D25C8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485A">
              <w:rPr>
                <w:b/>
                <w:color w:val="000000" w:themeColor="text1"/>
                <w:sz w:val="20"/>
                <w:szCs w:val="20"/>
              </w:rPr>
              <w:t>Nature of engagement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488C5266" w14:textId="12A74506" w:rsidR="009D25C8" w:rsidRPr="0052485A" w:rsidRDefault="009D25C8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485A">
              <w:rPr>
                <w:b/>
                <w:color w:val="000000" w:themeColor="text1"/>
                <w:sz w:val="20"/>
                <w:szCs w:val="20"/>
              </w:rPr>
              <w:t>Contact details</w:t>
            </w:r>
          </w:p>
        </w:tc>
      </w:tr>
      <w:tr w:rsidR="009D25C8" w14:paraId="58C88367" w14:textId="77777777" w:rsidTr="009D2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3"/>
          </w:tcPr>
          <w:p w14:paraId="5E663C25" w14:textId="77777777" w:rsidR="009D25C8" w:rsidRPr="0052485A" w:rsidRDefault="009D25C8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31E4D62" w14:textId="77777777" w:rsidR="009D25C8" w:rsidRPr="0052485A" w:rsidRDefault="009D25C8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8" w:type="dxa"/>
          </w:tcPr>
          <w:p w14:paraId="0C8B5856" w14:textId="77777777" w:rsidR="009D25C8" w:rsidRPr="0052485A" w:rsidRDefault="009D25C8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9D25C8" w14:paraId="579DD232" w14:textId="77777777" w:rsidTr="009D2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3"/>
          </w:tcPr>
          <w:p w14:paraId="1F65EE0C" w14:textId="77777777" w:rsidR="009D25C8" w:rsidRPr="0052485A" w:rsidRDefault="009D25C8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469FDDB" w14:textId="77777777" w:rsidR="009D25C8" w:rsidRPr="0052485A" w:rsidRDefault="009D25C8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13C7694" w14:textId="77777777" w:rsidR="009D25C8" w:rsidRPr="0052485A" w:rsidRDefault="009D25C8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9D25C8" w14:paraId="03C43AC0" w14:textId="77777777" w:rsidTr="009D2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3"/>
          </w:tcPr>
          <w:p w14:paraId="5C95BE79" w14:textId="77777777" w:rsidR="009D25C8" w:rsidRPr="0052485A" w:rsidRDefault="009D25C8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7B920E3" w14:textId="77777777" w:rsidR="009D25C8" w:rsidRPr="0052485A" w:rsidRDefault="009D25C8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42FAB1D" w14:textId="77777777" w:rsidR="009D25C8" w:rsidRPr="0052485A" w:rsidRDefault="009D25C8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D43E865" w14:textId="2140FF68" w:rsidR="006911D5" w:rsidRPr="00D266A8" w:rsidRDefault="006911D5" w:rsidP="00560AD0">
      <w:pPr>
        <w:pStyle w:val="ListParagraph"/>
        <w:numPr>
          <w:ilvl w:val="0"/>
          <w:numId w:val="21"/>
        </w:numPr>
        <w:spacing w:before="240" w:after="120" w:line="259" w:lineRule="auto"/>
        <w:ind w:left="426" w:hanging="426"/>
        <w:rPr>
          <w:b/>
          <w:bCs/>
          <w:color w:val="041049" w:themeColor="accent1"/>
          <w:sz w:val="28"/>
        </w:rPr>
      </w:pPr>
      <w:r w:rsidRPr="00D266A8">
        <w:rPr>
          <w:b/>
          <w:bCs/>
          <w:color w:val="041049" w:themeColor="accent1"/>
          <w:sz w:val="28"/>
        </w:rPr>
        <w:t>FUNDING AND MATERIALS</w:t>
      </w:r>
    </w:p>
    <w:p w14:paraId="2146DABD" w14:textId="7897A4A7" w:rsidR="006911D5" w:rsidRPr="003F133D" w:rsidRDefault="006911D5" w:rsidP="00E1475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BFC" w:themeFill="accent1" w:themeFillTint="1A"/>
      </w:pPr>
      <w:r w:rsidRPr="003F133D">
        <w:t xml:space="preserve">Please provide information about any funding or materials involved in the development of the invention </w:t>
      </w:r>
      <w:r w:rsidR="002E29CF" w:rsidRPr="003F133D">
        <w:t>and any agreements in place with respect to IP ownership or rights.</w:t>
      </w:r>
    </w:p>
    <w:p w14:paraId="4DD41F12" w14:textId="7E0666C1" w:rsidR="0094082D" w:rsidRDefault="0094082D" w:rsidP="00D012B7">
      <w:pPr>
        <w:pStyle w:val="BodyText"/>
        <w:spacing w:before="240"/>
        <w:rPr>
          <w:b/>
          <w:color w:val="041049" w:themeColor="text2"/>
        </w:rPr>
      </w:pPr>
      <w:r w:rsidRPr="00FE1CD4">
        <w:rPr>
          <w:b/>
          <w:color w:val="041049" w:themeColor="text2"/>
        </w:rPr>
        <w:t xml:space="preserve">Was the research leading to the development of the invention funded </w:t>
      </w:r>
      <w:r>
        <w:rPr>
          <w:b/>
          <w:color w:val="041049" w:themeColor="text2"/>
        </w:rPr>
        <w:t>(wholly or in part</w:t>
      </w:r>
      <w:r w:rsidRPr="00FE1CD4">
        <w:rPr>
          <w:b/>
          <w:color w:val="041049" w:themeColor="text2"/>
        </w:rPr>
        <w:t>) by an external part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8067"/>
      </w:tblGrid>
      <w:tr w:rsidR="00046301" w:rsidRPr="00764282" w14:paraId="115CB2B4" w14:textId="77777777" w:rsidTr="005043BC">
        <w:trPr>
          <w:trHeight w:val="454"/>
        </w:trPr>
        <w:tc>
          <w:tcPr>
            <w:tcW w:w="1134" w:type="dxa"/>
          </w:tcPr>
          <w:p w14:paraId="16C21CFA" w14:textId="77777777" w:rsidR="00046301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-167171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01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01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Yes</w:t>
            </w:r>
          </w:p>
        </w:tc>
        <w:tc>
          <w:tcPr>
            <w:tcW w:w="993" w:type="dxa"/>
          </w:tcPr>
          <w:p w14:paraId="2FDE5373" w14:textId="77777777" w:rsidR="00046301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-80886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01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01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046301">
              <w:rPr>
                <w:rFonts w:asciiTheme="minorHAnsi" w:eastAsia="Times New Roman" w:hAnsiTheme="minorHAnsi" w:cstheme="minorBidi"/>
                <w:lang w:val="en-AU"/>
              </w:rPr>
              <w:t>No</w:t>
            </w:r>
          </w:p>
        </w:tc>
        <w:tc>
          <w:tcPr>
            <w:tcW w:w="8067" w:type="dxa"/>
          </w:tcPr>
          <w:p w14:paraId="7F343831" w14:textId="77777777" w:rsidR="00046301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-799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01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01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046301">
              <w:rPr>
                <w:rFonts w:asciiTheme="minorHAnsi" w:eastAsia="Times New Roman" w:hAnsiTheme="minorHAnsi" w:cstheme="minorBidi"/>
                <w:lang w:val="en-AU"/>
              </w:rPr>
              <w:t>Unsure</w:t>
            </w:r>
          </w:p>
        </w:tc>
      </w:tr>
    </w:tbl>
    <w:p w14:paraId="785F49DB" w14:textId="5D767A85" w:rsidR="00EF5B69" w:rsidRDefault="0094082D" w:rsidP="00D012B7">
      <w:pPr>
        <w:pStyle w:val="BodyText"/>
        <w:spacing w:before="240"/>
        <w:rPr>
          <w:b/>
          <w:color w:val="041049" w:themeColor="text2"/>
        </w:rPr>
      </w:pPr>
      <w:r>
        <w:rPr>
          <w:b/>
          <w:color w:val="041049" w:themeColor="text2"/>
        </w:rPr>
        <w:t xml:space="preserve"> </w:t>
      </w:r>
      <w:r w:rsidR="00EF5B69">
        <w:rPr>
          <w:b/>
          <w:color w:val="041049" w:themeColor="text2"/>
        </w:rPr>
        <w:t>Details of financial support and funding arrange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1684"/>
        <w:gridCol w:w="2471"/>
        <w:gridCol w:w="1439"/>
        <w:gridCol w:w="1344"/>
      </w:tblGrid>
      <w:tr w:rsidR="00EF5B69" w14:paraId="127BBC50" w14:textId="77777777" w:rsidTr="00EF5B69">
        <w:trPr>
          <w:tblHeader/>
        </w:trPr>
        <w:tc>
          <w:tcPr>
            <w:tcW w:w="1597" w:type="pct"/>
            <w:shd w:val="clear" w:color="auto" w:fill="F2F2F2" w:themeFill="background1" w:themeFillShade="F2"/>
            <w:vAlign w:val="center"/>
          </w:tcPr>
          <w:p w14:paraId="6F737024" w14:textId="594CFC75" w:rsidR="00EF5B69" w:rsidRPr="00EF5B69" w:rsidRDefault="00EF5B69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Name of grant / funding organisation</w:t>
            </w:r>
          </w:p>
        </w:tc>
        <w:tc>
          <w:tcPr>
            <w:tcW w:w="826" w:type="pct"/>
            <w:shd w:val="clear" w:color="auto" w:fill="F2F2F2" w:themeFill="background1" w:themeFillShade="F2"/>
            <w:vAlign w:val="center"/>
          </w:tcPr>
          <w:p w14:paraId="2661D6AC" w14:textId="300DA2B2" w:rsidR="00EF5B69" w:rsidRPr="00F04A50" w:rsidRDefault="00EF5B69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Funding title / reference</w:t>
            </w: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0A6A81A5" w14:textId="489DFFCF" w:rsidR="00EF5B69" w:rsidRPr="00F04A50" w:rsidRDefault="00EF5B69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ther parties involved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14:paraId="3AA216A1" w14:textId="6E7A80FE" w:rsidR="00EF5B69" w:rsidRPr="00F04A50" w:rsidRDefault="00EF5B69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pproximate date funding awarded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74AFA92" w14:textId="77777777" w:rsidR="00EF5B69" w:rsidRPr="00F04A50" w:rsidRDefault="00EF5B69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04A50">
              <w:rPr>
                <w:b/>
                <w:color w:val="000000" w:themeColor="text1"/>
                <w:sz w:val="18"/>
                <w:szCs w:val="18"/>
              </w:rPr>
              <w:t>Supporting documents attached</w:t>
            </w:r>
          </w:p>
        </w:tc>
      </w:tr>
      <w:tr w:rsidR="00EF5B69" w14:paraId="753561F6" w14:textId="77777777" w:rsidTr="00EF5B69">
        <w:tc>
          <w:tcPr>
            <w:tcW w:w="1597" w:type="pct"/>
          </w:tcPr>
          <w:p w14:paraId="2FF3F38C" w14:textId="77777777" w:rsidR="00EF5B69" w:rsidRPr="00F04A50" w:rsidRDefault="00EF5B69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826" w:type="pct"/>
          </w:tcPr>
          <w:p w14:paraId="39A81F3C" w14:textId="77777777" w:rsidR="00EF5B69" w:rsidRPr="00F04A50" w:rsidRDefault="00EF5B69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212" w:type="pct"/>
          </w:tcPr>
          <w:p w14:paraId="15D6647E" w14:textId="127550C4" w:rsidR="00EF5B69" w:rsidRPr="00F04A50" w:rsidRDefault="00EF5B69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706" w:type="pct"/>
          </w:tcPr>
          <w:p w14:paraId="3CD31B53" w14:textId="32FC585B" w:rsidR="00EF5B69" w:rsidRPr="00F04A50" w:rsidRDefault="00EF5B69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</w:tcPr>
          <w:p w14:paraId="09CC1459" w14:textId="77777777" w:rsidR="00EF5B69" w:rsidRPr="00F04A50" w:rsidRDefault="00FA3237" w:rsidP="00D012B7">
            <w:pPr>
              <w:pStyle w:val="BodyText"/>
              <w:spacing w:after="0"/>
              <w:jc w:val="center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</w:rPr>
                <w:id w:val="-100320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B6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EF5B69" w14:paraId="31CFD5D8" w14:textId="77777777" w:rsidTr="00EF5B69">
        <w:tc>
          <w:tcPr>
            <w:tcW w:w="1597" w:type="pct"/>
          </w:tcPr>
          <w:p w14:paraId="1BFC0D16" w14:textId="77777777" w:rsidR="00EF5B69" w:rsidRPr="00F04A50" w:rsidRDefault="00EF5B69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826" w:type="pct"/>
          </w:tcPr>
          <w:p w14:paraId="319D3686" w14:textId="77777777" w:rsidR="00EF5B69" w:rsidRPr="00F04A50" w:rsidRDefault="00EF5B69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1212" w:type="pct"/>
          </w:tcPr>
          <w:p w14:paraId="2EE18D68" w14:textId="01C304D6" w:rsidR="00EF5B69" w:rsidRPr="00F04A50" w:rsidRDefault="00EF5B69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706" w:type="pct"/>
          </w:tcPr>
          <w:p w14:paraId="2F8EBC11" w14:textId="5CD9E98C" w:rsidR="00EF5B69" w:rsidRPr="00F04A50" w:rsidRDefault="00EF5B69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659" w:type="pct"/>
          </w:tcPr>
          <w:p w14:paraId="11D19F10" w14:textId="77777777" w:rsidR="00EF5B69" w:rsidRPr="00F04A50" w:rsidRDefault="00FA3237" w:rsidP="00D012B7">
            <w:pPr>
              <w:pStyle w:val="BodyText"/>
              <w:spacing w:after="0"/>
              <w:jc w:val="center"/>
              <w:rPr>
                <w:b/>
                <w:color w:val="041049" w:themeColor="text2"/>
                <w:sz w:val="20"/>
              </w:rPr>
            </w:pPr>
            <w:sdt>
              <w:sdtPr>
                <w:rPr>
                  <w:color w:val="000000" w:themeColor="text1"/>
                </w:rPr>
                <w:id w:val="-196927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B6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EF5B69" w14:paraId="50E09361" w14:textId="77777777" w:rsidTr="00EF5B69">
        <w:tc>
          <w:tcPr>
            <w:tcW w:w="1597" w:type="pct"/>
          </w:tcPr>
          <w:p w14:paraId="0D4B9FAE" w14:textId="77777777" w:rsidR="00EF5B69" w:rsidRPr="00F04A50" w:rsidRDefault="00EF5B69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826" w:type="pct"/>
          </w:tcPr>
          <w:p w14:paraId="246604C9" w14:textId="77777777" w:rsidR="00EF5B69" w:rsidRPr="00F04A50" w:rsidRDefault="00EF5B69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1212" w:type="pct"/>
          </w:tcPr>
          <w:p w14:paraId="319A0AAA" w14:textId="77416FAC" w:rsidR="00EF5B69" w:rsidRPr="00F04A50" w:rsidRDefault="00EF5B69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706" w:type="pct"/>
          </w:tcPr>
          <w:p w14:paraId="29399261" w14:textId="1DFA97B0" w:rsidR="00EF5B69" w:rsidRPr="00F04A50" w:rsidRDefault="00EF5B69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659" w:type="pct"/>
          </w:tcPr>
          <w:p w14:paraId="20B1679C" w14:textId="77777777" w:rsidR="00EF5B69" w:rsidRPr="00F04A50" w:rsidRDefault="00FA3237" w:rsidP="00D012B7">
            <w:pPr>
              <w:pStyle w:val="BodyText"/>
              <w:spacing w:after="0"/>
              <w:jc w:val="center"/>
              <w:rPr>
                <w:b/>
                <w:color w:val="041049" w:themeColor="text2"/>
                <w:sz w:val="20"/>
              </w:rPr>
            </w:pPr>
            <w:sdt>
              <w:sdtPr>
                <w:rPr>
                  <w:color w:val="000000" w:themeColor="text1"/>
                </w:rPr>
                <w:id w:val="-34309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B6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EF5B69" w14:paraId="00278C81" w14:textId="77777777" w:rsidTr="00EF5B69">
        <w:tc>
          <w:tcPr>
            <w:tcW w:w="1597" w:type="pct"/>
          </w:tcPr>
          <w:p w14:paraId="5282C38F" w14:textId="77777777" w:rsidR="00EF5B69" w:rsidRPr="00F04A50" w:rsidRDefault="00EF5B69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826" w:type="pct"/>
          </w:tcPr>
          <w:p w14:paraId="36884091" w14:textId="77777777" w:rsidR="00EF5B69" w:rsidRPr="00F04A50" w:rsidRDefault="00EF5B69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1212" w:type="pct"/>
          </w:tcPr>
          <w:p w14:paraId="457CF0E1" w14:textId="78D24AB0" w:rsidR="00EF5B69" w:rsidRPr="00F04A50" w:rsidRDefault="00EF5B69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706" w:type="pct"/>
          </w:tcPr>
          <w:p w14:paraId="7D951E2F" w14:textId="7D97D96C" w:rsidR="00EF5B69" w:rsidRPr="00F04A50" w:rsidRDefault="00EF5B69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659" w:type="pct"/>
          </w:tcPr>
          <w:p w14:paraId="5CB3FE16" w14:textId="77777777" w:rsidR="00EF5B69" w:rsidRPr="00F04A50" w:rsidRDefault="00FA3237" w:rsidP="00D012B7">
            <w:pPr>
              <w:pStyle w:val="BodyText"/>
              <w:spacing w:after="0"/>
              <w:jc w:val="center"/>
              <w:rPr>
                <w:b/>
                <w:color w:val="041049" w:themeColor="text2"/>
                <w:sz w:val="20"/>
              </w:rPr>
            </w:pPr>
            <w:sdt>
              <w:sdtPr>
                <w:rPr>
                  <w:color w:val="000000" w:themeColor="text1"/>
                </w:rPr>
                <w:id w:val="10186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B6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EF5B69" w14:paraId="14943D0E" w14:textId="77777777" w:rsidTr="00EF5B69">
        <w:tc>
          <w:tcPr>
            <w:tcW w:w="1597" w:type="pct"/>
          </w:tcPr>
          <w:p w14:paraId="73B8489F" w14:textId="77777777" w:rsidR="00EF5B69" w:rsidRPr="00F04A50" w:rsidRDefault="00EF5B69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826" w:type="pct"/>
          </w:tcPr>
          <w:p w14:paraId="7FC6EC00" w14:textId="77777777" w:rsidR="00EF5B69" w:rsidRPr="00F04A50" w:rsidRDefault="00EF5B69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1212" w:type="pct"/>
          </w:tcPr>
          <w:p w14:paraId="0D58C01A" w14:textId="77777777" w:rsidR="00EF5B69" w:rsidRPr="00F04A50" w:rsidRDefault="00EF5B69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706" w:type="pct"/>
          </w:tcPr>
          <w:p w14:paraId="20CE61EA" w14:textId="77777777" w:rsidR="00EF5B69" w:rsidRPr="00F04A50" w:rsidRDefault="00EF5B69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659" w:type="pct"/>
          </w:tcPr>
          <w:p w14:paraId="288F17E4" w14:textId="70082D95" w:rsidR="00EF5B69" w:rsidRPr="00F04A50" w:rsidRDefault="00FA3237" w:rsidP="00D012B7">
            <w:pPr>
              <w:pStyle w:val="BodyText"/>
              <w:spacing w:after="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0359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B6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2BBB57C7" w14:textId="3BA36AA5" w:rsidR="00911C06" w:rsidRDefault="0094082D" w:rsidP="00D012B7">
      <w:pPr>
        <w:pStyle w:val="BodyText"/>
        <w:spacing w:before="240" w:after="120"/>
        <w:rPr>
          <w:b/>
          <w:color w:val="041049" w:themeColor="text2"/>
        </w:rPr>
      </w:pPr>
      <w:r>
        <w:rPr>
          <w:b/>
          <w:color w:val="041049" w:themeColor="text2"/>
        </w:rPr>
        <w:t>Was any background IP, data, software or materials from a third party use to develop the inven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8067"/>
      </w:tblGrid>
      <w:tr w:rsidR="00046301" w:rsidRPr="00764282" w14:paraId="6D94778F" w14:textId="77777777" w:rsidTr="005043BC">
        <w:trPr>
          <w:trHeight w:val="454"/>
        </w:trPr>
        <w:tc>
          <w:tcPr>
            <w:tcW w:w="1134" w:type="dxa"/>
          </w:tcPr>
          <w:p w14:paraId="7464B31B" w14:textId="77777777" w:rsidR="00046301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50293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01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01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Yes</w:t>
            </w:r>
          </w:p>
        </w:tc>
        <w:tc>
          <w:tcPr>
            <w:tcW w:w="993" w:type="dxa"/>
          </w:tcPr>
          <w:p w14:paraId="563800E1" w14:textId="77777777" w:rsidR="00046301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176241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01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01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046301">
              <w:rPr>
                <w:rFonts w:asciiTheme="minorHAnsi" w:eastAsia="Times New Roman" w:hAnsiTheme="minorHAnsi" w:cstheme="minorBidi"/>
                <w:lang w:val="en-AU"/>
              </w:rPr>
              <w:t>No</w:t>
            </w:r>
          </w:p>
        </w:tc>
        <w:tc>
          <w:tcPr>
            <w:tcW w:w="8067" w:type="dxa"/>
          </w:tcPr>
          <w:p w14:paraId="3D868B22" w14:textId="77777777" w:rsidR="00046301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59197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01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01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046301">
              <w:rPr>
                <w:rFonts w:asciiTheme="minorHAnsi" w:eastAsia="Times New Roman" w:hAnsiTheme="minorHAnsi" w:cstheme="minorBidi"/>
                <w:lang w:val="en-AU"/>
              </w:rPr>
              <w:t>Unsure</w:t>
            </w:r>
          </w:p>
        </w:tc>
      </w:tr>
    </w:tbl>
    <w:p w14:paraId="780E39BC" w14:textId="77777777" w:rsidR="009D5039" w:rsidRDefault="009D5039" w:rsidP="00D012B7">
      <w:pPr>
        <w:pStyle w:val="BodyText"/>
        <w:spacing w:before="240"/>
        <w:rPr>
          <w:b/>
          <w:color w:val="041049" w:themeColor="text2"/>
        </w:rPr>
      </w:pPr>
    </w:p>
    <w:p w14:paraId="726443B9" w14:textId="2D9CEBC9" w:rsidR="00B25B6D" w:rsidRDefault="00B25B6D" w:rsidP="00D012B7">
      <w:pPr>
        <w:pStyle w:val="BodyText"/>
        <w:spacing w:before="240"/>
        <w:rPr>
          <w:b/>
          <w:color w:val="041049" w:themeColor="text2"/>
        </w:rPr>
      </w:pPr>
      <w:r w:rsidRPr="00D50679">
        <w:rPr>
          <w:b/>
          <w:color w:val="041049" w:themeColor="text2"/>
        </w:rPr>
        <w:lastRenderedPageBreak/>
        <w:t xml:space="preserve">Details of any </w:t>
      </w:r>
      <w:r>
        <w:rPr>
          <w:b/>
          <w:color w:val="041049" w:themeColor="text2"/>
        </w:rPr>
        <w:t>resources, data or materials used</w:t>
      </w:r>
      <w:r w:rsidRPr="00D50679">
        <w:rPr>
          <w:b/>
          <w:color w:val="041049" w:themeColor="text2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6"/>
        <w:gridCol w:w="3046"/>
        <w:gridCol w:w="1299"/>
        <w:gridCol w:w="1480"/>
        <w:gridCol w:w="1323"/>
      </w:tblGrid>
      <w:tr w:rsidR="0016694E" w14:paraId="53E3BF84" w14:textId="77777777" w:rsidTr="00C319B1">
        <w:trPr>
          <w:tblHeader/>
        </w:trPr>
        <w:tc>
          <w:tcPr>
            <w:tcW w:w="1494" w:type="pct"/>
            <w:shd w:val="clear" w:color="auto" w:fill="F2F2F2" w:themeFill="background1" w:themeFillShade="F2"/>
            <w:vAlign w:val="center"/>
          </w:tcPr>
          <w:p w14:paraId="3FD09294" w14:textId="76CDA471" w:rsidR="00B25B6D" w:rsidRPr="00B25B6D" w:rsidRDefault="00B25B6D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ame of organisation providing materials</w:t>
            </w:r>
          </w:p>
        </w:tc>
        <w:tc>
          <w:tcPr>
            <w:tcW w:w="1494" w:type="pct"/>
            <w:shd w:val="clear" w:color="auto" w:fill="F2F2F2" w:themeFill="background1" w:themeFillShade="F2"/>
            <w:vAlign w:val="center"/>
          </w:tcPr>
          <w:p w14:paraId="2CB89155" w14:textId="15E21AC2" w:rsidR="00B25B6D" w:rsidRPr="00B25B6D" w:rsidRDefault="00B25B6D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escription of materials</w:t>
            </w: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14:paraId="3F93FC66" w14:textId="2BC18B9F" w:rsidR="00B25B6D" w:rsidRPr="00B25B6D" w:rsidRDefault="00B25B6D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4E">
              <w:rPr>
                <w:b/>
                <w:color w:val="000000" w:themeColor="text1"/>
                <w:sz w:val="18"/>
                <w:szCs w:val="20"/>
              </w:rPr>
              <w:t>Date materials provided</w:t>
            </w:r>
          </w:p>
        </w:tc>
        <w:tc>
          <w:tcPr>
            <w:tcW w:w="726" w:type="pct"/>
            <w:shd w:val="clear" w:color="auto" w:fill="F2F2F2" w:themeFill="background1" w:themeFillShade="F2"/>
          </w:tcPr>
          <w:p w14:paraId="10FAC409" w14:textId="3B3EE91A" w:rsidR="00B25B6D" w:rsidRPr="00F04A50" w:rsidRDefault="00B25B6D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greement in place to use materials?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14:paraId="2B46BD95" w14:textId="7A75B702" w:rsidR="00B25B6D" w:rsidRPr="00F04A50" w:rsidRDefault="00B25B6D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04A50">
              <w:rPr>
                <w:b/>
                <w:color w:val="000000" w:themeColor="text1"/>
                <w:sz w:val="18"/>
                <w:szCs w:val="18"/>
              </w:rPr>
              <w:t>Supporting documents attached</w:t>
            </w:r>
          </w:p>
        </w:tc>
      </w:tr>
      <w:tr w:rsidR="0016694E" w14:paraId="492D44AC" w14:textId="77777777" w:rsidTr="00C319B1">
        <w:tc>
          <w:tcPr>
            <w:tcW w:w="1494" w:type="pct"/>
          </w:tcPr>
          <w:p w14:paraId="6337023E" w14:textId="77777777" w:rsidR="00B25B6D" w:rsidRPr="00F04A50" w:rsidRDefault="00B25B6D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494" w:type="pct"/>
          </w:tcPr>
          <w:p w14:paraId="4F2A55F4" w14:textId="77777777" w:rsidR="00B25B6D" w:rsidRPr="00F04A50" w:rsidRDefault="00B25B6D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637" w:type="pct"/>
          </w:tcPr>
          <w:p w14:paraId="505DF5D0" w14:textId="3FAC46F1" w:rsidR="00B25B6D" w:rsidRPr="00F04A50" w:rsidRDefault="00B25B6D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726" w:type="pct"/>
          </w:tcPr>
          <w:p w14:paraId="3A9D9A4C" w14:textId="032F6E7B" w:rsidR="00B25B6D" w:rsidRPr="00B25B6D" w:rsidRDefault="00FA3237" w:rsidP="00D012B7">
            <w:pPr>
              <w:pStyle w:val="BodyText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1095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6D" w:rsidRPr="00B25B6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25B6D" w:rsidRPr="00B25B6D">
              <w:rPr>
                <w:color w:val="000000" w:themeColor="text1"/>
                <w:sz w:val="20"/>
                <w:szCs w:val="20"/>
              </w:rPr>
              <w:t xml:space="preserve"> Yes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8883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6D" w:rsidRPr="00B25B6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25B6D" w:rsidRPr="00B25B6D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649" w:type="pct"/>
          </w:tcPr>
          <w:p w14:paraId="3FAC1EFA" w14:textId="7F3F4DEE" w:rsidR="00B25B6D" w:rsidRPr="00F04A50" w:rsidRDefault="00FA3237" w:rsidP="00D012B7">
            <w:pPr>
              <w:pStyle w:val="BodyText"/>
              <w:spacing w:after="0"/>
              <w:jc w:val="center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</w:rPr>
                <w:id w:val="174144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6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16694E" w14:paraId="68593FAC" w14:textId="77777777" w:rsidTr="00C319B1">
        <w:tc>
          <w:tcPr>
            <w:tcW w:w="1494" w:type="pct"/>
          </w:tcPr>
          <w:p w14:paraId="68B04AE1" w14:textId="77777777" w:rsidR="00B25B6D" w:rsidRPr="00F04A50" w:rsidRDefault="00B25B6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1494" w:type="pct"/>
          </w:tcPr>
          <w:p w14:paraId="27EBC6EA" w14:textId="77777777" w:rsidR="00B25B6D" w:rsidRPr="00F04A50" w:rsidRDefault="00B25B6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637" w:type="pct"/>
          </w:tcPr>
          <w:p w14:paraId="4E35961E" w14:textId="263059A5" w:rsidR="00B25B6D" w:rsidRPr="00F04A50" w:rsidRDefault="00B25B6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726" w:type="pct"/>
          </w:tcPr>
          <w:p w14:paraId="52E89AC2" w14:textId="1CD71826" w:rsidR="00B25B6D" w:rsidRPr="00B25B6D" w:rsidRDefault="00FA3237" w:rsidP="00D012B7">
            <w:pPr>
              <w:pStyle w:val="BodyText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4222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6D" w:rsidRPr="00B25B6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25B6D" w:rsidRPr="00B25B6D">
              <w:rPr>
                <w:color w:val="000000" w:themeColor="text1"/>
                <w:sz w:val="20"/>
                <w:szCs w:val="20"/>
              </w:rPr>
              <w:t xml:space="preserve"> Yes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58398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6D" w:rsidRPr="00B25B6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25B6D" w:rsidRPr="00B25B6D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649" w:type="pct"/>
          </w:tcPr>
          <w:p w14:paraId="78CCEAD1" w14:textId="4B3532BF" w:rsidR="00B25B6D" w:rsidRPr="00F04A50" w:rsidRDefault="00FA3237" w:rsidP="00D012B7">
            <w:pPr>
              <w:pStyle w:val="BodyText"/>
              <w:spacing w:after="0"/>
              <w:jc w:val="center"/>
              <w:rPr>
                <w:b/>
                <w:color w:val="041049" w:themeColor="text2"/>
                <w:sz w:val="20"/>
              </w:rPr>
            </w:pPr>
            <w:sdt>
              <w:sdtPr>
                <w:rPr>
                  <w:color w:val="000000" w:themeColor="text1"/>
                </w:rPr>
                <w:id w:val="34229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6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16694E" w14:paraId="63CE394F" w14:textId="77777777" w:rsidTr="00C319B1">
        <w:tc>
          <w:tcPr>
            <w:tcW w:w="1494" w:type="pct"/>
          </w:tcPr>
          <w:p w14:paraId="42EC8B1E" w14:textId="77777777" w:rsidR="00B25B6D" w:rsidRPr="00F04A50" w:rsidRDefault="00B25B6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1494" w:type="pct"/>
          </w:tcPr>
          <w:p w14:paraId="39CF0353" w14:textId="77777777" w:rsidR="00B25B6D" w:rsidRPr="00F04A50" w:rsidRDefault="00B25B6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637" w:type="pct"/>
          </w:tcPr>
          <w:p w14:paraId="07A1CB61" w14:textId="1B3ACCC9" w:rsidR="00B25B6D" w:rsidRPr="00F04A50" w:rsidRDefault="00B25B6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726" w:type="pct"/>
          </w:tcPr>
          <w:p w14:paraId="6C2FC9C4" w14:textId="059DBB8D" w:rsidR="00B25B6D" w:rsidRPr="00B25B6D" w:rsidRDefault="00FA3237" w:rsidP="00D012B7">
            <w:pPr>
              <w:pStyle w:val="BodyText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133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6D" w:rsidRPr="00B25B6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25B6D" w:rsidRPr="00B25B6D">
              <w:rPr>
                <w:color w:val="000000" w:themeColor="text1"/>
                <w:sz w:val="20"/>
                <w:szCs w:val="20"/>
              </w:rPr>
              <w:t xml:space="preserve"> Yes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49780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6D" w:rsidRPr="00B25B6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25B6D" w:rsidRPr="00B25B6D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649" w:type="pct"/>
          </w:tcPr>
          <w:p w14:paraId="6503F4AB" w14:textId="4085E85B" w:rsidR="00B25B6D" w:rsidRPr="00F04A50" w:rsidRDefault="00FA3237" w:rsidP="00D012B7">
            <w:pPr>
              <w:pStyle w:val="BodyText"/>
              <w:spacing w:after="0"/>
              <w:jc w:val="center"/>
              <w:rPr>
                <w:b/>
                <w:color w:val="041049" w:themeColor="text2"/>
                <w:sz w:val="20"/>
              </w:rPr>
            </w:pPr>
            <w:sdt>
              <w:sdtPr>
                <w:rPr>
                  <w:color w:val="000000" w:themeColor="text1"/>
                </w:rPr>
                <w:id w:val="18987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6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16694E" w14:paraId="46C18FF5" w14:textId="77777777" w:rsidTr="00C319B1">
        <w:tc>
          <w:tcPr>
            <w:tcW w:w="1494" w:type="pct"/>
          </w:tcPr>
          <w:p w14:paraId="797968D5" w14:textId="77777777" w:rsidR="00B25B6D" w:rsidRPr="00F04A50" w:rsidRDefault="00B25B6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1494" w:type="pct"/>
          </w:tcPr>
          <w:p w14:paraId="2B998F32" w14:textId="77777777" w:rsidR="00B25B6D" w:rsidRPr="00F04A50" w:rsidRDefault="00B25B6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637" w:type="pct"/>
          </w:tcPr>
          <w:p w14:paraId="41B7AB1D" w14:textId="55BF6BDB" w:rsidR="00B25B6D" w:rsidRPr="00F04A50" w:rsidRDefault="00B25B6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726" w:type="pct"/>
          </w:tcPr>
          <w:p w14:paraId="712ED66D" w14:textId="6D69E77C" w:rsidR="00B25B6D" w:rsidRPr="00B25B6D" w:rsidRDefault="00FA3237" w:rsidP="00D012B7">
            <w:pPr>
              <w:pStyle w:val="BodyText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252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6D" w:rsidRPr="00B25B6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25B6D" w:rsidRPr="00B25B6D">
              <w:rPr>
                <w:color w:val="000000" w:themeColor="text1"/>
                <w:sz w:val="20"/>
                <w:szCs w:val="20"/>
              </w:rPr>
              <w:t xml:space="preserve"> Yes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76006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6D" w:rsidRPr="00B25B6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25B6D" w:rsidRPr="00B25B6D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649" w:type="pct"/>
          </w:tcPr>
          <w:p w14:paraId="3E2C5B91" w14:textId="005C54D3" w:rsidR="00B25B6D" w:rsidRPr="00F04A50" w:rsidRDefault="00FA3237" w:rsidP="00D012B7">
            <w:pPr>
              <w:pStyle w:val="BodyText"/>
              <w:spacing w:after="0"/>
              <w:jc w:val="center"/>
              <w:rPr>
                <w:b/>
                <w:color w:val="041049" w:themeColor="text2"/>
                <w:sz w:val="20"/>
              </w:rPr>
            </w:pPr>
            <w:sdt>
              <w:sdtPr>
                <w:rPr>
                  <w:color w:val="000000" w:themeColor="text1"/>
                </w:rPr>
                <w:id w:val="-132543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6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B25B6D" w:rsidRPr="00F04A50" w14:paraId="1907E80F" w14:textId="77777777" w:rsidTr="00C319B1">
        <w:tc>
          <w:tcPr>
            <w:tcW w:w="1494" w:type="pct"/>
          </w:tcPr>
          <w:p w14:paraId="26D52A5C" w14:textId="77777777" w:rsidR="00B25B6D" w:rsidRPr="00F04A50" w:rsidRDefault="00B25B6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1494" w:type="pct"/>
          </w:tcPr>
          <w:p w14:paraId="5AC6CD6F" w14:textId="77777777" w:rsidR="00B25B6D" w:rsidRPr="00F04A50" w:rsidRDefault="00B25B6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637" w:type="pct"/>
          </w:tcPr>
          <w:p w14:paraId="17C3F624" w14:textId="77777777" w:rsidR="00B25B6D" w:rsidRPr="00F04A50" w:rsidRDefault="00B25B6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726" w:type="pct"/>
          </w:tcPr>
          <w:p w14:paraId="53C67C3F" w14:textId="77777777" w:rsidR="00B25B6D" w:rsidRPr="00B25B6D" w:rsidRDefault="00FA3237" w:rsidP="00D012B7">
            <w:pPr>
              <w:pStyle w:val="BodyText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44734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6D" w:rsidRPr="00B25B6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25B6D" w:rsidRPr="00B25B6D">
              <w:rPr>
                <w:color w:val="000000" w:themeColor="text1"/>
                <w:sz w:val="20"/>
                <w:szCs w:val="20"/>
              </w:rPr>
              <w:t xml:space="preserve"> Yes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38317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6D" w:rsidRPr="00B25B6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25B6D" w:rsidRPr="00B25B6D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649" w:type="pct"/>
          </w:tcPr>
          <w:p w14:paraId="00996D6F" w14:textId="77777777" w:rsidR="00B25B6D" w:rsidRPr="00F04A50" w:rsidRDefault="00FA3237" w:rsidP="00D012B7">
            <w:pPr>
              <w:pStyle w:val="BodyText"/>
              <w:spacing w:after="0"/>
              <w:jc w:val="center"/>
              <w:rPr>
                <w:b/>
                <w:color w:val="041049" w:themeColor="text2"/>
                <w:sz w:val="20"/>
              </w:rPr>
            </w:pPr>
            <w:sdt>
              <w:sdtPr>
                <w:rPr>
                  <w:color w:val="000000" w:themeColor="text1"/>
                </w:rPr>
                <w:id w:val="-131186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6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7E9B1F70" w14:textId="4DB86AA5" w:rsidR="006911D5" w:rsidRPr="00C319B1" w:rsidRDefault="006911D5" w:rsidP="00560AD0">
      <w:pPr>
        <w:pStyle w:val="ListParagraph"/>
        <w:numPr>
          <w:ilvl w:val="0"/>
          <w:numId w:val="21"/>
        </w:numPr>
        <w:spacing w:before="240" w:after="120" w:line="259" w:lineRule="auto"/>
        <w:ind w:left="426" w:hanging="426"/>
        <w:rPr>
          <w:b/>
          <w:bCs/>
          <w:color w:val="041049" w:themeColor="accent1"/>
          <w:sz w:val="28"/>
        </w:rPr>
      </w:pPr>
      <w:r w:rsidRPr="00C319B1">
        <w:rPr>
          <w:b/>
          <w:bCs/>
          <w:color w:val="041049" w:themeColor="accent1"/>
          <w:sz w:val="28"/>
        </w:rPr>
        <w:t>PUBLIC DISCLOSURE</w:t>
      </w:r>
    </w:p>
    <w:p w14:paraId="09440344" w14:textId="01A3C949" w:rsidR="006911D5" w:rsidRPr="003F133D" w:rsidRDefault="006911D5" w:rsidP="00E1475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BFC" w:themeFill="accent1" w:themeFillTint="1A"/>
      </w:pPr>
      <w:r w:rsidRPr="003F133D">
        <w:t xml:space="preserve">Please provide details of any information about the </w:t>
      </w:r>
      <w:r w:rsidR="00F04A50" w:rsidRPr="003F133D">
        <w:t>invention</w:t>
      </w:r>
      <w:r w:rsidRPr="003F133D">
        <w:t xml:space="preserve"> that has been publicly disclosed.</w:t>
      </w:r>
      <w:r w:rsidR="0018377B" w:rsidRPr="003F133D">
        <w:t xml:space="preserve"> This can include:</w:t>
      </w:r>
    </w:p>
    <w:p w14:paraId="3769F160" w14:textId="1A9BE162" w:rsidR="0018377B" w:rsidRPr="003F133D" w:rsidRDefault="0018377B" w:rsidP="00E1475C">
      <w:pPr>
        <w:pStyle w:val="BodyText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BFC" w:themeFill="accent1" w:themeFillTint="1A"/>
        <w:contextualSpacing/>
      </w:pPr>
      <w:r w:rsidRPr="003F133D">
        <w:t>Speaking about the research or invention at a conference.</w:t>
      </w:r>
    </w:p>
    <w:p w14:paraId="51411AE5" w14:textId="559CF423" w:rsidR="0018377B" w:rsidRPr="003F133D" w:rsidRDefault="0018377B" w:rsidP="00E1475C">
      <w:pPr>
        <w:pStyle w:val="BodyText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BFC" w:themeFill="accent1" w:themeFillTint="1A"/>
        <w:contextualSpacing/>
      </w:pPr>
      <w:r w:rsidRPr="003F133D">
        <w:t>Publishing information about the research or invention.</w:t>
      </w:r>
    </w:p>
    <w:p w14:paraId="795D91D2" w14:textId="5828E9B8" w:rsidR="0018377B" w:rsidRPr="003F133D" w:rsidRDefault="0018377B" w:rsidP="00E1475C">
      <w:pPr>
        <w:pStyle w:val="BodyText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BFC" w:themeFill="accent1" w:themeFillTint="1A"/>
        <w:contextualSpacing/>
      </w:pPr>
      <w:r w:rsidRPr="003F133D">
        <w:t>Discussing the research or invention with external parties (with or without a non-disclosure or confidentiality agreement in place)</w:t>
      </w:r>
      <w:r w:rsidR="00D50679" w:rsidRPr="003F133D">
        <w:t>.</w:t>
      </w:r>
    </w:p>
    <w:p w14:paraId="53BAB0AA" w14:textId="337B3C1B" w:rsidR="006911D5" w:rsidRPr="003F133D" w:rsidRDefault="00D50679" w:rsidP="00E1475C">
      <w:pPr>
        <w:pStyle w:val="BodyText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BFC" w:themeFill="accent1" w:themeFillTint="1A"/>
      </w:pPr>
      <w:r w:rsidRPr="003F133D">
        <w:t>Provision of information about the research or invention in funding submissions or reports.</w:t>
      </w:r>
    </w:p>
    <w:p w14:paraId="2D165BFC" w14:textId="77777777" w:rsidR="0094082D" w:rsidRPr="009D5039" w:rsidRDefault="0094082D" w:rsidP="00D012B7">
      <w:pPr>
        <w:pStyle w:val="BodyText"/>
        <w:spacing w:before="240" w:after="120"/>
        <w:rPr>
          <w:b/>
          <w:color w:val="041049" w:themeColor="text2"/>
          <w:lang w:val="en-AU"/>
        </w:rPr>
      </w:pPr>
      <w:r w:rsidRPr="009D5039">
        <w:rPr>
          <w:b/>
          <w:color w:val="041049" w:themeColor="text2"/>
          <w:lang w:val="en-AU"/>
        </w:rPr>
        <w:t>Have any details about the research or invention been publicly disclos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8067"/>
      </w:tblGrid>
      <w:tr w:rsidR="00046301" w:rsidRPr="00764282" w14:paraId="01369DDB" w14:textId="77777777" w:rsidTr="005043BC">
        <w:trPr>
          <w:trHeight w:val="454"/>
        </w:trPr>
        <w:tc>
          <w:tcPr>
            <w:tcW w:w="1134" w:type="dxa"/>
          </w:tcPr>
          <w:p w14:paraId="19667A08" w14:textId="77777777" w:rsidR="00046301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71448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01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01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Yes</w:t>
            </w:r>
          </w:p>
        </w:tc>
        <w:tc>
          <w:tcPr>
            <w:tcW w:w="993" w:type="dxa"/>
          </w:tcPr>
          <w:p w14:paraId="0B6439BC" w14:textId="77777777" w:rsidR="00046301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-174246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01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01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046301">
              <w:rPr>
                <w:rFonts w:asciiTheme="minorHAnsi" w:eastAsia="Times New Roman" w:hAnsiTheme="minorHAnsi" w:cstheme="minorBidi"/>
                <w:lang w:val="en-AU"/>
              </w:rPr>
              <w:t>No</w:t>
            </w:r>
          </w:p>
        </w:tc>
        <w:tc>
          <w:tcPr>
            <w:tcW w:w="8067" w:type="dxa"/>
          </w:tcPr>
          <w:p w14:paraId="1F0796F3" w14:textId="77777777" w:rsidR="00046301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-131424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01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01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046301">
              <w:rPr>
                <w:rFonts w:asciiTheme="minorHAnsi" w:eastAsia="Times New Roman" w:hAnsiTheme="minorHAnsi" w:cstheme="minorBidi"/>
                <w:lang w:val="en-AU"/>
              </w:rPr>
              <w:t>Unsure</w:t>
            </w:r>
          </w:p>
        </w:tc>
      </w:tr>
    </w:tbl>
    <w:p w14:paraId="19BD9600" w14:textId="37F26BF3" w:rsidR="00D50679" w:rsidRDefault="00D50679" w:rsidP="009D5039">
      <w:pPr>
        <w:pStyle w:val="BodyText"/>
        <w:spacing w:before="240"/>
        <w:rPr>
          <w:b/>
          <w:color w:val="041049" w:themeColor="text2"/>
        </w:rPr>
      </w:pPr>
      <w:r w:rsidRPr="00D50679">
        <w:rPr>
          <w:b/>
          <w:color w:val="041049" w:themeColor="text2"/>
        </w:rPr>
        <w:t>Details of any public disclosures about the inven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05"/>
        <w:gridCol w:w="1923"/>
        <w:gridCol w:w="1866"/>
      </w:tblGrid>
      <w:tr w:rsidR="00D50679" w14:paraId="347326B3" w14:textId="77777777" w:rsidTr="0016694E">
        <w:trPr>
          <w:tblHeader/>
        </w:trPr>
        <w:tc>
          <w:tcPr>
            <w:tcW w:w="3142" w:type="pct"/>
            <w:shd w:val="clear" w:color="auto" w:fill="F2F2F2" w:themeFill="background1" w:themeFillShade="F2"/>
            <w:vAlign w:val="center"/>
          </w:tcPr>
          <w:p w14:paraId="2364408F" w14:textId="77777777" w:rsidR="00D50679" w:rsidRPr="00F04A50" w:rsidRDefault="00D50679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 w:rsidRPr="00F04A50">
              <w:rPr>
                <w:b/>
                <w:color w:val="000000" w:themeColor="text1"/>
                <w:sz w:val="20"/>
              </w:rPr>
              <w:t xml:space="preserve">Description of disclosure </w:t>
            </w:r>
          </w:p>
          <w:p w14:paraId="0012AF19" w14:textId="377FB5BB" w:rsidR="00D50679" w:rsidRPr="00F04A50" w:rsidRDefault="00D50679" w:rsidP="00D012B7">
            <w:pPr>
              <w:pStyle w:val="BodyText"/>
              <w:spacing w:after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F04A50">
              <w:rPr>
                <w:i/>
                <w:color w:val="000000" w:themeColor="text1"/>
                <w:sz w:val="18"/>
                <w:szCs w:val="18"/>
              </w:rPr>
              <w:t>Type of disclosure &amp; information provided about invention</w:t>
            </w:r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14:paraId="67D40B1A" w14:textId="3D1B205B" w:rsidR="00D50679" w:rsidRPr="00F04A50" w:rsidRDefault="00D50679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 w:rsidRPr="00F04A50">
              <w:rPr>
                <w:b/>
                <w:color w:val="000000" w:themeColor="text1"/>
                <w:sz w:val="20"/>
              </w:rPr>
              <w:t>Date of disclosure</w:t>
            </w:r>
          </w:p>
        </w:tc>
        <w:tc>
          <w:tcPr>
            <w:tcW w:w="915" w:type="pct"/>
            <w:shd w:val="clear" w:color="auto" w:fill="F2F2F2" w:themeFill="background1" w:themeFillShade="F2"/>
            <w:vAlign w:val="center"/>
          </w:tcPr>
          <w:p w14:paraId="4CBAC70D" w14:textId="3C9C4767" w:rsidR="00D50679" w:rsidRPr="00F04A50" w:rsidRDefault="00D50679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04A50">
              <w:rPr>
                <w:b/>
                <w:color w:val="000000" w:themeColor="text1"/>
                <w:sz w:val="18"/>
                <w:szCs w:val="18"/>
              </w:rPr>
              <w:t>Supporting documents attached</w:t>
            </w:r>
          </w:p>
        </w:tc>
      </w:tr>
      <w:tr w:rsidR="00D50679" w14:paraId="0A3C3A22" w14:textId="77777777" w:rsidTr="0016694E">
        <w:tc>
          <w:tcPr>
            <w:tcW w:w="3142" w:type="pct"/>
          </w:tcPr>
          <w:p w14:paraId="020A29F3" w14:textId="68502CAF" w:rsidR="00D50679" w:rsidRPr="00F04A50" w:rsidRDefault="00D50679" w:rsidP="00D012B7">
            <w:pPr>
              <w:pStyle w:val="BodyText"/>
              <w:spacing w:after="0"/>
              <w:rPr>
                <w:color w:val="000000" w:themeColor="text1"/>
                <w:sz w:val="20"/>
              </w:rPr>
            </w:pPr>
          </w:p>
        </w:tc>
        <w:tc>
          <w:tcPr>
            <w:tcW w:w="943" w:type="pct"/>
          </w:tcPr>
          <w:p w14:paraId="5AF80034" w14:textId="77777777" w:rsidR="00D50679" w:rsidRPr="00F04A50" w:rsidRDefault="00D50679" w:rsidP="00D012B7">
            <w:pPr>
              <w:pStyle w:val="BodyText"/>
              <w:spacing w:after="0"/>
              <w:rPr>
                <w:color w:val="000000" w:themeColor="text1"/>
                <w:sz w:val="20"/>
              </w:rPr>
            </w:pPr>
          </w:p>
        </w:tc>
        <w:tc>
          <w:tcPr>
            <w:tcW w:w="915" w:type="pct"/>
          </w:tcPr>
          <w:p w14:paraId="772CBC2E" w14:textId="24A991E9" w:rsidR="00D50679" w:rsidRPr="00F04A50" w:rsidRDefault="00FA3237" w:rsidP="00D012B7">
            <w:pPr>
              <w:pStyle w:val="BodyText"/>
              <w:spacing w:after="0"/>
              <w:jc w:val="center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</w:rPr>
                <w:id w:val="-118881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A5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D50679" w14:paraId="35AF6BCC" w14:textId="77777777" w:rsidTr="0016694E">
        <w:tc>
          <w:tcPr>
            <w:tcW w:w="3142" w:type="pct"/>
          </w:tcPr>
          <w:p w14:paraId="40A066DC" w14:textId="77777777" w:rsidR="00D50679" w:rsidRPr="00F04A50" w:rsidRDefault="00D50679" w:rsidP="00D012B7">
            <w:pPr>
              <w:pStyle w:val="BodyText"/>
              <w:spacing w:after="0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943" w:type="pct"/>
          </w:tcPr>
          <w:p w14:paraId="6496EAD9" w14:textId="40CC9020" w:rsidR="00D50679" w:rsidRPr="00F04A50" w:rsidRDefault="00D50679" w:rsidP="00D012B7">
            <w:pPr>
              <w:pStyle w:val="BodyText"/>
              <w:spacing w:after="0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915" w:type="pct"/>
          </w:tcPr>
          <w:p w14:paraId="0CBC7A60" w14:textId="5384877A" w:rsidR="00D50679" w:rsidRPr="00F04A50" w:rsidRDefault="00FA3237" w:rsidP="00D012B7">
            <w:pPr>
              <w:pStyle w:val="BodyText"/>
              <w:spacing w:after="0"/>
              <w:jc w:val="center"/>
              <w:rPr>
                <w:b/>
                <w:color w:val="041049" w:themeColor="text2"/>
                <w:sz w:val="20"/>
              </w:rPr>
            </w:pPr>
            <w:sdt>
              <w:sdtPr>
                <w:rPr>
                  <w:color w:val="000000" w:themeColor="text1"/>
                </w:rPr>
                <w:id w:val="387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A5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D50679" w14:paraId="60AB6926" w14:textId="77777777" w:rsidTr="0016694E">
        <w:tc>
          <w:tcPr>
            <w:tcW w:w="3142" w:type="pct"/>
          </w:tcPr>
          <w:p w14:paraId="25C7506C" w14:textId="77777777" w:rsidR="00D50679" w:rsidRPr="00F04A50" w:rsidRDefault="00D50679" w:rsidP="00D012B7">
            <w:pPr>
              <w:pStyle w:val="BodyText"/>
              <w:spacing w:after="0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943" w:type="pct"/>
          </w:tcPr>
          <w:p w14:paraId="6A64F482" w14:textId="67DB51EA" w:rsidR="00D50679" w:rsidRPr="00F04A50" w:rsidRDefault="00D50679" w:rsidP="00D012B7">
            <w:pPr>
              <w:pStyle w:val="BodyText"/>
              <w:spacing w:after="0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915" w:type="pct"/>
          </w:tcPr>
          <w:p w14:paraId="3E04FEB0" w14:textId="6D691131" w:rsidR="00D50679" w:rsidRPr="00F04A50" w:rsidRDefault="00FA3237" w:rsidP="00D012B7">
            <w:pPr>
              <w:pStyle w:val="BodyText"/>
              <w:spacing w:after="0"/>
              <w:jc w:val="center"/>
              <w:rPr>
                <w:b/>
                <w:color w:val="041049" w:themeColor="text2"/>
                <w:sz w:val="20"/>
              </w:rPr>
            </w:pPr>
            <w:sdt>
              <w:sdtPr>
                <w:rPr>
                  <w:color w:val="000000" w:themeColor="text1"/>
                </w:rPr>
                <w:id w:val="6762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A5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D50679" w14:paraId="3F629FE0" w14:textId="77777777" w:rsidTr="0016694E">
        <w:tc>
          <w:tcPr>
            <w:tcW w:w="3142" w:type="pct"/>
          </w:tcPr>
          <w:p w14:paraId="2AEDAE06" w14:textId="77777777" w:rsidR="00D50679" w:rsidRPr="00F04A50" w:rsidRDefault="00D50679" w:rsidP="00D012B7">
            <w:pPr>
              <w:pStyle w:val="BodyText"/>
              <w:spacing w:after="0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943" w:type="pct"/>
          </w:tcPr>
          <w:p w14:paraId="7B39E023" w14:textId="017E5867" w:rsidR="00D50679" w:rsidRPr="00F04A50" w:rsidRDefault="00D50679" w:rsidP="00D012B7">
            <w:pPr>
              <w:pStyle w:val="BodyText"/>
              <w:spacing w:after="0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915" w:type="pct"/>
          </w:tcPr>
          <w:p w14:paraId="76589540" w14:textId="71729B95" w:rsidR="00D50679" w:rsidRPr="00F04A50" w:rsidRDefault="00FA3237" w:rsidP="00D012B7">
            <w:pPr>
              <w:pStyle w:val="BodyText"/>
              <w:spacing w:after="0"/>
              <w:jc w:val="center"/>
              <w:rPr>
                <w:b/>
                <w:color w:val="041049" w:themeColor="text2"/>
                <w:sz w:val="20"/>
              </w:rPr>
            </w:pPr>
            <w:sdt>
              <w:sdtPr>
                <w:rPr>
                  <w:color w:val="000000" w:themeColor="text1"/>
                </w:rPr>
                <w:id w:val="159297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A5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680A3EFB" w14:textId="77777777" w:rsidR="0094082D" w:rsidRDefault="0094082D" w:rsidP="00D012B7">
      <w:pPr>
        <w:pStyle w:val="BodyText"/>
        <w:spacing w:before="240" w:after="240"/>
        <w:rPr>
          <w:b/>
          <w:color w:val="041049" w:themeColor="text2"/>
          <w:lang w:val="en-AU"/>
        </w:rPr>
      </w:pPr>
      <w:r w:rsidRPr="0094082D">
        <w:rPr>
          <w:b/>
          <w:color w:val="041049" w:themeColor="text2"/>
          <w:lang w:val="en-AU"/>
        </w:rPr>
        <w:t>Are there any plans to publicly disclose any details about the research or invention in the futur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8067"/>
      </w:tblGrid>
      <w:tr w:rsidR="00046301" w:rsidRPr="00764282" w14:paraId="742D88E1" w14:textId="77777777" w:rsidTr="005043BC">
        <w:trPr>
          <w:trHeight w:val="454"/>
        </w:trPr>
        <w:tc>
          <w:tcPr>
            <w:tcW w:w="1134" w:type="dxa"/>
          </w:tcPr>
          <w:p w14:paraId="502A37F8" w14:textId="77777777" w:rsidR="00046301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-4889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01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01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Yes</w:t>
            </w:r>
          </w:p>
        </w:tc>
        <w:tc>
          <w:tcPr>
            <w:tcW w:w="993" w:type="dxa"/>
          </w:tcPr>
          <w:p w14:paraId="7EB2128F" w14:textId="77777777" w:rsidR="00046301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-62987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01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01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046301">
              <w:rPr>
                <w:rFonts w:asciiTheme="minorHAnsi" w:eastAsia="Times New Roman" w:hAnsiTheme="minorHAnsi" w:cstheme="minorBidi"/>
                <w:lang w:val="en-AU"/>
              </w:rPr>
              <w:t>No</w:t>
            </w:r>
          </w:p>
        </w:tc>
        <w:tc>
          <w:tcPr>
            <w:tcW w:w="8067" w:type="dxa"/>
          </w:tcPr>
          <w:p w14:paraId="107F069E" w14:textId="77777777" w:rsidR="00046301" w:rsidRPr="00764282" w:rsidRDefault="00FA3237" w:rsidP="00D012B7">
            <w:pPr>
              <w:pStyle w:val="BodyText"/>
              <w:spacing w:after="0"/>
              <w:rPr>
                <w:rFonts w:asciiTheme="minorHAnsi" w:eastAsia="Times New Roman" w:hAnsiTheme="minorHAnsi" w:cstheme="minorBidi"/>
                <w:color w:val="041049" w:themeColor="accent1"/>
                <w:lang w:val="en-AU"/>
              </w:rPr>
            </w:pPr>
            <w:sdt>
              <w:sdtPr>
                <w:id w:val="49716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01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01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046301">
              <w:rPr>
                <w:rFonts w:asciiTheme="minorHAnsi" w:eastAsia="Times New Roman" w:hAnsiTheme="minorHAnsi" w:cstheme="minorBidi"/>
                <w:lang w:val="en-AU"/>
              </w:rPr>
              <w:t>Unsure</w:t>
            </w:r>
          </w:p>
        </w:tc>
      </w:tr>
    </w:tbl>
    <w:p w14:paraId="3BDB5081" w14:textId="34186B38" w:rsidR="00D50679" w:rsidRDefault="00D50679" w:rsidP="009D5039">
      <w:pPr>
        <w:pStyle w:val="BodyText"/>
        <w:spacing w:before="240"/>
        <w:rPr>
          <w:b/>
          <w:color w:val="041049" w:themeColor="text2"/>
        </w:rPr>
      </w:pPr>
      <w:r w:rsidRPr="00D50679">
        <w:rPr>
          <w:b/>
          <w:color w:val="041049" w:themeColor="text2"/>
        </w:rPr>
        <w:t xml:space="preserve">Details of any </w:t>
      </w:r>
      <w:r>
        <w:rPr>
          <w:b/>
          <w:color w:val="041049" w:themeColor="text2"/>
        </w:rPr>
        <w:t>intended or proposed publication plans</w:t>
      </w:r>
      <w:r w:rsidRPr="00D50679">
        <w:rPr>
          <w:b/>
          <w:color w:val="041049" w:themeColor="text2"/>
        </w:rPr>
        <w:t>:</w:t>
      </w:r>
    </w:p>
    <w:p w14:paraId="4BA5140F" w14:textId="2AD787E7" w:rsidR="00D50679" w:rsidRDefault="00F04A50" w:rsidP="00D012B7">
      <w:pPr>
        <w:pStyle w:val="BodyText"/>
        <w:rPr>
          <w:sz w:val="20"/>
        </w:rPr>
      </w:pPr>
      <w:r w:rsidRPr="0016694E">
        <w:t>Please provide details about any anticipated public disclosures related to the research or inven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05"/>
        <w:gridCol w:w="1923"/>
        <w:gridCol w:w="1866"/>
      </w:tblGrid>
      <w:tr w:rsidR="00F04A50" w14:paraId="74844DB2" w14:textId="77777777" w:rsidTr="0016694E">
        <w:trPr>
          <w:tblHeader/>
        </w:trPr>
        <w:tc>
          <w:tcPr>
            <w:tcW w:w="3142" w:type="pct"/>
            <w:shd w:val="clear" w:color="auto" w:fill="F2F2F2" w:themeFill="background1" w:themeFillShade="F2"/>
            <w:vAlign w:val="center"/>
          </w:tcPr>
          <w:p w14:paraId="6182C4C2" w14:textId="0E3B95F6" w:rsidR="00F04A50" w:rsidRPr="00F04A50" w:rsidRDefault="00F04A50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F04A50">
              <w:rPr>
                <w:b/>
                <w:color w:val="000000" w:themeColor="text1"/>
                <w:sz w:val="20"/>
              </w:rPr>
              <w:t>Description of proposed disclosure</w:t>
            </w:r>
            <w:r w:rsidRPr="00F04A50">
              <w:rPr>
                <w:b/>
                <w:color w:val="000000" w:themeColor="text1"/>
                <w:sz w:val="16"/>
              </w:rPr>
              <w:t xml:space="preserve"> </w:t>
            </w:r>
          </w:p>
          <w:p w14:paraId="70C32376" w14:textId="77777777" w:rsidR="00F04A50" w:rsidRPr="00D50679" w:rsidRDefault="00F04A50" w:rsidP="00D012B7">
            <w:pPr>
              <w:pStyle w:val="BodyText"/>
              <w:spacing w:after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18"/>
              </w:rPr>
              <w:t>T</w:t>
            </w:r>
            <w:r w:rsidRPr="00D50679">
              <w:rPr>
                <w:i/>
                <w:color w:val="000000" w:themeColor="text1"/>
                <w:sz w:val="18"/>
              </w:rPr>
              <w:t xml:space="preserve">ype of disclosure </w:t>
            </w:r>
            <w:r>
              <w:rPr>
                <w:i/>
                <w:color w:val="000000" w:themeColor="text1"/>
                <w:sz w:val="18"/>
              </w:rPr>
              <w:t>&amp;</w:t>
            </w:r>
            <w:r w:rsidRPr="00D50679">
              <w:rPr>
                <w:i/>
                <w:color w:val="000000" w:themeColor="text1"/>
                <w:sz w:val="18"/>
              </w:rPr>
              <w:t xml:space="preserve"> information provided about invention</w:t>
            </w:r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14:paraId="09344FAB" w14:textId="32EB3434" w:rsidR="00F04A50" w:rsidRPr="00F04A50" w:rsidRDefault="00F04A50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 w:rsidRPr="00F04A50">
              <w:rPr>
                <w:b/>
                <w:color w:val="000000" w:themeColor="text1"/>
                <w:sz w:val="20"/>
              </w:rPr>
              <w:t>Anticipated disclosure date</w:t>
            </w:r>
          </w:p>
        </w:tc>
        <w:tc>
          <w:tcPr>
            <w:tcW w:w="915" w:type="pct"/>
            <w:shd w:val="clear" w:color="auto" w:fill="F2F2F2" w:themeFill="background1" w:themeFillShade="F2"/>
            <w:vAlign w:val="center"/>
          </w:tcPr>
          <w:p w14:paraId="36E118E1" w14:textId="77777777" w:rsidR="00F04A50" w:rsidRPr="00F04A50" w:rsidRDefault="00F04A50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18"/>
              </w:rPr>
            </w:pPr>
            <w:r w:rsidRPr="00F04A50">
              <w:rPr>
                <w:b/>
                <w:color w:val="000000" w:themeColor="text1"/>
                <w:sz w:val="18"/>
              </w:rPr>
              <w:t>Supporting documents attached</w:t>
            </w:r>
          </w:p>
        </w:tc>
      </w:tr>
      <w:tr w:rsidR="00F04A50" w:rsidRPr="00F04A50" w14:paraId="31439BB6" w14:textId="77777777" w:rsidTr="0016694E">
        <w:tc>
          <w:tcPr>
            <w:tcW w:w="3142" w:type="pct"/>
          </w:tcPr>
          <w:p w14:paraId="12A59D54" w14:textId="77777777" w:rsidR="00F04A50" w:rsidRPr="00F04A50" w:rsidRDefault="00F04A50" w:rsidP="00D012B7">
            <w:pPr>
              <w:pStyle w:val="BodyText"/>
              <w:spacing w:after="0"/>
              <w:rPr>
                <w:color w:val="000000" w:themeColor="text1"/>
                <w:sz w:val="20"/>
              </w:rPr>
            </w:pPr>
          </w:p>
        </w:tc>
        <w:tc>
          <w:tcPr>
            <w:tcW w:w="943" w:type="pct"/>
          </w:tcPr>
          <w:p w14:paraId="76915623" w14:textId="77777777" w:rsidR="00F04A50" w:rsidRPr="00F04A50" w:rsidRDefault="00F04A50" w:rsidP="00D012B7">
            <w:pPr>
              <w:pStyle w:val="BodyText"/>
              <w:spacing w:after="0"/>
              <w:rPr>
                <w:color w:val="000000" w:themeColor="text1"/>
                <w:sz w:val="20"/>
              </w:rPr>
            </w:pPr>
          </w:p>
        </w:tc>
        <w:tc>
          <w:tcPr>
            <w:tcW w:w="915" w:type="pct"/>
          </w:tcPr>
          <w:p w14:paraId="40A26684" w14:textId="37CBEAD6" w:rsidR="00F04A50" w:rsidRPr="00F04A50" w:rsidRDefault="00FA3237" w:rsidP="00D012B7">
            <w:pPr>
              <w:pStyle w:val="BodyText"/>
              <w:spacing w:after="0"/>
              <w:jc w:val="center"/>
              <w:rPr>
                <w:color w:val="000000" w:themeColor="text1"/>
                <w:sz w:val="18"/>
              </w:rPr>
            </w:pPr>
            <w:sdt>
              <w:sdtPr>
                <w:rPr>
                  <w:color w:val="000000" w:themeColor="text1"/>
                </w:rPr>
                <w:id w:val="-160063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A5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F04A50" w:rsidRPr="00F04A50" w14:paraId="0AD0098B" w14:textId="77777777" w:rsidTr="0016694E">
        <w:tc>
          <w:tcPr>
            <w:tcW w:w="3142" w:type="pct"/>
          </w:tcPr>
          <w:p w14:paraId="09B97315" w14:textId="77777777" w:rsidR="00F04A50" w:rsidRPr="00F04A50" w:rsidRDefault="00F04A50" w:rsidP="00D012B7">
            <w:pPr>
              <w:pStyle w:val="BodyText"/>
              <w:spacing w:after="0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943" w:type="pct"/>
          </w:tcPr>
          <w:p w14:paraId="2A809791" w14:textId="77777777" w:rsidR="00F04A50" w:rsidRPr="00F04A50" w:rsidRDefault="00F04A50" w:rsidP="00D012B7">
            <w:pPr>
              <w:pStyle w:val="BodyText"/>
              <w:spacing w:after="0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915" w:type="pct"/>
          </w:tcPr>
          <w:p w14:paraId="22434C3A" w14:textId="46BA383A" w:rsidR="00F04A50" w:rsidRPr="00F04A50" w:rsidRDefault="00FA3237" w:rsidP="00D012B7">
            <w:pPr>
              <w:pStyle w:val="BodyText"/>
              <w:spacing w:after="0"/>
              <w:jc w:val="center"/>
              <w:rPr>
                <w:b/>
                <w:color w:val="041049" w:themeColor="text2"/>
                <w:sz w:val="20"/>
              </w:rPr>
            </w:pPr>
            <w:sdt>
              <w:sdtPr>
                <w:rPr>
                  <w:color w:val="000000" w:themeColor="text1"/>
                </w:rPr>
                <w:id w:val="151518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A5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F04A50" w:rsidRPr="00F04A50" w14:paraId="37420946" w14:textId="77777777" w:rsidTr="0016694E">
        <w:tc>
          <w:tcPr>
            <w:tcW w:w="3142" w:type="pct"/>
          </w:tcPr>
          <w:p w14:paraId="6A0ABD03" w14:textId="77777777" w:rsidR="00F04A50" w:rsidRPr="00F04A50" w:rsidRDefault="00F04A50" w:rsidP="00D012B7">
            <w:pPr>
              <w:pStyle w:val="BodyText"/>
              <w:spacing w:after="0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943" w:type="pct"/>
          </w:tcPr>
          <w:p w14:paraId="3901F9AD" w14:textId="77777777" w:rsidR="00F04A50" w:rsidRPr="00F04A50" w:rsidRDefault="00F04A50" w:rsidP="00D012B7">
            <w:pPr>
              <w:pStyle w:val="BodyText"/>
              <w:spacing w:after="0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915" w:type="pct"/>
          </w:tcPr>
          <w:p w14:paraId="1BD436AB" w14:textId="088B9BBF" w:rsidR="00F04A50" w:rsidRPr="00F04A50" w:rsidRDefault="00FA3237" w:rsidP="00D012B7">
            <w:pPr>
              <w:pStyle w:val="BodyText"/>
              <w:spacing w:after="0"/>
              <w:jc w:val="center"/>
              <w:rPr>
                <w:b/>
                <w:color w:val="041049" w:themeColor="text2"/>
                <w:sz w:val="20"/>
              </w:rPr>
            </w:pPr>
            <w:sdt>
              <w:sdtPr>
                <w:rPr>
                  <w:color w:val="000000" w:themeColor="text1"/>
                </w:rPr>
                <w:id w:val="-98631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A5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F04A50" w:rsidRPr="00F04A50" w14:paraId="4B8BD415" w14:textId="77777777" w:rsidTr="0016694E">
        <w:tc>
          <w:tcPr>
            <w:tcW w:w="3142" w:type="pct"/>
          </w:tcPr>
          <w:p w14:paraId="7B6AA362" w14:textId="77777777" w:rsidR="00F04A50" w:rsidRPr="00F04A50" w:rsidRDefault="00F04A50" w:rsidP="00D012B7">
            <w:pPr>
              <w:pStyle w:val="BodyText"/>
              <w:spacing w:after="0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943" w:type="pct"/>
          </w:tcPr>
          <w:p w14:paraId="450AE874" w14:textId="77777777" w:rsidR="00F04A50" w:rsidRPr="00F04A50" w:rsidRDefault="00F04A50" w:rsidP="00D012B7">
            <w:pPr>
              <w:pStyle w:val="BodyText"/>
              <w:spacing w:after="0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915" w:type="pct"/>
          </w:tcPr>
          <w:p w14:paraId="4E847BBD" w14:textId="20F51087" w:rsidR="00F04A50" w:rsidRPr="00F04A50" w:rsidRDefault="00FA3237" w:rsidP="00D012B7">
            <w:pPr>
              <w:pStyle w:val="BodyText"/>
              <w:spacing w:after="0"/>
              <w:jc w:val="center"/>
              <w:rPr>
                <w:b/>
                <w:color w:val="041049" w:themeColor="text2"/>
                <w:sz w:val="20"/>
              </w:rPr>
            </w:pPr>
            <w:sdt>
              <w:sdtPr>
                <w:rPr>
                  <w:color w:val="000000" w:themeColor="text1"/>
                </w:rPr>
                <w:id w:val="99831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A5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4253A35A" w14:textId="77777777" w:rsidR="004B5761" w:rsidRDefault="004B5761" w:rsidP="00F80BF4">
      <w:pPr>
        <w:pStyle w:val="BodyText"/>
      </w:pPr>
    </w:p>
    <w:p w14:paraId="58A3AC3B" w14:textId="7ECE1048" w:rsidR="006037BA" w:rsidRPr="00C319B1" w:rsidRDefault="006037BA" w:rsidP="006D7222">
      <w:pPr>
        <w:pStyle w:val="ListParagraph"/>
        <w:numPr>
          <w:ilvl w:val="0"/>
          <w:numId w:val="20"/>
        </w:numPr>
        <w:spacing w:before="240" w:after="120" w:line="259" w:lineRule="auto"/>
        <w:ind w:left="425" w:hanging="425"/>
        <w:rPr>
          <w:b/>
          <w:bCs/>
          <w:color w:val="041049" w:themeColor="accent1"/>
          <w:sz w:val="28"/>
        </w:rPr>
      </w:pPr>
      <w:r w:rsidRPr="00C319B1">
        <w:rPr>
          <w:b/>
          <w:bCs/>
          <w:color w:val="041049" w:themeColor="accent1"/>
          <w:sz w:val="28"/>
        </w:rPr>
        <w:lastRenderedPageBreak/>
        <w:t>FOR PATENTABLE INVEN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824"/>
        <w:gridCol w:w="825"/>
        <w:gridCol w:w="1037"/>
      </w:tblGrid>
      <w:tr w:rsidR="00426E5C" w:rsidRPr="006037BA" w14:paraId="0C26E921" w14:textId="77777777" w:rsidTr="00426E5C">
        <w:trPr>
          <w:trHeight w:val="4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F33AB" w14:textId="5107B538" w:rsidR="006037BA" w:rsidRPr="006037BA" w:rsidRDefault="006037BA" w:rsidP="00D012B7">
            <w:pPr>
              <w:spacing w:line="259" w:lineRule="auto"/>
              <w:rPr>
                <w:b/>
                <w:sz w:val="22"/>
                <w:szCs w:val="22"/>
                <w:lang w:eastAsia="en-AU"/>
              </w:rPr>
            </w:pPr>
            <w:r w:rsidRPr="006037BA">
              <w:rPr>
                <w:b/>
                <w:sz w:val="22"/>
                <w:szCs w:val="22"/>
                <w:lang w:eastAsia="en-AU"/>
              </w:rPr>
              <w:t>Consideration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E042E" w14:textId="77777777" w:rsidR="006037BA" w:rsidRPr="006037BA" w:rsidRDefault="006037BA" w:rsidP="00D012B7">
            <w:pPr>
              <w:spacing w:line="259" w:lineRule="auto"/>
              <w:jc w:val="center"/>
              <w:rPr>
                <w:b/>
                <w:sz w:val="22"/>
                <w:szCs w:val="22"/>
                <w:lang w:eastAsia="en-AU"/>
              </w:rPr>
            </w:pPr>
            <w:r w:rsidRPr="006037BA">
              <w:rPr>
                <w:b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3497B" w14:textId="77777777" w:rsidR="006037BA" w:rsidRPr="006037BA" w:rsidRDefault="006037BA" w:rsidP="00D012B7">
            <w:pPr>
              <w:spacing w:line="259" w:lineRule="auto"/>
              <w:jc w:val="center"/>
              <w:rPr>
                <w:b/>
                <w:sz w:val="22"/>
                <w:szCs w:val="22"/>
                <w:lang w:eastAsia="en-AU"/>
              </w:rPr>
            </w:pPr>
            <w:r w:rsidRPr="006037BA">
              <w:rPr>
                <w:b/>
                <w:sz w:val="22"/>
                <w:szCs w:val="22"/>
                <w:lang w:eastAsia="en-AU"/>
              </w:rPr>
              <w:t>No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6B552" w14:textId="70A46787" w:rsidR="006037BA" w:rsidRPr="006037BA" w:rsidRDefault="006037BA" w:rsidP="00D012B7">
            <w:pPr>
              <w:spacing w:line="259" w:lineRule="auto"/>
              <w:jc w:val="center"/>
              <w:rPr>
                <w:b/>
                <w:sz w:val="22"/>
                <w:szCs w:val="22"/>
                <w:lang w:eastAsia="en-AU"/>
              </w:rPr>
            </w:pPr>
            <w:r w:rsidRPr="006037BA">
              <w:rPr>
                <w:b/>
                <w:sz w:val="22"/>
                <w:szCs w:val="22"/>
                <w:lang w:eastAsia="en-AU"/>
              </w:rPr>
              <w:t>Unsure</w:t>
            </w:r>
          </w:p>
        </w:tc>
      </w:tr>
      <w:tr w:rsidR="00426E5C" w:rsidRPr="006037BA" w14:paraId="6BA98871" w14:textId="77777777" w:rsidTr="00426E5C">
        <w:trPr>
          <w:trHeight w:val="567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42FAFE66" w14:textId="77777777" w:rsidR="006037BA" w:rsidRPr="00E50F12" w:rsidRDefault="006037BA" w:rsidP="00D012B7">
            <w:pPr>
              <w:spacing w:before="60" w:after="60" w:line="259" w:lineRule="auto"/>
              <w:rPr>
                <w:bCs/>
                <w:sz w:val="22"/>
                <w:szCs w:val="22"/>
              </w:rPr>
            </w:pPr>
            <w:r w:rsidRPr="00E50F12">
              <w:rPr>
                <w:bCs/>
                <w:sz w:val="22"/>
                <w:szCs w:val="22"/>
              </w:rPr>
              <w:t xml:space="preserve">Have strict recording and reporting procedures been used in the course of the research / development of invention? </w:t>
            </w:r>
          </w:p>
          <w:p w14:paraId="4BCA3E66" w14:textId="762537D2" w:rsidR="006037BA" w:rsidRPr="00E50F12" w:rsidRDefault="006037BA" w:rsidP="006D7222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sz w:val="22"/>
                <w:szCs w:val="22"/>
                <w:lang w:eastAsia="en-AU"/>
              </w:rPr>
            </w:pPr>
            <w:r w:rsidRPr="00E50F12">
              <w:rPr>
                <w:sz w:val="22"/>
                <w:szCs w:val="22"/>
                <w:lang w:eastAsia="en-AU"/>
              </w:rPr>
              <w:t>For example certified laboratory notebooks</w:t>
            </w:r>
            <w:r w:rsidR="005D2A3F" w:rsidRPr="00E50F12">
              <w:rPr>
                <w:sz w:val="22"/>
                <w:szCs w:val="22"/>
                <w:lang w:eastAsia="en-AU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14:paraId="28C8BDBA" w14:textId="3AA32F98" w:rsidR="006037BA" w:rsidRPr="006037BA" w:rsidRDefault="00FA3237" w:rsidP="00D012B7">
            <w:pPr>
              <w:spacing w:before="60" w:line="259" w:lineRule="auto"/>
              <w:jc w:val="center"/>
              <w:rPr>
                <w:sz w:val="22"/>
                <w:szCs w:val="22"/>
                <w:lang w:eastAsia="en-AU"/>
              </w:rPr>
            </w:pPr>
            <w:sdt>
              <w:sdtPr>
                <w:rPr>
                  <w:sz w:val="22"/>
                  <w:szCs w:val="22"/>
                  <w:lang w:eastAsia="en-AU"/>
                </w:rPr>
                <w:id w:val="-126514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7BA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382346E9" w14:textId="72FDD8F2" w:rsidR="006037BA" w:rsidRPr="006037BA" w:rsidRDefault="00FA3237" w:rsidP="00D012B7">
            <w:pPr>
              <w:spacing w:before="60" w:line="259" w:lineRule="auto"/>
              <w:jc w:val="center"/>
              <w:rPr>
                <w:sz w:val="22"/>
                <w:szCs w:val="22"/>
                <w:lang w:eastAsia="en-AU"/>
              </w:rPr>
            </w:pPr>
            <w:sdt>
              <w:sdtPr>
                <w:rPr>
                  <w:sz w:val="22"/>
                  <w:szCs w:val="22"/>
                  <w:lang w:eastAsia="en-AU"/>
                </w:rPr>
                <w:id w:val="-4345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7BA" w:rsidRPr="006037BA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3C643748" w14:textId="7550E424" w:rsidR="006037BA" w:rsidRPr="006037BA" w:rsidRDefault="00FA3237" w:rsidP="00D012B7">
            <w:pPr>
              <w:spacing w:before="60" w:line="259" w:lineRule="auto"/>
              <w:jc w:val="center"/>
              <w:rPr>
                <w:sz w:val="22"/>
                <w:szCs w:val="22"/>
                <w:lang w:eastAsia="en-AU"/>
              </w:rPr>
            </w:pPr>
            <w:sdt>
              <w:sdtPr>
                <w:rPr>
                  <w:sz w:val="22"/>
                  <w:szCs w:val="22"/>
                  <w:lang w:eastAsia="en-AU"/>
                </w:rPr>
                <w:id w:val="-4229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A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</w:tr>
      <w:tr w:rsidR="00426E5C" w:rsidRPr="006037BA" w14:paraId="4D891071" w14:textId="77777777" w:rsidTr="00426E5C">
        <w:trPr>
          <w:trHeight w:val="567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2705778F" w14:textId="77777777" w:rsidR="0032084A" w:rsidRPr="00E50F12" w:rsidRDefault="0032084A" w:rsidP="00D012B7">
            <w:pPr>
              <w:spacing w:before="60" w:after="60" w:line="259" w:lineRule="auto"/>
              <w:rPr>
                <w:bCs/>
                <w:sz w:val="22"/>
                <w:szCs w:val="22"/>
              </w:rPr>
            </w:pPr>
            <w:r w:rsidRPr="00E50F12">
              <w:rPr>
                <w:bCs/>
                <w:sz w:val="22"/>
                <w:szCs w:val="22"/>
              </w:rPr>
              <w:t>Can you demonstrate the time period in which the IP was developed?</w:t>
            </w:r>
          </w:p>
          <w:p w14:paraId="0C354947" w14:textId="77777777" w:rsidR="0032084A" w:rsidRPr="00E50F12" w:rsidRDefault="0032084A" w:rsidP="006D7222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sz w:val="22"/>
                <w:szCs w:val="22"/>
                <w:lang w:eastAsia="en-AU"/>
              </w:rPr>
            </w:pPr>
            <w:r w:rsidRPr="00E50F12">
              <w:rPr>
                <w:sz w:val="22"/>
                <w:szCs w:val="22"/>
                <w:lang w:eastAsia="en-AU"/>
              </w:rPr>
              <w:t xml:space="preserve">For example through laboratory notebooks, confidentiality and non-disclosure agreements or other appropriate documentation. </w:t>
            </w:r>
          </w:p>
          <w:p w14:paraId="61E4353C" w14:textId="031476C1" w:rsidR="0032084A" w:rsidRPr="00E50F12" w:rsidRDefault="0032084A" w:rsidP="006D7222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sz w:val="22"/>
                <w:szCs w:val="22"/>
                <w:lang w:eastAsia="en-AU"/>
              </w:rPr>
            </w:pPr>
            <w:r w:rsidRPr="00E50F12">
              <w:rPr>
                <w:sz w:val="22"/>
                <w:szCs w:val="22"/>
                <w:lang w:eastAsia="en-AU"/>
              </w:rPr>
              <w:t>This may be required to establish first-to-invent status.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14:paraId="0ADB2514" w14:textId="0BC07F19" w:rsidR="0032084A" w:rsidRPr="006037BA" w:rsidRDefault="00FA3237" w:rsidP="00D012B7">
            <w:pPr>
              <w:spacing w:before="60" w:line="259" w:lineRule="auto"/>
              <w:jc w:val="center"/>
              <w:rPr>
                <w:sz w:val="22"/>
                <w:szCs w:val="22"/>
                <w:lang w:eastAsia="en-AU"/>
              </w:rPr>
            </w:pPr>
            <w:sdt>
              <w:sdtPr>
                <w:rPr>
                  <w:sz w:val="22"/>
                  <w:szCs w:val="22"/>
                  <w:lang w:eastAsia="en-AU"/>
                </w:rPr>
                <w:id w:val="43804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A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42A216C" w14:textId="7889F0A8" w:rsidR="0032084A" w:rsidRPr="006037BA" w:rsidRDefault="00FA3237" w:rsidP="00D012B7">
            <w:pPr>
              <w:spacing w:before="60" w:line="259" w:lineRule="auto"/>
              <w:jc w:val="center"/>
              <w:rPr>
                <w:sz w:val="22"/>
                <w:szCs w:val="22"/>
                <w:lang w:eastAsia="en-AU"/>
              </w:rPr>
            </w:pPr>
            <w:sdt>
              <w:sdtPr>
                <w:rPr>
                  <w:sz w:val="22"/>
                  <w:szCs w:val="22"/>
                  <w:lang w:eastAsia="en-AU"/>
                </w:rPr>
                <w:id w:val="205773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A" w:rsidRPr="006037BA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2F50E5B5" w14:textId="7528E0CE" w:rsidR="0032084A" w:rsidRPr="006037BA" w:rsidRDefault="00FA3237" w:rsidP="00D012B7">
            <w:pPr>
              <w:spacing w:before="60" w:line="259" w:lineRule="auto"/>
              <w:jc w:val="center"/>
              <w:rPr>
                <w:sz w:val="22"/>
                <w:szCs w:val="22"/>
                <w:lang w:eastAsia="en-AU"/>
              </w:rPr>
            </w:pPr>
            <w:sdt>
              <w:sdtPr>
                <w:rPr>
                  <w:sz w:val="22"/>
                  <w:szCs w:val="22"/>
                  <w:lang w:eastAsia="en-AU"/>
                </w:rPr>
                <w:id w:val="14015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A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</w:tr>
      <w:tr w:rsidR="00426E5C" w:rsidRPr="006037BA" w14:paraId="3886CD60" w14:textId="77777777" w:rsidTr="00426E5C">
        <w:trPr>
          <w:trHeight w:val="567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1E48A807" w14:textId="3DF5CE32" w:rsidR="0032084A" w:rsidRPr="00E50F12" w:rsidRDefault="0032084A" w:rsidP="00D012B7">
            <w:pPr>
              <w:spacing w:before="60" w:after="60" w:line="259" w:lineRule="auto"/>
              <w:rPr>
                <w:sz w:val="22"/>
                <w:szCs w:val="22"/>
                <w:lang w:eastAsia="en-AU"/>
              </w:rPr>
            </w:pPr>
            <w:r w:rsidRPr="00E50F12">
              <w:rPr>
                <w:bCs/>
                <w:sz w:val="22"/>
                <w:szCs w:val="22"/>
              </w:rPr>
              <w:t>Has the IP been disclosed in any forms that is not subject to confidentiality/non-disclosure agreements?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14:paraId="6462DA60" w14:textId="29999106" w:rsidR="0032084A" w:rsidRPr="006037BA" w:rsidRDefault="00FA3237" w:rsidP="00D012B7">
            <w:pPr>
              <w:spacing w:before="60" w:line="259" w:lineRule="auto"/>
              <w:jc w:val="center"/>
              <w:rPr>
                <w:sz w:val="22"/>
                <w:szCs w:val="22"/>
                <w:lang w:eastAsia="en-AU"/>
              </w:rPr>
            </w:pPr>
            <w:sdt>
              <w:sdtPr>
                <w:rPr>
                  <w:sz w:val="22"/>
                  <w:szCs w:val="22"/>
                  <w:lang w:eastAsia="en-AU"/>
                </w:rPr>
                <w:id w:val="53170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A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3F6079CE" w14:textId="035D5977" w:rsidR="0032084A" w:rsidRPr="006037BA" w:rsidRDefault="00FA3237" w:rsidP="00D012B7">
            <w:pPr>
              <w:spacing w:before="60" w:line="259" w:lineRule="auto"/>
              <w:jc w:val="center"/>
              <w:rPr>
                <w:sz w:val="22"/>
                <w:szCs w:val="22"/>
                <w:lang w:eastAsia="en-AU"/>
              </w:rPr>
            </w:pPr>
            <w:sdt>
              <w:sdtPr>
                <w:rPr>
                  <w:sz w:val="22"/>
                  <w:szCs w:val="22"/>
                  <w:lang w:eastAsia="en-AU"/>
                </w:rPr>
                <w:id w:val="124529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A" w:rsidRPr="006037BA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732DA102" w14:textId="2F3DEC3E" w:rsidR="0032084A" w:rsidRPr="006037BA" w:rsidRDefault="00FA3237" w:rsidP="00D012B7">
            <w:pPr>
              <w:spacing w:before="60" w:line="259" w:lineRule="auto"/>
              <w:jc w:val="center"/>
              <w:rPr>
                <w:sz w:val="22"/>
                <w:szCs w:val="22"/>
                <w:lang w:eastAsia="en-AU"/>
              </w:rPr>
            </w:pPr>
            <w:sdt>
              <w:sdtPr>
                <w:rPr>
                  <w:sz w:val="22"/>
                  <w:szCs w:val="22"/>
                  <w:lang w:eastAsia="en-AU"/>
                </w:rPr>
                <w:id w:val="-168967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A" w:rsidRPr="006037BA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</w:tr>
      <w:tr w:rsidR="0032084A" w:rsidRPr="006037BA" w14:paraId="49CD77BB" w14:textId="77777777" w:rsidTr="00426E5C"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1189326E" w14:textId="4F718A91" w:rsidR="0032084A" w:rsidRPr="00E50F12" w:rsidRDefault="0032084A" w:rsidP="00D012B7">
            <w:pPr>
              <w:spacing w:before="60" w:after="60" w:line="259" w:lineRule="auto"/>
              <w:rPr>
                <w:bCs/>
                <w:sz w:val="22"/>
                <w:szCs w:val="22"/>
              </w:rPr>
            </w:pPr>
            <w:r w:rsidRPr="00E50F12">
              <w:rPr>
                <w:bCs/>
                <w:sz w:val="22"/>
                <w:szCs w:val="22"/>
              </w:rPr>
              <w:t xml:space="preserve">Have </w:t>
            </w:r>
            <w:r w:rsidR="005D2A3F" w:rsidRPr="00E50F12">
              <w:rPr>
                <w:bCs/>
                <w:sz w:val="22"/>
                <w:szCs w:val="22"/>
              </w:rPr>
              <w:t xml:space="preserve">any literature or </w:t>
            </w:r>
            <w:r w:rsidRPr="00E50F12">
              <w:rPr>
                <w:bCs/>
                <w:sz w:val="22"/>
                <w:szCs w:val="22"/>
              </w:rPr>
              <w:t xml:space="preserve">patent searches been conducted? </w:t>
            </w:r>
          </w:p>
          <w:p w14:paraId="514DBD23" w14:textId="7E82B819" w:rsidR="0032084A" w:rsidRPr="005C091F" w:rsidRDefault="005C091F" w:rsidP="006D7222">
            <w:pPr>
              <w:pStyle w:val="ListParagraph"/>
              <w:numPr>
                <w:ilvl w:val="0"/>
                <w:numId w:val="24"/>
              </w:numPr>
              <w:spacing w:after="60" w:line="259" w:lineRule="auto"/>
              <w:rPr>
                <w:bCs/>
                <w:sz w:val="22"/>
                <w:szCs w:val="22"/>
              </w:rPr>
            </w:pPr>
            <w:r w:rsidRPr="005C091F">
              <w:rPr>
                <w:bCs/>
                <w:sz w:val="22"/>
                <w:szCs w:val="22"/>
              </w:rPr>
              <w:t xml:space="preserve">For example, </w:t>
            </w:r>
            <w:r w:rsidR="0032084A" w:rsidRPr="005C091F">
              <w:rPr>
                <w:bCs/>
                <w:sz w:val="22"/>
                <w:szCs w:val="22"/>
              </w:rPr>
              <w:t>IP Australia</w:t>
            </w:r>
            <w:r w:rsidRPr="005C091F">
              <w:rPr>
                <w:bCs/>
                <w:sz w:val="22"/>
                <w:szCs w:val="22"/>
              </w:rPr>
              <w:t xml:space="preserve">, </w:t>
            </w:r>
            <w:r w:rsidR="0032084A" w:rsidRPr="005C091F">
              <w:rPr>
                <w:bCs/>
                <w:sz w:val="22"/>
                <w:szCs w:val="22"/>
              </w:rPr>
              <w:t>US Patent and Trademark Office</w:t>
            </w:r>
            <w:r w:rsidRPr="005C091F">
              <w:rPr>
                <w:bCs/>
                <w:sz w:val="22"/>
                <w:szCs w:val="22"/>
              </w:rPr>
              <w:t xml:space="preserve">, </w:t>
            </w:r>
            <w:r w:rsidR="0032084A" w:rsidRPr="005C091F">
              <w:rPr>
                <w:bCs/>
                <w:sz w:val="22"/>
                <w:szCs w:val="22"/>
              </w:rPr>
              <w:t>European Patent Office</w:t>
            </w:r>
            <w:r w:rsidRPr="005C091F">
              <w:rPr>
                <w:bCs/>
                <w:sz w:val="22"/>
                <w:szCs w:val="22"/>
              </w:rPr>
              <w:t xml:space="preserve">, </w:t>
            </w:r>
            <w:r w:rsidR="0032084A" w:rsidRPr="005C091F">
              <w:rPr>
                <w:bCs/>
                <w:sz w:val="22"/>
                <w:szCs w:val="22"/>
              </w:rPr>
              <w:t>World Intellectual Property Organisation</w:t>
            </w:r>
          </w:p>
          <w:p w14:paraId="3E8F7B9F" w14:textId="54CF80A6" w:rsidR="0032084A" w:rsidRPr="00E50F12" w:rsidRDefault="0032084A" w:rsidP="00D012B7">
            <w:pPr>
              <w:spacing w:after="60" w:line="259" w:lineRule="auto"/>
              <w:rPr>
                <w:bCs/>
                <w:sz w:val="22"/>
                <w:szCs w:val="22"/>
              </w:rPr>
            </w:pPr>
            <w:r w:rsidRPr="00E50F12">
              <w:rPr>
                <w:bCs/>
                <w:sz w:val="22"/>
                <w:szCs w:val="22"/>
              </w:rPr>
              <w:t xml:space="preserve">If </w:t>
            </w:r>
            <w:r w:rsidR="005D2A3F" w:rsidRPr="00E50F12">
              <w:rPr>
                <w:bCs/>
                <w:sz w:val="22"/>
                <w:szCs w:val="22"/>
              </w:rPr>
              <w:t>yes, please complete the next table below.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14:paraId="21864FB7" w14:textId="654E0A31" w:rsidR="0032084A" w:rsidRPr="006037BA" w:rsidRDefault="00FA3237" w:rsidP="00D012B7">
            <w:pPr>
              <w:spacing w:before="60" w:after="120" w:line="259" w:lineRule="auto"/>
              <w:jc w:val="center"/>
              <w:rPr>
                <w:b/>
                <w:bCs/>
                <w:color w:val="041049" w:themeColor="accent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en-AU"/>
                </w:rPr>
                <w:id w:val="15913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5C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38ACE7DD" w14:textId="0972F5FA" w:rsidR="0032084A" w:rsidRPr="006037BA" w:rsidRDefault="00FA3237" w:rsidP="00D012B7">
            <w:pPr>
              <w:spacing w:before="60" w:after="120" w:line="259" w:lineRule="auto"/>
              <w:jc w:val="center"/>
              <w:rPr>
                <w:b/>
                <w:bCs/>
                <w:color w:val="041049" w:themeColor="accent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en-AU"/>
                </w:rPr>
                <w:id w:val="-4268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A" w:rsidRPr="006037BA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5C47CE98" w14:textId="1A533F4E" w:rsidR="0032084A" w:rsidRPr="006037BA" w:rsidRDefault="00FA3237" w:rsidP="00D012B7">
            <w:pPr>
              <w:spacing w:before="60" w:after="120" w:line="259" w:lineRule="auto"/>
              <w:jc w:val="center"/>
              <w:rPr>
                <w:b/>
                <w:bCs/>
                <w:color w:val="041049" w:themeColor="accent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en-AU"/>
                </w:rPr>
                <w:id w:val="41790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A" w:rsidRPr="006037BA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</w:tr>
      <w:tr w:rsidR="0032084A" w:rsidRPr="006037BA" w14:paraId="5ACF6BEB" w14:textId="77777777" w:rsidTr="00426E5C"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1D2FCFB0" w14:textId="77777777" w:rsidR="0032084A" w:rsidRPr="00E50F12" w:rsidRDefault="0032084A" w:rsidP="00D012B7">
            <w:pPr>
              <w:spacing w:before="60" w:after="60" w:line="259" w:lineRule="auto"/>
              <w:rPr>
                <w:bCs/>
                <w:sz w:val="22"/>
                <w:szCs w:val="22"/>
              </w:rPr>
            </w:pPr>
            <w:r w:rsidRPr="00E50F12">
              <w:rPr>
                <w:bCs/>
                <w:sz w:val="22"/>
                <w:szCs w:val="22"/>
              </w:rPr>
              <w:t>Has a provisional patent been applied for?</w:t>
            </w:r>
          </w:p>
          <w:p w14:paraId="6A772AF4" w14:textId="6B9D3D4B" w:rsidR="0032084A" w:rsidRPr="00E50F12" w:rsidRDefault="0032084A" w:rsidP="006D7222">
            <w:pPr>
              <w:pStyle w:val="ListParagraph"/>
              <w:numPr>
                <w:ilvl w:val="0"/>
                <w:numId w:val="24"/>
              </w:numPr>
              <w:spacing w:after="60" w:line="259" w:lineRule="auto"/>
              <w:rPr>
                <w:bCs/>
                <w:sz w:val="22"/>
                <w:szCs w:val="22"/>
              </w:rPr>
            </w:pPr>
            <w:r w:rsidRPr="00E50F12">
              <w:rPr>
                <w:bCs/>
                <w:sz w:val="22"/>
                <w:szCs w:val="22"/>
              </w:rPr>
              <w:t>If so, please attach details including fees paid or due for payment.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14:paraId="78B7D3AA" w14:textId="6D1D6C08" w:rsidR="0032084A" w:rsidRPr="006037BA" w:rsidRDefault="00FA3237" w:rsidP="00D012B7">
            <w:pPr>
              <w:spacing w:before="60" w:after="120" w:line="259" w:lineRule="auto"/>
              <w:jc w:val="center"/>
              <w:rPr>
                <w:b/>
                <w:bCs/>
                <w:color w:val="041049" w:themeColor="accent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en-AU"/>
                </w:rPr>
                <w:id w:val="207647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A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3F4018B8" w14:textId="1CC65ABB" w:rsidR="0032084A" w:rsidRPr="006037BA" w:rsidRDefault="00FA3237" w:rsidP="00D012B7">
            <w:pPr>
              <w:spacing w:before="60" w:after="120" w:line="259" w:lineRule="auto"/>
              <w:jc w:val="center"/>
              <w:rPr>
                <w:b/>
                <w:bCs/>
                <w:color w:val="041049" w:themeColor="accent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en-AU"/>
                </w:rPr>
                <w:id w:val="-11707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A" w:rsidRPr="006037BA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19011D58" w14:textId="6DD50FA8" w:rsidR="0032084A" w:rsidRPr="006037BA" w:rsidRDefault="00FA3237" w:rsidP="00D012B7">
            <w:pPr>
              <w:spacing w:before="60" w:after="120" w:line="259" w:lineRule="auto"/>
              <w:jc w:val="center"/>
              <w:rPr>
                <w:b/>
                <w:bCs/>
                <w:color w:val="041049" w:themeColor="accent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en-AU"/>
                </w:rPr>
                <w:id w:val="-10820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/>
                  <w:bCs/>
                  <w:color w:val="041049" w:themeColor="accent1"/>
                  <w:lang w:eastAsia="en-US"/>
                </w:rPr>
              </w:sdtEndPr>
              <w:sdtContent>
                <w:r w:rsidR="0032084A" w:rsidRPr="006037BA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</w:tr>
      <w:tr w:rsidR="0032084A" w:rsidRPr="006037BA" w14:paraId="6CD76FAB" w14:textId="77777777" w:rsidTr="00426E5C"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35FBAFD2" w14:textId="04853FAE" w:rsidR="0032084A" w:rsidRPr="00E50F12" w:rsidRDefault="0032084A" w:rsidP="00D012B7">
            <w:pPr>
              <w:spacing w:before="60" w:after="60" w:line="259" w:lineRule="auto"/>
              <w:rPr>
                <w:bCs/>
                <w:sz w:val="22"/>
                <w:szCs w:val="22"/>
              </w:rPr>
            </w:pPr>
            <w:r w:rsidRPr="00E50F12">
              <w:rPr>
                <w:bCs/>
                <w:sz w:val="22"/>
                <w:szCs w:val="22"/>
              </w:rPr>
              <w:t>Have any patents been granted?</w:t>
            </w:r>
          </w:p>
          <w:p w14:paraId="0BFCB82D" w14:textId="3106C162" w:rsidR="0032084A" w:rsidRPr="00E50F12" w:rsidRDefault="0032084A" w:rsidP="006D7222">
            <w:pPr>
              <w:pStyle w:val="ListParagraph"/>
              <w:numPr>
                <w:ilvl w:val="0"/>
                <w:numId w:val="24"/>
              </w:numPr>
              <w:spacing w:before="160" w:after="120" w:line="259" w:lineRule="auto"/>
              <w:rPr>
                <w:bCs/>
                <w:sz w:val="22"/>
                <w:szCs w:val="22"/>
              </w:rPr>
            </w:pPr>
            <w:r w:rsidRPr="00E50F12">
              <w:rPr>
                <w:bCs/>
                <w:sz w:val="22"/>
                <w:szCs w:val="22"/>
              </w:rPr>
              <w:t>If so, please attach details of the patents.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14:paraId="79324DDE" w14:textId="5CA4786E" w:rsidR="0032084A" w:rsidRPr="006037BA" w:rsidRDefault="00FA3237" w:rsidP="00D012B7">
            <w:pPr>
              <w:spacing w:before="60" w:after="120" w:line="259" w:lineRule="auto"/>
              <w:jc w:val="center"/>
              <w:rPr>
                <w:sz w:val="22"/>
                <w:szCs w:val="22"/>
                <w:lang w:eastAsia="en-AU"/>
              </w:rPr>
            </w:pPr>
            <w:sdt>
              <w:sdtPr>
                <w:rPr>
                  <w:sz w:val="22"/>
                  <w:szCs w:val="22"/>
                  <w:lang w:eastAsia="en-AU"/>
                </w:rPr>
                <w:id w:val="-110095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A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9E22E58" w14:textId="2CACFC9A" w:rsidR="0032084A" w:rsidRPr="006037BA" w:rsidRDefault="00FA3237" w:rsidP="00D012B7">
            <w:pPr>
              <w:spacing w:before="60" w:after="120" w:line="259" w:lineRule="auto"/>
              <w:jc w:val="center"/>
              <w:rPr>
                <w:sz w:val="22"/>
                <w:szCs w:val="22"/>
                <w:lang w:eastAsia="en-AU"/>
              </w:rPr>
            </w:pPr>
            <w:sdt>
              <w:sdtPr>
                <w:rPr>
                  <w:sz w:val="22"/>
                  <w:szCs w:val="22"/>
                  <w:lang w:eastAsia="en-AU"/>
                </w:rPr>
                <w:id w:val="-35519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A" w:rsidRPr="006037BA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1518A0A4" w14:textId="7A009C9E" w:rsidR="0032084A" w:rsidRDefault="00FA3237" w:rsidP="00D012B7">
            <w:pPr>
              <w:spacing w:before="60" w:after="120" w:line="259" w:lineRule="auto"/>
              <w:jc w:val="center"/>
              <w:rPr>
                <w:sz w:val="22"/>
                <w:szCs w:val="22"/>
                <w:lang w:eastAsia="en-AU"/>
              </w:rPr>
            </w:pPr>
            <w:sdt>
              <w:sdtPr>
                <w:rPr>
                  <w:sz w:val="22"/>
                  <w:szCs w:val="22"/>
                  <w:lang w:eastAsia="en-AU"/>
                </w:rPr>
                <w:id w:val="-35171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A" w:rsidRPr="006037BA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</w:tr>
    </w:tbl>
    <w:p w14:paraId="3A9F9A41" w14:textId="38A92FE9" w:rsidR="00C8321D" w:rsidRPr="009D5039" w:rsidRDefault="00C8321D" w:rsidP="009D5039">
      <w:pPr>
        <w:pStyle w:val="BodyText"/>
        <w:spacing w:before="240"/>
        <w:rPr>
          <w:b/>
          <w:color w:val="041049" w:themeColor="text2"/>
        </w:rPr>
      </w:pPr>
      <w:r w:rsidRPr="009D5039">
        <w:rPr>
          <w:b/>
          <w:color w:val="041049" w:themeColor="text2"/>
        </w:rPr>
        <w:t>Details of any known research or literature dealing with similar matters to the inven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13"/>
        <w:gridCol w:w="1294"/>
        <w:gridCol w:w="1187"/>
      </w:tblGrid>
      <w:tr w:rsidR="00C8321D" w14:paraId="096ABC91" w14:textId="77777777" w:rsidTr="00F928ED">
        <w:trPr>
          <w:tblHeader/>
        </w:trPr>
        <w:tc>
          <w:tcPr>
            <w:tcW w:w="3822" w:type="pct"/>
            <w:shd w:val="clear" w:color="auto" w:fill="F2F2F2" w:themeFill="background1" w:themeFillShade="F2"/>
            <w:vAlign w:val="center"/>
          </w:tcPr>
          <w:p w14:paraId="31A07F09" w14:textId="63F6BCD3" w:rsidR="00C8321D" w:rsidRPr="00D50679" w:rsidRDefault="00C8321D" w:rsidP="00D012B7">
            <w:pPr>
              <w:pStyle w:val="BodyText"/>
              <w:spacing w:after="0"/>
              <w:jc w:val="center"/>
              <w:rPr>
                <w:i/>
                <w:color w:val="000000" w:themeColor="text1"/>
              </w:rPr>
            </w:pPr>
            <w:r w:rsidRPr="00C8321D">
              <w:rPr>
                <w:b/>
                <w:color w:val="000000" w:themeColor="text1"/>
                <w:sz w:val="20"/>
                <w:lang w:val="en-AU"/>
              </w:rPr>
              <w:t>Title and description of research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14:paraId="753641CD" w14:textId="5C395655" w:rsidR="00C8321D" w:rsidRPr="00F04A50" w:rsidRDefault="00C8321D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 w:rsidRPr="00C8321D">
              <w:rPr>
                <w:b/>
                <w:color w:val="000000" w:themeColor="text1"/>
                <w:sz w:val="20"/>
                <w:lang w:val="en-AU"/>
              </w:rPr>
              <w:t>Publication date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3D8744E4" w14:textId="77777777" w:rsidR="00C8321D" w:rsidRPr="00F04A50" w:rsidRDefault="00C8321D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18"/>
              </w:rPr>
            </w:pPr>
            <w:r w:rsidRPr="00F04A50">
              <w:rPr>
                <w:b/>
                <w:color w:val="000000" w:themeColor="text1"/>
                <w:sz w:val="18"/>
              </w:rPr>
              <w:t>Supporting documents attached</w:t>
            </w:r>
          </w:p>
        </w:tc>
      </w:tr>
      <w:tr w:rsidR="00C8321D" w:rsidRPr="00F04A50" w14:paraId="0C4D9E7F" w14:textId="77777777" w:rsidTr="00F928ED">
        <w:tc>
          <w:tcPr>
            <w:tcW w:w="3822" w:type="pct"/>
          </w:tcPr>
          <w:p w14:paraId="5ED0C311" w14:textId="77777777" w:rsidR="00C8321D" w:rsidRPr="00F04A50" w:rsidRDefault="00C8321D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557" w:type="pct"/>
          </w:tcPr>
          <w:p w14:paraId="09D84C74" w14:textId="77777777" w:rsidR="00C8321D" w:rsidRPr="00F04A50" w:rsidRDefault="00C8321D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621" w:type="pct"/>
          </w:tcPr>
          <w:p w14:paraId="49F9B97C" w14:textId="77777777" w:rsidR="00C8321D" w:rsidRPr="00F04A50" w:rsidRDefault="00FA3237" w:rsidP="00D012B7">
            <w:pPr>
              <w:pStyle w:val="BodyText"/>
              <w:spacing w:after="0"/>
              <w:jc w:val="center"/>
              <w:rPr>
                <w:color w:val="000000" w:themeColor="text1"/>
                <w:sz w:val="18"/>
              </w:rPr>
            </w:pPr>
            <w:sdt>
              <w:sdtPr>
                <w:rPr>
                  <w:color w:val="000000" w:themeColor="text1"/>
                </w:rPr>
                <w:id w:val="-187708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C8321D" w:rsidRPr="00F04A50" w14:paraId="414ADD75" w14:textId="77777777" w:rsidTr="00F928ED">
        <w:tc>
          <w:tcPr>
            <w:tcW w:w="3822" w:type="pct"/>
          </w:tcPr>
          <w:p w14:paraId="18C61673" w14:textId="77777777" w:rsidR="00C8321D" w:rsidRPr="00F04A50" w:rsidRDefault="00C8321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557" w:type="pct"/>
          </w:tcPr>
          <w:p w14:paraId="025808FB" w14:textId="77777777" w:rsidR="00C8321D" w:rsidRPr="00F04A50" w:rsidRDefault="00C8321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621" w:type="pct"/>
          </w:tcPr>
          <w:p w14:paraId="065D3870" w14:textId="77777777" w:rsidR="00C8321D" w:rsidRPr="00F04A50" w:rsidRDefault="00FA3237" w:rsidP="00D012B7">
            <w:pPr>
              <w:pStyle w:val="BodyText"/>
              <w:spacing w:after="0"/>
              <w:jc w:val="center"/>
              <w:rPr>
                <w:b/>
                <w:color w:val="041049" w:themeColor="text2"/>
                <w:sz w:val="20"/>
              </w:rPr>
            </w:pPr>
            <w:sdt>
              <w:sdtPr>
                <w:rPr>
                  <w:color w:val="000000" w:themeColor="text1"/>
                </w:rPr>
                <w:id w:val="-196973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C8321D" w:rsidRPr="00F04A50" w14:paraId="44B0F942" w14:textId="77777777" w:rsidTr="00F928ED">
        <w:tc>
          <w:tcPr>
            <w:tcW w:w="3822" w:type="pct"/>
          </w:tcPr>
          <w:p w14:paraId="701EA7E2" w14:textId="77777777" w:rsidR="00C8321D" w:rsidRPr="00F04A50" w:rsidRDefault="00C8321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557" w:type="pct"/>
          </w:tcPr>
          <w:p w14:paraId="631B8A93" w14:textId="77777777" w:rsidR="00C8321D" w:rsidRPr="00F04A50" w:rsidRDefault="00C8321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621" w:type="pct"/>
          </w:tcPr>
          <w:p w14:paraId="32A024CF" w14:textId="77777777" w:rsidR="00C8321D" w:rsidRPr="00F04A50" w:rsidRDefault="00FA3237" w:rsidP="00D012B7">
            <w:pPr>
              <w:pStyle w:val="BodyText"/>
              <w:spacing w:after="0"/>
              <w:jc w:val="center"/>
              <w:rPr>
                <w:b/>
                <w:color w:val="041049" w:themeColor="text2"/>
                <w:sz w:val="20"/>
              </w:rPr>
            </w:pPr>
            <w:sdt>
              <w:sdtPr>
                <w:rPr>
                  <w:color w:val="000000" w:themeColor="text1"/>
                </w:rPr>
                <w:id w:val="-130955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6D87193B" w14:textId="15AEE221" w:rsidR="00C8321D" w:rsidRPr="009D5039" w:rsidRDefault="00C8321D" w:rsidP="009D5039">
      <w:pPr>
        <w:pStyle w:val="BodyText"/>
        <w:spacing w:before="240"/>
        <w:rPr>
          <w:b/>
          <w:color w:val="041049" w:themeColor="text2"/>
        </w:rPr>
      </w:pPr>
      <w:r w:rsidRPr="009D5039">
        <w:rPr>
          <w:b/>
          <w:color w:val="041049" w:themeColor="text2"/>
        </w:rPr>
        <w:t>Details of any similar patents identifi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6"/>
        <w:gridCol w:w="2150"/>
        <w:gridCol w:w="3452"/>
        <w:gridCol w:w="1156"/>
        <w:gridCol w:w="1064"/>
        <w:gridCol w:w="1266"/>
      </w:tblGrid>
      <w:tr w:rsidR="00C8321D" w14:paraId="0872750C" w14:textId="77777777" w:rsidTr="00F928ED">
        <w:trPr>
          <w:tblHeader/>
        </w:trPr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093538D" w14:textId="48E41DC7" w:rsidR="00C8321D" w:rsidRPr="00C8321D" w:rsidRDefault="00C8321D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 w:rsidRPr="00C8321D">
              <w:rPr>
                <w:b/>
                <w:color w:val="000000" w:themeColor="text1"/>
                <w:sz w:val="20"/>
              </w:rPr>
              <w:t>Database</w:t>
            </w:r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14:paraId="31D106CB" w14:textId="7E2DA6F6" w:rsidR="00C8321D" w:rsidRPr="00F04A50" w:rsidRDefault="00C8321D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Patent or application number</w:t>
            </w:r>
          </w:p>
        </w:tc>
        <w:tc>
          <w:tcPr>
            <w:tcW w:w="1693" w:type="pct"/>
            <w:shd w:val="clear" w:color="auto" w:fill="F2F2F2" w:themeFill="background1" w:themeFillShade="F2"/>
            <w:vAlign w:val="center"/>
          </w:tcPr>
          <w:p w14:paraId="59F1D77E" w14:textId="39C7DCA0" w:rsidR="00C8321D" w:rsidRPr="00F04A50" w:rsidRDefault="00C8321D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Invention title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14:paraId="0707883D" w14:textId="43A5858E" w:rsidR="00C8321D" w:rsidRPr="00F04A50" w:rsidRDefault="00C8321D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Filing date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0EF91F98" w14:textId="16ACFB50" w:rsidR="00C8321D" w:rsidRPr="00F04A50" w:rsidRDefault="00C8321D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Current status</w:t>
            </w: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063DB5C2" w14:textId="77777777" w:rsidR="00C8321D" w:rsidRPr="00F04A50" w:rsidRDefault="00C8321D" w:rsidP="00D012B7">
            <w:pPr>
              <w:pStyle w:val="BodyText"/>
              <w:spacing w:after="0"/>
              <w:jc w:val="center"/>
              <w:rPr>
                <w:b/>
                <w:color w:val="000000" w:themeColor="text1"/>
                <w:sz w:val="18"/>
              </w:rPr>
            </w:pPr>
            <w:r w:rsidRPr="00F04A50">
              <w:rPr>
                <w:b/>
                <w:color w:val="000000" w:themeColor="text1"/>
                <w:sz w:val="18"/>
              </w:rPr>
              <w:t>Supporting documents attached</w:t>
            </w:r>
          </w:p>
        </w:tc>
      </w:tr>
      <w:tr w:rsidR="00C8321D" w:rsidRPr="00F04A50" w14:paraId="227796B7" w14:textId="77777777" w:rsidTr="00F928ED">
        <w:tc>
          <w:tcPr>
            <w:tcW w:w="542" w:type="pct"/>
          </w:tcPr>
          <w:p w14:paraId="2A010F39" w14:textId="77777777" w:rsidR="00C8321D" w:rsidRPr="00F04A50" w:rsidRDefault="00C8321D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055" w:type="pct"/>
          </w:tcPr>
          <w:p w14:paraId="4AB140B0" w14:textId="77777777" w:rsidR="00C8321D" w:rsidRPr="00F04A50" w:rsidRDefault="00C8321D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93" w:type="pct"/>
          </w:tcPr>
          <w:p w14:paraId="42F269B4" w14:textId="77777777" w:rsidR="00C8321D" w:rsidRPr="00F04A50" w:rsidRDefault="00C8321D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567" w:type="pct"/>
          </w:tcPr>
          <w:p w14:paraId="3D7554B2" w14:textId="77777777" w:rsidR="00C8321D" w:rsidRPr="00F04A50" w:rsidRDefault="00C8321D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522" w:type="pct"/>
          </w:tcPr>
          <w:p w14:paraId="05B1CA96" w14:textId="47024747" w:rsidR="00C8321D" w:rsidRPr="00F04A50" w:rsidRDefault="00C8321D" w:rsidP="00D012B7">
            <w:pPr>
              <w:pStyle w:val="BodyText"/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622" w:type="pct"/>
          </w:tcPr>
          <w:p w14:paraId="10B59DE8" w14:textId="77777777" w:rsidR="00C8321D" w:rsidRPr="00F04A50" w:rsidRDefault="00FA3237" w:rsidP="00D012B7">
            <w:pPr>
              <w:pStyle w:val="BodyText"/>
              <w:spacing w:after="0"/>
              <w:jc w:val="center"/>
              <w:rPr>
                <w:color w:val="000000" w:themeColor="text1"/>
                <w:sz w:val="18"/>
              </w:rPr>
            </w:pPr>
            <w:sdt>
              <w:sdtPr>
                <w:rPr>
                  <w:color w:val="000000" w:themeColor="text1"/>
                </w:rPr>
                <w:id w:val="-3820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C8321D" w:rsidRPr="00F04A50" w14:paraId="1808FA33" w14:textId="77777777" w:rsidTr="00F928ED">
        <w:tc>
          <w:tcPr>
            <w:tcW w:w="542" w:type="pct"/>
          </w:tcPr>
          <w:p w14:paraId="60DD9E41" w14:textId="77777777" w:rsidR="00C8321D" w:rsidRPr="00F04A50" w:rsidRDefault="00C8321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1055" w:type="pct"/>
          </w:tcPr>
          <w:p w14:paraId="0B266629" w14:textId="77777777" w:rsidR="00C8321D" w:rsidRPr="00F04A50" w:rsidRDefault="00C8321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1693" w:type="pct"/>
          </w:tcPr>
          <w:p w14:paraId="3E741B3B" w14:textId="77777777" w:rsidR="00C8321D" w:rsidRPr="00F04A50" w:rsidRDefault="00C8321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567" w:type="pct"/>
          </w:tcPr>
          <w:p w14:paraId="62B0C677" w14:textId="77777777" w:rsidR="00C8321D" w:rsidRPr="00F04A50" w:rsidRDefault="00C8321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522" w:type="pct"/>
          </w:tcPr>
          <w:p w14:paraId="310D1129" w14:textId="593F0BB3" w:rsidR="00C8321D" w:rsidRPr="00F04A50" w:rsidRDefault="00C8321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622" w:type="pct"/>
          </w:tcPr>
          <w:p w14:paraId="5D581ACC" w14:textId="77777777" w:rsidR="00C8321D" w:rsidRPr="00F04A50" w:rsidRDefault="00FA3237" w:rsidP="00D012B7">
            <w:pPr>
              <w:pStyle w:val="BodyText"/>
              <w:spacing w:after="0"/>
              <w:jc w:val="center"/>
              <w:rPr>
                <w:b/>
                <w:color w:val="041049" w:themeColor="text2"/>
                <w:sz w:val="20"/>
              </w:rPr>
            </w:pPr>
            <w:sdt>
              <w:sdtPr>
                <w:rPr>
                  <w:color w:val="000000" w:themeColor="text1"/>
                </w:rPr>
                <w:id w:val="5855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C8321D" w:rsidRPr="00F04A50" w14:paraId="139B7146" w14:textId="77777777" w:rsidTr="00F928ED">
        <w:tc>
          <w:tcPr>
            <w:tcW w:w="542" w:type="pct"/>
          </w:tcPr>
          <w:p w14:paraId="2B733432" w14:textId="77777777" w:rsidR="00C8321D" w:rsidRPr="00F04A50" w:rsidRDefault="00C8321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1055" w:type="pct"/>
          </w:tcPr>
          <w:p w14:paraId="71271FCD" w14:textId="77777777" w:rsidR="00C8321D" w:rsidRPr="00F04A50" w:rsidRDefault="00C8321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1693" w:type="pct"/>
          </w:tcPr>
          <w:p w14:paraId="0E8AE3CC" w14:textId="77777777" w:rsidR="00C8321D" w:rsidRPr="00F04A50" w:rsidRDefault="00C8321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567" w:type="pct"/>
          </w:tcPr>
          <w:p w14:paraId="3DB53B5D" w14:textId="77777777" w:rsidR="00C8321D" w:rsidRPr="00F04A50" w:rsidRDefault="00C8321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522" w:type="pct"/>
          </w:tcPr>
          <w:p w14:paraId="7DA62872" w14:textId="32BAA769" w:rsidR="00C8321D" w:rsidRPr="00F04A50" w:rsidRDefault="00C8321D" w:rsidP="00D012B7">
            <w:pPr>
              <w:pStyle w:val="BodyText"/>
              <w:spacing w:after="0"/>
              <w:jc w:val="left"/>
              <w:rPr>
                <w:b/>
                <w:color w:val="041049" w:themeColor="text2"/>
                <w:sz w:val="20"/>
              </w:rPr>
            </w:pPr>
          </w:p>
        </w:tc>
        <w:tc>
          <w:tcPr>
            <w:tcW w:w="622" w:type="pct"/>
          </w:tcPr>
          <w:p w14:paraId="6A6A85C9" w14:textId="77777777" w:rsidR="00C8321D" w:rsidRPr="00F04A50" w:rsidRDefault="00FA3237" w:rsidP="00D012B7">
            <w:pPr>
              <w:pStyle w:val="BodyText"/>
              <w:spacing w:after="0"/>
              <w:jc w:val="center"/>
              <w:rPr>
                <w:b/>
                <w:color w:val="041049" w:themeColor="text2"/>
                <w:sz w:val="20"/>
              </w:rPr>
            </w:pPr>
            <w:sdt>
              <w:sdtPr>
                <w:rPr>
                  <w:color w:val="000000" w:themeColor="text1"/>
                </w:rPr>
                <w:id w:val="199105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04BE32CA" w14:textId="18A6F9B8" w:rsidR="00C8321D" w:rsidRDefault="00C8321D" w:rsidP="00E55745">
      <w:pPr>
        <w:pStyle w:val="Bullet1"/>
        <w:numPr>
          <w:ilvl w:val="0"/>
          <w:numId w:val="0"/>
        </w:numPr>
        <w:ind w:left="357"/>
        <w:rPr>
          <w:lang w:val="en-GB"/>
        </w:rPr>
      </w:pPr>
    </w:p>
    <w:p w14:paraId="58C6B8D8" w14:textId="77777777" w:rsidR="00C8321D" w:rsidRDefault="00C8321D" w:rsidP="00E55745">
      <w:pPr>
        <w:pStyle w:val="Bullet1"/>
        <w:numPr>
          <w:ilvl w:val="0"/>
          <w:numId w:val="0"/>
        </w:numPr>
        <w:ind w:left="357"/>
        <w:rPr>
          <w:lang w:val="en-GB"/>
        </w:rPr>
      </w:pPr>
    </w:p>
    <w:p w14:paraId="36AC4B90" w14:textId="77777777" w:rsidR="00C8321D" w:rsidRPr="00481A0C" w:rsidRDefault="00C8321D" w:rsidP="00E55745">
      <w:pPr>
        <w:pStyle w:val="Bullet1"/>
        <w:numPr>
          <w:ilvl w:val="0"/>
          <w:numId w:val="0"/>
        </w:numPr>
        <w:ind w:left="357"/>
        <w:rPr>
          <w:lang w:val="en-GB"/>
        </w:rPr>
      </w:pPr>
    </w:p>
    <w:p w14:paraId="025FA8DA" w14:textId="77777777" w:rsidR="005C091F" w:rsidRDefault="005C091F">
      <w:pPr>
        <w:spacing w:after="200"/>
        <w:rPr>
          <w:b/>
          <w:bCs/>
          <w:color w:val="041049" w:themeColor="accent1"/>
          <w:sz w:val="28"/>
        </w:rPr>
      </w:pPr>
      <w:r>
        <w:rPr>
          <w:b/>
          <w:bCs/>
          <w:color w:val="041049" w:themeColor="accent1"/>
          <w:sz w:val="28"/>
        </w:rPr>
        <w:br w:type="page"/>
      </w:r>
    </w:p>
    <w:p w14:paraId="12FEE53A" w14:textId="4E1E7AF3" w:rsidR="00AF69BA" w:rsidRDefault="00AF69BA" w:rsidP="006D7222">
      <w:pPr>
        <w:pStyle w:val="ListParagraph"/>
        <w:numPr>
          <w:ilvl w:val="0"/>
          <w:numId w:val="20"/>
        </w:numPr>
        <w:spacing w:before="240" w:after="120" w:line="259" w:lineRule="auto"/>
        <w:ind w:left="426" w:hanging="426"/>
        <w:rPr>
          <w:b/>
          <w:bCs/>
          <w:color w:val="041049" w:themeColor="accent1"/>
          <w:sz w:val="28"/>
        </w:rPr>
      </w:pPr>
      <w:r w:rsidRPr="00C319B1">
        <w:rPr>
          <w:b/>
          <w:bCs/>
          <w:color w:val="041049" w:themeColor="accent1"/>
          <w:sz w:val="28"/>
        </w:rPr>
        <w:lastRenderedPageBreak/>
        <w:t>INVENTORS</w:t>
      </w:r>
      <w:r>
        <w:rPr>
          <w:b/>
          <w:bCs/>
          <w:color w:val="041049" w:themeColor="accent1"/>
          <w:sz w:val="28"/>
        </w:rPr>
        <w:t xml:space="preserve"> AND CONTRIBUTORS</w:t>
      </w:r>
    </w:p>
    <w:p w14:paraId="57ACA6C7" w14:textId="76DEBCA0" w:rsidR="00AF69BA" w:rsidRPr="003F133D" w:rsidRDefault="00AF69BA" w:rsidP="00E1475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BFC" w:themeFill="accent1" w:themeFillTint="1A"/>
      </w:pPr>
      <w:r w:rsidRPr="003F133D">
        <w:t>Please identify all individuals who have contributed to the development of the inven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623"/>
        <w:gridCol w:w="694"/>
        <w:gridCol w:w="1007"/>
        <w:gridCol w:w="1601"/>
        <w:gridCol w:w="242"/>
        <w:gridCol w:w="586"/>
        <w:gridCol w:w="3239"/>
      </w:tblGrid>
      <w:tr w:rsidR="00C10EB5" w14:paraId="31EC8631" w14:textId="77777777" w:rsidTr="00264EC4">
        <w:trPr>
          <w:trHeight w:val="397"/>
        </w:trPr>
        <w:tc>
          <w:tcPr>
            <w:tcW w:w="2212" w:type="dxa"/>
          </w:tcPr>
          <w:p w14:paraId="54013636" w14:textId="77777777" w:rsidR="00C10EB5" w:rsidRPr="00264EC4" w:rsidRDefault="00C10EB5" w:rsidP="00D012B7">
            <w:pPr>
              <w:pStyle w:val="BodyText"/>
              <w:rPr>
                <w:b/>
                <w:color w:val="041049" w:themeColor="accent1"/>
              </w:rPr>
            </w:pPr>
            <w:r w:rsidRPr="00264EC4">
              <w:rPr>
                <w:b/>
                <w:color w:val="041049" w:themeColor="accent1"/>
              </w:rPr>
              <w:t>Full name:</w:t>
            </w:r>
          </w:p>
        </w:tc>
        <w:tc>
          <w:tcPr>
            <w:tcW w:w="7992" w:type="dxa"/>
            <w:gridSpan w:val="7"/>
            <w:tcBorders>
              <w:bottom w:val="single" w:sz="4" w:space="0" w:color="auto"/>
            </w:tcBorders>
          </w:tcPr>
          <w:p w14:paraId="4D899380" w14:textId="77777777" w:rsidR="00C10EB5" w:rsidRDefault="00C10EB5" w:rsidP="00D012B7">
            <w:pPr>
              <w:pStyle w:val="BodyText"/>
            </w:pPr>
          </w:p>
        </w:tc>
      </w:tr>
      <w:tr w:rsidR="00C10EB5" w14:paraId="4D67EE25" w14:textId="77777777" w:rsidTr="00264EC4">
        <w:trPr>
          <w:trHeight w:val="397"/>
        </w:trPr>
        <w:tc>
          <w:tcPr>
            <w:tcW w:w="2212" w:type="dxa"/>
          </w:tcPr>
          <w:p w14:paraId="59E4E6D5" w14:textId="77777777" w:rsidR="00C10EB5" w:rsidRPr="00264EC4" w:rsidRDefault="00C10EB5" w:rsidP="00D012B7">
            <w:pPr>
              <w:pStyle w:val="BodyText"/>
              <w:rPr>
                <w:b/>
                <w:color w:val="041049" w:themeColor="accent1"/>
              </w:rPr>
            </w:pPr>
            <w:r w:rsidRPr="00264EC4">
              <w:rPr>
                <w:b/>
                <w:color w:val="041049" w:themeColor="accent1"/>
              </w:rPr>
              <w:t>Employer:</w:t>
            </w:r>
          </w:p>
        </w:tc>
        <w:tc>
          <w:tcPr>
            <w:tcW w:w="79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785BD6" w14:textId="77777777" w:rsidR="00C10EB5" w:rsidRDefault="00C10EB5" w:rsidP="00D012B7">
            <w:pPr>
              <w:pStyle w:val="BodyText"/>
            </w:pPr>
          </w:p>
        </w:tc>
      </w:tr>
      <w:tr w:rsidR="00C10EB5" w14:paraId="764C86D9" w14:textId="77777777" w:rsidTr="00264EC4">
        <w:trPr>
          <w:trHeight w:val="397"/>
        </w:trPr>
        <w:tc>
          <w:tcPr>
            <w:tcW w:w="2212" w:type="dxa"/>
          </w:tcPr>
          <w:p w14:paraId="2727CD45" w14:textId="77777777" w:rsidR="00C10EB5" w:rsidRPr="00264EC4" w:rsidRDefault="00C10EB5" w:rsidP="00D012B7">
            <w:pPr>
              <w:pStyle w:val="BodyText"/>
              <w:rPr>
                <w:b/>
                <w:color w:val="041049" w:themeColor="accent1"/>
              </w:rPr>
            </w:pPr>
            <w:r w:rsidRPr="00264EC4">
              <w:rPr>
                <w:b/>
                <w:color w:val="041049" w:themeColor="accent1"/>
              </w:rPr>
              <w:t>Position details:</w:t>
            </w:r>
          </w:p>
        </w:tc>
        <w:tc>
          <w:tcPr>
            <w:tcW w:w="79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FAA303" w14:textId="77777777" w:rsidR="00C10EB5" w:rsidRDefault="00C10EB5" w:rsidP="00D012B7">
            <w:pPr>
              <w:pStyle w:val="BodyText"/>
            </w:pPr>
          </w:p>
        </w:tc>
      </w:tr>
      <w:tr w:rsidR="00C10EB5" w14:paraId="6139B815" w14:textId="77777777" w:rsidTr="00264EC4">
        <w:trPr>
          <w:trHeight w:val="397"/>
        </w:trPr>
        <w:tc>
          <w:tcPr>
            <w:tcW w:w="2212" w:type="dxa"/>
            <w:vMerge w:val="restart"/>
          </w:tcPr>
          <w:p w14:paraId="70DE2E16" w14:textId="77777777" w:rsidR="00C10EB5" w:rsidRPr="00264EC4" w:rsidRDefault="00C10EB5" w:rsidP="00D012B7">
            <w:pPr>
              <w:pStyle w:val="BodyText"/>
              <w:rPr>
                <w:b/>
                <w:color w:val="041049" w:themeColor="accent1"/>
              </w:rPr>
            </w:pPr>
            <w:r w:rsidRPr="00264EC4">
              <w:rPr>
                <w:b/>
                <w:color w:val="041049" w:themeColor="accent1"/>
              </w:rPr>
              <w:t>Contact details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</w:tcPr>
          <w:p w14:paraId="169AFA8E" w14:textId="77777777" w:rsidR="00C10EB5" w:rsidRDefault="00C10EB5" w:rsidP="00D012B7">
            <w:pPr>
              <w:pStyle w:val="BodyText"/>
              <w:spacing w:after="60"/>
            </w:pPr>
            <w:r>
              <w:t>Telephone: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28AD71A" w14:textId="77777777" w:rsidR="00C10EB5" w:rsidRDefault="00C10EB5" w:rsidP="00D012B7">
            <w:pPr>
              <w:pStyle w:val="BodyText"/>
              <w:spacing w:after="60"/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</w:tcBorders>
          </w:tcPr>
          <w:p w14:paraId="336ADF28" w14:textId="77777777" w:rsidR="00C10EB5" w:rsidRDefault="00C10EB5" w:rsidP="00D012B7">
            <w:pPr>
              <w:pStyle w:val="BodyText"/>
              <w:spacing w:after="60"/>
            </w:pPr>
            <w:r>
              <w:t>Email: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14:paraId="25FFCBC9" w14:textId="77777777" w:rsidR="00C10EB5" w:rsidRDefault="00C10EB5" w:rsidP="00D012B7">
            <w:pPr>
              <w:pStyle w:val="BodyText"/>
              <w:spacing w:after="60"/>
            </w:pPr>
          </w:p>
        </w:tc>
      </w:tr>
      <w:tr w:rsidR="00C10EB5" w14:paraId="56CF736A" w14:textId="77777777" w:rsidTr="00264EC4">
        <w:trPr>
          <w:trHeight w:val="397"/>
        </w:trPr>
        <w:tc>
          <w:tcPr>
            <w:tcW w:w="2212" w:type="dxa"/>
            <w:vMerge/>
            <w:tcBorders>
              <w:top w:val="single" w:sz="4" w:space="0" w:color="auto"/>
            </w:tcBorders>
          </w:tcPr>
          <w:p w14:paraId="7E57E434" w14:textId="77777777" w:rsidR="00C10EB5" w:rsidRDefault="00C10EB5" w:rsidP="00D012B7">
            <w:pPr>
              <w:pStyle w:val="BodyText"/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</w:tcPr>
          <w:p w14:paraId="0CDA9249" w14:textId="77777777" w:rsidR="00C10EB5" w:rsidRDefault="00C10EB5" w:rsidP="00D012B7">
            <w:pPr>
              <w:pStyle w:val="BodyText"/>
              <w:spacing w:after="60"/>
            </w:pPr>
            <w:r>
              <w:t>Address:</w:t>
            </w:r>
          </w:p>
        </w:tc>
        <w:tc>
          <w:tcPr>
            <w:tcW w:w="66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2AA382" w14:textId="77777777" w:rsidR="00C10EB5" w:rsidRDefault="00C10EB5" w:rsidP="00D012B7">
            <w:pPr>
              <w:pStyle w:val="BodyText"/>
              <w:spacing w:after="60"/>
            </w:pPr>
          </w:p>
        </w:tc>
      </w:tr>
      <w:tr w:rsidR="00C10EB5" w14:paraId="1F7F2087" w14:textId="77777777" w:rsidTr="00264EC4">
        <w:trPr>
          <w:trHeight w:val="454"/>
        </w:trPr>
        <w:tc>
          <w:tcPr>
            <w:tcW w:w="2835" w:type="dxa"/>
            <w:gridSpan w:val="2"/>
            <w:vAlign w:val="center"/>
          </w:tcPr>
          <w:p w14:paraId="6F8B8465" w14:textId="77777777" w:rsidR="00C10EB5" w:rsidRPr="00264EC4" w:rsidRDefault="00C10EB5" w:rsidP="00D012B7">
            <w:pPr>
              <w:pStyle w:val="BodyText"/>
              <w:spacing w:after="0"/>
              <w:jc w:val="left"/>
              <w:rPr>
                <w:b/>
                <w:color w:val="041049" w:themeColor="accent1"/>
              </w:rPr>
            </w:pPr>
            <w:r w:rsidRPr="00264EC4">
              <w:rPr>
                <w:b/>
                <w:color w:val="041049" w:themeColor="accent1"/>
              </w:rPr>
              <w:t>Inventor or contributor:</w:t>
            </w:r>
          </w:p>
        </w:tc>
        <w:tc>
          <w:tcPr>
            <w:tcW w:w="1701" w:type="dxa"/>
            <w:gridSpan w:val="2"/>
            <w:vAlign w:val="center"/>
          </w:tcPr>
          <w:p w14:paraId="5662FD31" w14:textId="77777777" w:rsidR="00C10EB5" w:rsidRDefault="00FA3237" w:rsidP="00D012B7">
            <w:pPr>
              <w:pStyle w:val="BodyText"/>
              <w:spacing w:after="0"/>
              <w:jc w:val="left"/>
            </w:pPr>
            <w:sdt>
              <w:sdtPr>
                <w:id w:val="53871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B5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C10EB5">
              <w:rPr>
                <w:rFonts w:asciiTheme="minorHAnsi" w:eastAsia="Times New Roman" w:hAnsiTheme="minorHAnsi" w:cstheme="minorBidi"/>
                <w:lang w:val="en-AU"/>
              </w:rPr>
              <w:t>Inventor</w:t>
            </w:r>
          </w:p>
        </w:tc>
        <w:tc>
          <w:tcPr>
            <w:tcW w:w="1843" w:type="dxa"/>
            <w:gridSpan w:val="2"/>
            <w:vAlign w:val="center"/>
          </w:tcPr>
          <w:p w14:paraId="2E982D39" w14:textId="77777777" w:rsidR="00C10EB5" w:rsidRDefault="00FA3237" w:rsidP="00D012B7">
            <w:pPr>
              <w:pStyle w:val="BodyText"/>
              <w:spacing w:after="0"/>
              <w:jc w:val="left"/>
            </w:pPr>
            <w:sdt>
              <w:sdtPr>
                <w:id w:val="103531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B5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B5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C10EB5">
              <w:rPr>
                <w:rFonts w:asciiTheme="minorHAnsi" w:eastAsia="Times New Roman" w:hAnsiTheme="minorHAnsi" w:cstheme="minorBidi"/>
                <w:lang w:val="en-AU"/>
              </w:rPr>
              <w:t>Contributor</w:t>
            </w:r>
          </w:p>
        </w:tc>
        <w:tc>
          <w:tcPr>
            <w:tcW w:w="3825" w:type="dxa"/>
            <w:gridSpan w:val="2"/>
            <w:vAlign w:val="center"/>
          </w:tcPr>
          <w:p w14:paraId="1F0BB72E" w14:textId="77777777" w:rsidR="00C10EB5" w:rsidRDefault="00FA3237" w:rsidP="00D012B7">
            <w:pPr>
              <w:pStyle w:val="BodyText"/>
              <w:spacing w:after="0"/>
              <w:jc w:val="left"/>
            </w:pPr>
            <w:sdt>
              <w:sdtPr>
                <w:id w:val="-197213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B5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B5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C10EB5">
              <w:rPr>
                <w:rFonts w:asciiTheme="minorHAnsi" w:eastAsia="Times New Roman" w:hAnsiTheme="minorHAnsi" w:cstheme="minorBidi"/>
                <w:lang w:val="en-AU"/>
              </w:rPr>
              <w:t>Unsure</w:t>
            </w:r>
          </w:p>
        </w:tc>
      </w:tr>
      <w:tr w:rsidR="00C10EB5" w14:paraId="1645DFB5" w14:textId="77777777" w:rsidTr="00264EC4">
        <w:tc>
          <w:tcPr>
            <w:tcW w:w="3529" w:type="dxa"/>
            <w:gridSpan w:val="3"/>
            <w:tcBorders>
              <w:right w:val="single" w:sz="4" w:space="0" w:color="auto"/>
            </w:tcBorders>
          </w:tcPr>
          <w:p w14:paraId="6B0F9316" w14:textId="77777777" w:rsidR="00C10EB5" w:rsidRPr="00264EC4" w:rsidRDefault="00C10EB5" w:rsidP="00D012B7">
            <w:pPr>
              <w:pStyle w:val="BodyText"/>
              <w:jc w:val="left"/>
              <w:rPr>
                <w:b/>
              </w:rPr>
            </w:pPr>
            <w:r w:rsidRPr="00264EC4">
              <w:rPr>
                <w:b/>
                <w:color w:val="041049" w:themeColor="accent1"/>
              </w:rPr>
              <w:t>Brief description of contribution or involvement:</w:t>
            </w:r>
          </w:p>
        </w:tc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E19" w14:textId="77777777" w:rsidR="00C10EB5" w:rsidRDefault="00C10EB5" w:rsidP="00D012B7">
            <w:pPr>
              <w:pStyle w:val="BodyText"/>
            </w:pPr>
          </w:p>
        </w:tc>
      </w:tr>
    </w:tbl>
    <w:p w14:paraId="7BDBD8FD" w14:textId="65CEBD10" w:rsidR="00264EC4" w:rsidRDefault="00264EC4" w:rsidP="00D012B7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623"/>
        <w:gridCol w:w="694"/>
        <w:gridCol w:w="1007"/>
        <w:gridCol w:w="1601"/>
        <w:gridCol w:w="242"/>
        <w:gridCol w:w="586"/>
        <w:gridCol w:w="3239"/>
      </w:tblGrid>
      <w:tr w:rsidR="00264EC4" w14:paraId="37881338" w14:textId="77777777" w:rsidTr="00E20314">
        <w:trPr>
          <w:trHeight w:val="397"/>
        </w:trPr>
        <w:tc>
          <w:tcPr>
            <w:tcW w:w="2212" w:type="dxa"/>
          </w:tcPr>
          <w:p w14:paraId="4BA41AC5" w14:textId="77777777" w:rsidR="00264EC4" w:rsidRPr="00264EC4" w:rsidRDefault="00264EC4" w:rsidP="00D012B7">
            <w:pPr>
              <w:pStyle w:val="BodyText"/>
              <w:rPr>
                <w:b/>
                <w:color w:val="041049" w:themeColor="accent1"/>
              </w:rPr>
            </w:pPr>
            <w:r w:rsidRPr="00264EC4">
              <w:rPr>
                <w:b/>
                <w:color w:val="041049" w:themeColor="accent1"/>
              </w:rPr>
              <w:t>Full name:</w:t>
            </w:r>
          </w:p>
        </w:tc>
        <w:tc>
          <w:tcPr>
            <w:tcW w:w="7992" w:type="dxa"/>
            <w:gridSpan w:val="7"/>
            <w:tcBorders>
              <w:bottom w:val="single" w:sz="4" w:space="0" w:color="auto"/>
            </w:tcBorders>
          </w:tcPr>
          <w:p w14:paraId="71A3E4A9" w14:textId="77777777" w:rsidR="00264EC4" w:rsidRDefault="00264EC4" w:rsidP="00D012B7">
            <w:pPr>
              <w:pStyle w:val="BodyText"/>
            </w:pPr>
          </w:p>
        </w:tc>
      </w:tr>
      <w:tr w:rsidR="00264EC4" w14:paraId="0711BC7B" w14:textId="77777777" w:rsidTr="00E20314">
        <w:trPr>
          <w:trHeight w:val="397"/>
        </w:trPr>
        <w:tc>
          <w:tcPr>
            <w:tcW w:w="2212" w:type="dxa"/>
          </w:tcPr>
          <w:p w14:paraId="7A560D81" w14:textId="77777777" w:rsidR="00264EC4" w:rsidRPr="00264EC4" w:rsidRDefault="00264EC4" w:rsidP="00D012B7">
            <w:pPr>
              <w:pStyle w:val="BodyText"/>
              <w:rPr>
                <w:b/>
                <w:color w:val="041049" w:themeColor="accent1"/>
              </w:rPr>
            </w:pPr>
            <w:r w:rsidRPr="00264EC4">
              <w:rPr>
                <w:b/>
                <w:color w:val="041049" w:themeColor="accent1"/>
              </w:rPr>
              <w:t>Employer:</w:t>
            </w:r>
          </w:p>
        </w:tc>
        <w:tc>
          <w:tcPr>
            <w:tcW w:w="79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50F69D" w14:textId="77777777" w:rsidR="00264EC4" w:rsidRDefault="00264EC4" w:rsidP="00D012B7">
            <w:pPr>
              <w:pStyle w:val="BodyText"/>
            </w:pPr>
          </w:p>
        </w:tc>
      </w:tr>
      <w:tr w:rsidR="00264EC4" w14:paraId="3FBAEF7D" w14:textId="77777777" w:rsidTr="00E20314">
        <w:trPr>
          <w:trHeight w:val="397"/>
        </w:trPr>
        <w:tc>
          <w:tcPr>
            <w:tcW w:w="2212" w:type="dxa"/>
          </w:tcPr>
          <w:p w14:paraId="4E786D2F" w14:textId="77777777" w:rsidR="00264EC4" w:rsidRPr="00264EC4" w:rsidRDefault="00264EC4" w:rsidP="00D012B7">
            <w:pPr>
              <w:pStyle w:val="BodyText"/>
              <w:rPr>
                <w:b/>
                <w:color w:val="041049" w:themeColor="accent1"/>
              </w:rPr>
            </w:pPr>
            <w:r w:rsidRPr="00264EC4">
              <w:rPr>
                <w:b/>
                <w:color w:val="041049" w:themeColor="accent1"/>
              </w:rPr>
              <w:t>Position details:</w:t>
            </w:r>
          </w:p>
        </w:tc>
        <w:tc>
          <w:tcPr>
            <w:tcW w:w="79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018E3F" w14:textId="77777777" w:rsidR="00264EC4" w:rsidRDefault="00264EC4" w:rsidP="00D012B7">
            <w:pPr>
              <w:pStyle w:val="BodyText"/>
            </w:pPr>
          </w:p>
        </w:tc>
      </w:tr>
      <w:tr w:rsidR="00264EC4" w14:paraId="0709FEB9" w14:textId="77777777" w:rsidTr="00E20314">
        <w:trPr>
          <w:trHeight w:val="397"/>
        </w:trPr>
        <w:tc>
          <w:tcPr>
            <w:tcW w:w="2212" w:type="dxa"/>
            <w:vMerge w:val="restart"/>
          </w:tcPr>
          <w:p w14:paraId="018257C5" w14:textId="77777777" w:rsidR="00264EC4" w:rsidRPr="00264EC4" w:rsidRDefault="00264EC4" w:rsidP="00D012B7">
            <w:pPr>
              <w:pStyle w:val="BodyText"/>
              <w:rPr>
                <w:b/>
                <w:color w:val="041049" w:themeColor="accent1"/>
              </w:rPr>
            </w:pPr>
            <w:r w:rsidRPr="00264EC4">
              <w:rPr>
                <w:b/>
                <w:color w:val="041049" w:themeColor="accent1"/>
              </w:rPr>
              <w:t>Contact details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</w:tcPr>
          <w:p w14:paraId="006DCD61" w14:textId="77777777" w:rsidR="00264EC4" w:rsidRDefault="00264EC4" w:rsidP="00D012B7">
            <w:pPr>
              <w:pStyle w:val="BodyText"/>
              <w:spacing w:after="60"/>
            </w:pPr>
            <w:r>
              <w:t>Telephone: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F6CA72F" w14:textId="77777777" w:rsidR="00264EC4" w:rsidRDefault="00264EC4" w:rsidP="00D012B7">
            <w:pPr>
              <w:pStyle w:val="BodyText"/>
              <w:spacing w:after="60"/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</w:tcBorders>
          </w:tcPr>
          <w:p w14:paraId="565663BD" w14:textId="77777777" w:rsidR="00264EC4" w:rsidRDefault="00264EC4" w:rsidP="00D012B7">
            <w:pPr>
              <w:pStyle w:val="BodyText"/>
              <w:spacing w:after="60"/>
            </w:pPr>
            <w:r>
              <w:t>Email: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14:paraId="4B3D3AEA" w14:textId="77777777" w:rsidR="00264EC4" w:rsidRDefault="00264EC4" w:rsidP="00D012B7">
            <w:pPr>
              <w:pStyle w:val="BodyText"/>
              <w:spacing w:after="60"/>
            </w:pPr>
          </w:p>
        </w:tc>
      </w:tr>
      <w:tr w:rsidR="00264EC4" w14:paraId="698C1315" w14:textId="77777777" w:rsidTr="00E20314">
        <w:trPr>
          <w:trHeight w:val="397"/>
        </w:trPr>
        <w:tc>
          <w:tcPr>
            <w:tcW w:w="2212" w:type="dxa"/>
            <w:vMerge/>
            <w:tcBorders>
              <w:top w:val="single" w:sz="4" w:space="0" w:color="auto"/>
            </w:tcBorders>
          </w:tcPr>
          <w:p w14:paraId="257DBF46" w14:textId="77777777" w:rsidR="00264EC4" w:rsidRDefault="00264EC4" w:rsidP="00D012B7">
            <w:pPr>
              <w:pStyle w:val="BodyText"/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</w:tcPr>
          <w:p w14:paraId="641F9F84" w14:textId="77777777" w:rsidR="00264EC4" w:rsidRDefault="00264EC4" w:rsidP="00D012B7">
            <w:pPr>
              <w:pStyle w:val="BodyText"/>
              <w:spacing w:after="60"/>
            </w:pPr>
            <w:r>
              <w:t>Address:</w:t>
            </w:r>
          </w:p>
        </w:tc>
        <w:tc>
          <w:tcPr>
            <w:tcW w:w="66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3788E9" w14:textId="77777777" w:rsidR="00264EC4" w:rsidRDefault="00264EC4" w:rsidP="00D012B7">
            <w:pPr>
              <w:pStyle w:val="BodyText"/>
              <w:spacing w:after="60"/>
            </w:pPr>
          </w:p>
        </w:tc>
      </w:tr>
      <w:tr w:rsidR="00264EC4" w14:paraId="5DA99A84" w14:textId="77777777" w:rsidTr="00E20314">
        <w:trPr>
          <w:trHeight w:val="454"/>
        </w:trPr>
        <w:tc>
          <w:tcPr>
            <w:tcW w:w="2835" w:type="dxa"/>
            <w:gridSpan w:val="2"/>
            <w:vAlign w:val="center"/>
          </w:tcPr>
          <w:p w14:paraId="3DC4EE90" w14:textId="77777777" w:rsidR="00264EC4" w:rsidRPr="00264EC4" w:rsidRDefault="00264EC4" w:rsidP="00D012B7">
            <w:pPr>
              <w:pStyle w:val="BodyText"/>
              <w:spacing w:after="0"/>
              <w:jc w:val="left"/>
              <w:rPr>
                <w:b/>
                <w:color w:val="041049" w:themeColor="accent1"/>
              </w:rPr>
            </w:pPr>
            <w:r w:rsidRPr="00264EC4">
              <w:rPr>
                <w:b/>
                <w:color w:val="041049" w:themeColor="accent1"/>
              </w:rPr>
              <w:t>Inventor or contributor:</w:t>
            </w:r>
          </w:p>
        </w:tc>
        <w:tc>
          <w:tcPr>
            <w:tcW w:w="1701" w:type="dxa"/>
            <w:gridSpan w:val="2"/>
            <w:vAlign w:val="center"/>
          </w:tcPr>
          <w:p w14:paraId="4700CD4C" w14:textId="77777777" w:rsidR="00264EC4" w:rsidRDefault="00FA3237" w:rsidP="00D012B7">
            <w:pPr>
              <w:pStyle w:val="BodyText"/>
              <w:spacing w:after="0"/>
              <w:jc w:val="left"/>
            </w:pPr>
            <w:sdt>
              <w:sdtPr>
                <w:id w:val="-107149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4EC4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264EC4">
              <w:rPr>
                <w:rFonts w:asciiTheme="minorHAnsi" w:eastAsia="Times New Roman" w:hAnsiTheme="minorHAnsi" w:cstheme="minorBidi"/>
                <w:lang w:val="en-AU"/>
              </w:rPr>
              <w:t>Inventor</w:t>
            </w:r>
          </w:p>
        </w:tc>
        <w:tc>
          <w:tcPr>
            <w:tcW w:w="1843" w:type="dxa"/>
            <w:gridSpan w:val="2"/>
            <w:vAlign w:val="center"/>
          </w:tcPr>
          <w:p w14:paraId="04D0C54A" w14:textId="77777777" w:rsidR="00264EC4" w:rsidRDefault="00FA3237" w:rsidP="00D012B7">
            <w:pPr>
              <w:pStyle w:val="BodyText"/>
              <w:spacing w:after="0"/>
              <w:jc w:val="left"/>
            </w:pPr>
            <w:sdt>
              <w:sdtPr>
                <w:id w:val="-141176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EC4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4EC4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264EC4">
              <w:rPr>
                <w:rFonts w:asciiTheme="minorHAnsi" w:eastAsia="Times New Roman" w:hAnsiTheme="minorHAnsi" w:cstheme="minorBidi"/>
                <w:lang w:val="en-AU"/>
              </w:rPr>
              <w:t>Contributor</w:t>
            </w:r>
          </w:p>
        </w:tc>
        <w:tc>
          <w:tcPr>
            <w:tcW w:w="3825" w:type="dxa"/>
            <w:gridSpan w:val="2"/>
            <w:vAlign w:val="center"/>
          </w:tcPr>
          <w:p w14:paraId="582D51D7" w14:textId="77777777" w:rsidR="00264EC4" w:rsidRDefault="00FA3237" w:rsidP="00D012B7">
            <w:pPr>
              <w:pStyle w:val="BodyText"/>
              <w:spacing w:after="0"/>
              <w:jc w:val="left"/>
            </w:pPr>
            <w:sdt>
              <w:sdtPr>
                <w:id w:val="169064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EC4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4EC4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264EC4">
              <w:rPr>
                <w:rFonts w:asciiTheme="minorHAnsi" w:eastAsia="Times New Roman" w:hAnsiTheme="minorHAnsi" w:cstheme="minorBidi"/>
                <w:lang w:val="en-AU"/>
              </w:rPr>
              <w:t>Unsure</w:t>
            </w:r>
          </w:p>
        </w:tc>
      </w:tr>
      <w:tr w:rsidR="00264EC4" w14:paraId="4CD310F2" w14:textId="77777777" w:rsidTr="00E20314">
        <w:tc>
          <w:tcPr>
            <w:tcW w:w="3529" w:type="dxa"/>
            <w:gridSpan w:val="3"/>
            <w:tcBorders>
              <w:right w:val="single" w:sz="4" w:space="0" w:color="auto"/>
            </w:tcBorders>
          </w:tcPr>
          <w:p w14:paraId="4E99ABFE" w14:textId="77777777" w:rsidR="00264EC4" w:rsidRPr="00264EC4" w:rsidRDefault="00264EC4" w:rsidP="00D012B7">
            <w:pPr>
              <w:pStyle w:val="BodyText"/>
              <w:jc w:val="left"/>
              <w:rPr>
                <w:b/>
              </w:rPr>
            </w:pPr>
            <w:r w:rsidRPr="00264EC4">
              <w:rPr>
                <w:b/>
                <w:color w:val="041049" w:themeColor="accent1"/>
              </w:rPr>
              <w:t>Brief description of contribution or involvement:</w:t>
            </w:r>
          </w:p>
        </w:tc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AA4" w14:textId="77777777" w:rsidR="00264EC4" w:rsidRDefault="00264EC4" w:rsidP="00D012B7">
            <w:pPr>
              <w:pStyle w:val="BodyText"/>
            </w:pPr>
          </w:p>
        </w:tc>
      </w:tr>
    </w:tbl>
    <w:p w14:paraId="4737E9C6" w14:textId="2FF56165" w:rsidR="00264EC4" w:rsidRDefault="00264EC4" w:rsidP="00D012B7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623"/>
        <w:gridCol w:w="694"/>
        <w:gridCol w:w="1007"/>
        <w:gridCol w:w="1601"/>
        <w:gridCol w:w="242"/>
        <w:gridCol w:w="586"/>
        <w:gridCol w:w="3239"/>
      </w:tblGrid>
      <w:tr w:rsidR="00264EC4" w14:paraId="28219CA4" w14:textId="77777777" w:rsidTr="00E20314">
        <w:trPr>
          <w:trHeight w:val="397"/>
        </w:trPr>
        <w:tc>
          <w:tcPr>
            <w:tcW w:w="2212" w:type="dxa"/>
          </w:tcPr>
          <w:p w14:paraId="1CB2DB10" w14:textId="77777777" w:rsidR="00264EC4" w:rsidRPr="00264EC4" w:rsidRDefault="00264EC4" w:rsidP="00D012B7">
            <w:pPr>
              <w:pStyle w:val="BodyText"/>
              <w:rPr>
                <w:b/>
                <w:color w:val="041049" w:themeColor="accent1"/>
              </w:rPr>
            </w:pPr>
            <w:r w:rsidRPr="00264EC4">
              <w:rPr>
                <w:b/>
                <w:color w:val="041049" w:themeColor="accent1"/>
              </w:rPr>
              <w:t>Full name:</w:t>
            </w:r>
          </w:p>
        </w:tc>
        <w:tc>
          <w:tcPr>
            <w:tcW w:w="7992" w:type="dxa"/>
            <w:gridSpan w:val="7"/>
            <w:tcBorders>
              <w:bottom w:val="single" w:sz="4" w:space="0" w:color="auto"/>
            </w:tcBorders>
          </w:tcPr>
          <w:p w14:paraId="148AB3D5" w14:textId="77777777" w:rsidR="00264EC4" w:rsidRDefault="00264EC4" w:rsidP="00D012B7">
            <w:pPr>
              <w:pStyle w:val="BodyText"/>
            </w:pPr>
          </w:p>
        </w:tc>
      </w:tr>
      <w:tr w:rsidR="00264EC4" w14:paraId="4A3F07F0" w14:textId="77777777" w:rsidTr="00E20314">
        <w:trPr>
          <w:trHeight w:val="397"/>
        </w:trPr>
        <w:tc>
          <w:tcPr>
            <w:tcW w:w="2212" w:type="dxa"/>
          </w:tcPr>
          <w:p w14:paraId="2C830424" w14:textId="77777777" w:rsidR="00264EC4" w:rsidRPr="00264EC4" w:rsidRDefault="00264EC4" w:rsidP="00D012B7">
            <w:pPr>
              <w:pStyle w:val="BodyText"/>
              <w:rPr>
                <w:b/>
                <w:color w:val="041049" w:themeColor="accent1"/>
              </w:rPr>
            </w:pPr>
            <w:r w:rsidRPr="00264EC4">
              <w:rPr>
                <w:b/>
                <w:color w:val="041049" w:themeColor="accent1"/>
              </w:rPr>
              <w:t>Employer:</w:t>
            </w:r>
          </w:p>
        </w:tc>
        <w:tc>
          <w:tcPr>
            <w:tcW w:w="79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9429446" w14:textId="77777777" w:rsidR="00264EC4" w:rsidRDefault="00264EC4" w:rsidP="00D012B7">
            <w:pPr>
              <w:pStyle w:val="BodyText"/>
            </w:pPr>
          </w:p>
        </w:tc>
      </w:tr>
      <w:tr w:rsidR="00264EC4" w14:paraId="79ACD7B5" w14:textId="77777777" w:rsidTr="00E20314">
        <w:trPr>
          <w:trHeight w:val="397"/>
        </w:trPr>
        <w:tc>
          <w:tcPr>
            <w:tcW w:w="2212" w:type="dxa"/>
          </w:tcPr>
          <w:p w14:paraId="6F20591A" w14:textId="77777777" w:rsidR="00264EC4" w:rsidRPr="00264EC4" w:rsidRDefault="00264EC4" w:rsidP="00D012B7">
            <w:pPr>
              <w:pStyle w:val="BodyText"/>
              <w:rPr>
                <w:b/>
                <w:color w:val="041049" w:themeColor="accent1"/>
              </w:rPr>
            </w:pPr>
            <w:r w:rsidRPr="00264EC4">
              <w:rPr>
                <w:b/>
                <w:color w:val="041049" w:themeColor="accent1"/>
              </w:rPr>
              <w:t>Position details:</w:t>
            </w:r>
          </w:p>
        </w:tc>
        <w:tc>
          <w:tcPr>
            <w:tcW w:w="79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072F42" w14:textId="77777777" w:rsidR="00264EC4" w:rsidRDefault="00264EC4" w:rsidP="00D012B7">
            <w:pPr>
              <w:pStyle w:val="BodyText"/>
            </w:pPr>
          </w:p>
        </w:tc>
      </w:tr>
      <w:tr w:rsidR="00264EC4" w14:paraId="3A3BB3B3" w14:textId="77777777" w:rsidTr="00E20314">
        <w:trPr>
          <w:trHeight w:val="397"/>
        </w:trPr>
        <w:tc>
          <w:tcPr>
            <w:tcW w:w="2212" w:type="dxa"/>
            <w:vMerge w:val="restart"/>
          </w:tcPr>
          <w:p w14:paraId="76DC27B2" w14:textId="77777777" w:rsidR="00264EC4" w:rsidRPr="00264EC4" w:rsidRDefault="00264EC4" w:rsidP="00D012B7">
            <w:pPr>
              <w:pStyle w:val="BodyText"/>
              <w:rPr>
                <w:b/>
                <w:color w:val="041049" w:themeColor="accent1"/>
              </w:rPr>
            </w:pPr>
            <w:r w:rsidRPr="00264EC4">
              <w:rPr>
                <w:b/>
                <w:color w:val="041049" w:themeColor="accent1"/>
              </w:rPr>
              <w:t>Contact details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</w:tcPr>
          <w:p w14:paraId="76EBDC0F" w14:textId="77777777" w:rsidR="00264EC4" w:rsidRDefault="00264EC4" w:rsidP="00D012B7">
            <w:pPr>
              <w:pStyle w:val="BodyText"/>
              <w:spacing w:after="60"/>
            </w:pPr>
            <w:r>
              <w:t>Telephone: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1662A27" w14:textId="77777777" w:rsidR="00264EC4" w:rsidRDefault="00264EC4" w:rsidP="00D012B7">
            <w:pPr>
              <w:pStyle w:val="BodyText"/>
              <w:spacing w:after="60"/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</w:tcBorders>
          </w:tcPr>
          <w:p w14:paraId="576BFA00" w14:textId="77777777" w:rsidR="00264EC4" w:rsidRDefault="00264EC4" w:rsidP="00D012B7">
            <w:pPr>
              <w:pStyle w:val="BodyText"/>
              <w:spacing w:after="60"/>
            </w:pPr>
            <w:r>
              <w:t>Email: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14:paraId="6462B80D" w14:textId="77777777" w:rsidR="00264EC4" w:rsidRDefault="00264EC4" w:rsidP="00D012B7">
            <w:pPr>
              <w:pStyle w:val="BodyText"/>
              <w:spacing w:after="60"/>
            </w:pPr>
          </w:p>
        </w:tc>
      </w:tr>
      <w:tr w:rsidR="00264EC4" w14:paraId="3F2588CC" w14:textId="77777777" w:rsidTr="00E20314">
        <w:trPr>
          <w:trHeight w:val="397"/>
        </w:trPr>
        <w:tc>
          <w:tcPr>
            <w:tcW w:w="2212" w:type="dxa"/>
            <w:vMerge/>
            <w:tcBorders>
              <w:top w:val="single" w:sz="4" w:space="0" w:color="auto"/>
            </w:tcBorders>
          </w:tcPr>
          <w:p w14:paraId="1F699FDD" w14:textId="77777777" w:rsidR="00264EC4" w:rsidRDefault="00264EC4" w:rsidP="00D012B7">
            <w:pPr>
              <w:pStyle w:val="BodyText"/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</w:tcPr>
          <w:p w14:paraId="32269FDA" w14:textId="77777777" w:rsidR="00264EC4" w:rsidRDefault="00264EC4" w:rsidP="00D012B7">
            <w:pPr>
              <w:pStyle w:val="BodyText"/>
              <w:spacing w:after="60"/>
            </w:pPr>
            <w:r>
              <w:t>Address:</w:t>
            </w:r>
          </w:p>
        </w:tc>
        <w:tc>
          <w:tcPr>
            <w:tcW w:w="66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CF3B60" w14:textId="77777777" w:rsidR="00264EC4" w:rsidRDefault="00264EC4" w:rsidP="00D012B7">
            <w:pPr>
              <w:pStyle w:val="BodyText"/>
              <w:spacing w:after="60"/>
            </w:pPr>
          </w:p>
        </w:tc>
      </w:tr>
      <w:tr w:rsidR="00264EC4" w14:paraId="60928705" w14:textId="77777777" w:rsidTr="00E20314">
        <w:trPr>
          <w:trHeight w:val="454"/>
        </w:trPr>
        <w:tc>
          <w:tcPr>
            <w:tcW w:w="2835" w:type="dxa"/>
            <w:gridSpan w:val="2"/>
            <w:vAlign w:val="center"/>
          </w:tcPr>
          <w:p w14:paraId="1DFDD96C" w14:textId="77777777" w:rsidR="00264EC4" w:rsidRPr="00264EC4" w:rsidRDefault="00264EC4" w:rsidP="00D012B7">
            <w:pPr>
              <w:pStyle w:val="BodyText"/>
              <w:spacing w:after="0"/>
              <w:jc w:val="left"/>
              <w:rPr>
                <w:b/>
                <w:color w:val="041049" w:themeColor="accent1"/>
              </w:rPr>
            </w:pPr>
            <w:r w:rsidRPr="00264EC4">
              <w:rPr>
                <w:b/>
                <w:color w:val="041049" w:themeColor="accent1"/>
              </w:rPr>
              <w:t>Inventor or contributor:</w:t>
            </w:r>
          </w:p>
        </w:tc>
        <w:tc>
          <w:tcPr>
            <w:tcW w:w="1701" w:type="dxa"/>
            <w:gridSpan w:val="2"/>
            <w:vAlign w:val="center"/>
          </w:tcPr>
          <w:p w14:paraId="2E8AB983" w14:textId="77777777" w:rsidR="00264EC4" w:rsidRDefault="00FA3237" w:rsidP="00D012B7">
            <w:pPr>
              <w:pStyle w:val="BodyText"/>
              <w:spacing w:after="0"/>
              <w:jc w:val="left"/>
            </w:pPr>
            <w:sdt>
              <w:sdtPr>
                <w:id w:val="-187722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4EC4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264EC4">
              <w:rPr>
                <w:rFonts w:asciiTheme="minorHAnsi" w:eastAsia="Times New Roman" w:hAnsiTheme="minorHAnsi" w:cstheme="minorBidi"/>
                <w:lang w:val="en-AU"/>
              </w:rPr>
              <w:t>Inventor</w:t>
            </w:r>
          </w:p>
        </w:tc>
        <w:tc>
          <w:tcPr>
            <w:tcW w:w="1843" w:type="dxa"/>
            <w:gridSpan w:val="2"/>
            <w:vAlign w:val="center"/>
          </w:tcPr>
          <w:p w14:paraId="1AFB8FB0" w14:textId="77777777" w:rsidR="00264EC4" w:rsidRDefault="00FA3237" w:rsidP="00D012B7">
            <w:pPr>
              <w:pStyle w:val="BodyText"/>
              <w:spacing w:after="0"/>
              <w:jc w:val="left"/>
            </w:pPr>
            <w:sdt>
              <w:sdtPr>
                <w:id w:val="-8135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EC4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4EC4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264EC4">
              <w:rPr>
                <w:rFonts w:asciiTheme="minorHAnsi" w:eastAsia="Times New Roman" w:hAnsiTheme="minorHAnsi" w:cstheme="minorBidi"/>
                <w:lang w:val="en-AU"/>
              </w:rPr>
              <w:t>Contributor</w:t>
            </w:r>
          </w:p>
        </w:tc>
        <w:tc>
          <w:tcPr>
            <w:tcW w:w="3825" w:type="dxa"/>
            <w:gridSpan w:val="2"/>
            <w:vAlign w:val="center"/>
          </w:tcPr>
          <w:p w14:paraId="3FC41626" w14:textId="77777777" w:rsidR="00264EC4" w:rsidRDefault="00FA3237" w:rsidP="00D012B7">
            <w:pPr>
              <w:pStyle w:val="BodyText"/>
              <w:spacing w:after="0"/>
              <w:jc w:val="left"/>
            </w:pPr>
            <w:sdt>
              <w:sdtPr>
                <w:id w:val="-130577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EC4" w:rsidRPr="00764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4EC4" w:rsidRPr="00764282">
              <w:rPr>
                <w:rFonts w:asciiTheme="minorHAnsi" w:eastAsia="Times New Roman" w:hAnsiTheme="minorHAnsi" w:cstheme="minorBidi"/>
                <w:lang w:val="en-AU"/>
              </w:rPr>
              <w:t xml:space="preserve">  </w:t>
            </w:r>
            <w:r w:rsidR="00264EC4">
              <w:rPr>
                <w:rFonts w:asciiTheme="minorHAnsi" w:eastAsia="Times New Roman" w:hAnsiTheme="minorHAnsi" w:cstheme="minorBidi"/>
                <w:lang w:val="en-AU"/>
              </w:rPr>
              <w:t>Unsure</w:t>
            </w:r>
          </w:p>
        </w:tc>
      </w:tr>
      <w:tr w:rsidR="00264EC4" w14:paraId="7022DCE0" w14:textId="77777777" w:rsidTr="00E20314">
        <w:tc>
          <w:tcPr>
            <w:tcW w:w="3529" w:type="dxa"/>
            <w:gridSpan w:val="3"/>
            <w:tcBorders>
              <w:right w:val="single" w:sz="4" w:space="0" w:color="auto"/>
            </w:tcBorders>
          </w:tcPr>
          <w:p w14:paraId="7052B523" w14:textId="77777777" w:rsidR="00264EC4" w:rsidRPr="00264EC4" w:rsidRDefault="00264EC4" w:rsidP="00D012B7">
            <w:pPr>
              <w:pStyle w:val="BodyText"/>
              <w:jc w:val="left"/>
              <w:rPr>
                <w:b/>
              </w:rPr>
            </w:pPr>
            <w:r w:rsidRPr="00264EC4">
              <w:rPr>
                <w:b/>
                <w:color w:val="041049" w:themeColor="accent1"/>
              </w:rPr>
              <w:t>Brief description of contribution or involvement:</w:t>
            </w:r>
          </w:p>
        </w:tc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641" w14:textId="77777777" w:rsidR="00264EC4" w:rsidRDefault="00264EC4" w:rsidP="00D012B7">
            <w:pPr>
              <w:pStyle w:val="BodyText"/>
            </w:pPr>
          </w:p>
        </w:tc>
      </w:tr>
    </w:tbl>
    <w:p w14:paraId="6846194E" w14:textId="041F0D3E" w:rsidR="0016694E" w:rsidRPr="00C319B1" w:rsidRDefault="0016694E" w:rsidP="00D012B7">
      <w:pPr>
        <w:spacing w:before="240" w:after="120" w:line="259" w:lineRule="auto"/>
        <w:rPr>
          <w:b/>
          <w:bCs/>
          <w:color w:val="041049" w:themeColor="accent1"/>
          <w:sz w:val="28"/>
        </w:rPr>
      </w:pPr>
      <w:r w:rsidRPr="00C319B1">
        <w:rPr>
          <w:b/>
          <w:bCs/>
          <w:color w:val="041049" w:themeColor="accent1"/>
          <w:sz w:val="28"/>
        </w:rPr>
        <w:t>HOW TO SUBMIT THIS FORM</w:t>
      </w:r>
    </w:p>
    <w:p w14:paraId="6E6A617B" w14:textId="29849695" w:rsidR="0016694E" w:rsidRPr="003F133D" w:rsidRDefault="0016694E" w:rsidP="00E1475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BFC" w:themeFill="accent1" w:themeFillTint="1A"/>
      </w:pPr>
      <w:r w:rsidRPr="003F133D">
        <w:t xml:space="preserve">Please email your completed form </w:t>
      </w:r>
      <w:r w:rsidR="005C091F">
        <w:t xml:space="preserve">and any supporting documents </w:t>
      </w:r>
      <w:r w:rsidRPr="003F133D">
        <w:t xml:space="preserve">to </w:t>
      </w:r>
      <w:r w:rsidRPr="003F133D">
        <w:rPr>
          <w:b/>
        </w:rPr>
        <w:t xml:space="preserve">[insert name of business </w:t>
      </w:r>
      <w:r w:rsidR="005C091F">
        <w:rPr>
          <w:b/>
        </w:rPr>
        <w:t>unit</w:t>
      </w:r>
      <w:r w:rsidRPr="003F133D">
        <w:rPr>
          <w:b/>
        </w:rPr>
        <w:t xml:space="preserve">] </w:t>
      </w:r>
      <w:r w:rsidRPr="003F133D">
        <w:t xml:space="preserve">via </w:t>
      </w:r>
      <w:r w:rsidRPr="003F133D">
        <w:rPr>
          <w:b/>
        </w:rPr>
        <w:t>[insert email address]</w:t>
      </w:r>
      <w:r w:rsidRPr="003F133D">
        <w:t>.</w:t>
      </w:r>
    </w:p>
    <w:p w14:paraId="3435BDF1" w14:textId="0938E49C" w:rsidR="00DC17FA" w:rsidRDefault="00264EC4" w:rsidP="00E14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BFC" w:themeFill="accent1" w:themeFillTint="1A"/>
        <w:spacing w:after="200" w:line="259" w:lineRule="auto"/>
      </w:pPr>
      <w:r w:rsidRPr="003F133D">
        <w:rPr>
          <w:b/>
          <w:sz w:val="22"/>
          <w:szCs w:val="22"/>
        </w:rPr>
        <w:t>[Insert information explaining how agency will action form once submitted]</w:t>
      </w:r>
      <w:r w:rsidRPr="003F133D">
        <w:rPr>
          <w:sz w:val="22"/>
          <w:szCs w:val="22"/>
        </w:rPr>
        <w:t>.</w:t>
      </w:r>
      <w:r w:rsidR="003E5E9D">
        <w:t xml:space="preserve"> </w:t>
      </w:r>
    </w:p>
    <w:p w14:paraId="6FF5B59F" w14:textId="77777777" w:rsidR="00245919" w:rsidRPr="00245919" w:rsidRDefault="00245919" w:rsidP="00D012B7">
      <w:pPr>
        <w:pStyle w:val="BodyText"/>
        <w:rPr>
          <w:color w:val="041049" w:themeColor="text2"/>
        </w:rPr>
      </w:pPr>
    </w:p>
    <w:sectPr w:rsidR="00245919" w:rsidRPr="00245919" w:rsidSect="003E5E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04" w:right="851" w:bottom="1304" w:left="851" w:header="720" w:footer="2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3CB5D" w14:textId="77777777" w:rsidR="00713675" w:rsidRDefault="00713675" w:rsidP="00A4382C">
      <w:pPr>
        <w:spacing w:line="240" w:lineRule="auto"/>
      </w:pPr>
      <w:r>
        <w:separator/>
      </w:r>
    </w:p>
  </w:endnote>
  <w:endnote w:type="continuationSeparator" w:id="0">
    <w:p w14:paraId="01054490" w14:textId="77777777" w:rsidR="00713675" w:rsidRDefault="00713675" w:rsidP="00A4382C">
      <w:pPr>
        <w:spacing w:line="240" w:lineRule="auto"/>
      </w:pPr>
      <w:r>
        <w:continuationSeparator/>
      </w:r>
    </w:p>
  </w:endnote>
  <w:endnote w:type="continuationNotice" w:id="1">
    <w:p w14:paraId="770402A2" w14:textId="77777777" w:rsidR="00713675" w:rsidRDefault="007136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95BDA" w14:textId="4CD15A8E" w:rsidR="00C43E68" w:rsidRPr="003E5E9D" w:rsidRDefault="00FA3237" w:rsidP="00FC36E0">
    <w:pPr>
      <w:pStyle w:val="Footer"/>
    </w:pPr>
    <w:sdt>
      <w:sdtPr>
        <w:rPr>
          <w:sz w:val="18"/>
          <w:szCs w:val="22"/>
        </w:rPr>
        <w:id w:val="-682977052"/>
        <w:docPartObj>
          <w:docPartGallery w:val="Page Numbers (Bottom of Page)"/>
          <w:docPartUnique/>
        </w:docPartObj>
      </w:sdtPr>
      <w:sdtEndPr>
        <w:rPr>
          <w:noProof/>
          <w:sz w:val="22"/>
        </w:rPr>
      </w:sdtEndPr>
      <w:sdtContent>
        <w:r w:rsidR="003E5E9D" w:rsidRPr="00293AEF">
          <w:rPr>
            <w:sz w:val="18"/>
            <w:szCs w:val="22"/>
          </w:rPr>
          <w:t>Invention disclosure form</w:t>
        </w:r>
        <w:r w:rsidR="00293AEF" w:rsidRPr="00293AEF">
          <w:rPr>
            <w:sz w:val="18"/>
            <w:szCs w:val="22"/>
          </w:rPr>
          <w:t xml:space="preserve"> - July 2023</w:t>
        </w:r>
        <w:r w:rsidR="00C43E68" w:rsidRPr="003E5E9D">
          <w:rPr>
            <w:sz w:val="22"/>
            <w:szCs w:val="22"/>
          </w:rPr>
          <w:ptab w:relativeTo="margin" w:alignment="right" w:leader="none"/>
        </w:r>
        <w:r w:rsidR="00C43E68" w:rsidRPr="003E5E9D">
          <w:rPr>
            <w:sz w:val="22"/>
            <w:szCs w:val="22"/>
          </w:rPr>
          <w:fldChar w:fldCharType="begin"/>
        </w:r>
        <w:r w:rsidR="00C43E68" w:rsidRPr="003E5E9D">
          <w:rPr>
            <w:sz w:val="22"/>
            <w:szCs w:val="22"/>
          </w:rPr>
          <w:instrText xml:space="preserve"> PAGE   \* MERGEFORMAT </w:instrText>
        </w:r>
        <w:r w:rsidR="00C43E68" w:rsidRPr="003E5E9D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4</w:t>
        </w:r>
        <w:r w:rsidR="00C43E68" w:rsidRPr="003E5E9D">
          <w:rPr>
            <w:noProof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EE1D" w14:textId="0AC2FAB7" w:rsidR="00C43E68" w:rsidRPr="00293AEF" w:rsidRDefault="00FA3237" w:rsidP="00293AEF">
    <w:pPr>
      <w:pStyle w:val="Footer"/>
    </w:pPr>
    <w:sdt>
      <w:sdtPr>
        <w:rPr>
          <w:sz w:val="18"/>
          <w:szCs w:val="22"/>
        </w:rPr>
        <w:id w:val="-1674413728"/>
        <w:docPartObj>
          <w:docPartGallery w:val="Page Numbers (Bottom of Page)"/>
          <w:docPartUnique/>
        </w:docPartObj>
      </w:sdtPr>
      <w:sdtEndPr>
        <w:rPr>
          <w:noProof/>
          <w:sz w:val="22"/>
        </w:rPr>
      </w:sdtEndPr>
      <w:sdtContent>
        <w:r w:rsidR="00293AEF" w:rsidRPr="00293AEF">
          <w:rPr>
            <w:sz w:val="18"/>
            <w:szCs w:val="22"/>
          </w:rPr>
          <w:t>Invention disclosure form - July 2023</w:t>
        </w:r>
        <w:r w:rsidR="00293AEF" w:rsidRPr="003E5E9D">
          <w:rPr>
            <w:sz w:val="22"/>
            <w:szCs w:val="22"/>
          </w:rPr>
          <w:ptab w:relativeTo="margin" w:alignment="right" w:leader="none"/>
        </w:r>
        <w:r w:rsidR="00293AEF" w:rsidRPr="003E5E9D">
          <w:rPr>
            <w:sz w:val="22"/>
            <w:szCs w:val="22"/>
          </w:rPr>
          <w:fldChar w:fldCharType="begin"/>
        </w:r>
        <w:r w:rsidR="00293AEF" w:rsidRPr="003E5E9D">
          <w:rPr>
            <w:sz w:val="22"/>
            <w:szCs w:val="22"/>
          </w:rPr>
          <w:instrText xml:space="preserve"> PAGE   \* MERGEFORMAT </w:instrText>
        </w:r>
        <w:r w:rsidR="00293AEF" w:rsidRPr="003E5E9D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="00293AEF" w:rsidRPr="003E5E9D">
          <w:rPr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1F7D0" w14:textId="77777777" w:rsidR="00713675" w:rsidRDefault="00713675" w:rsidP="00A4382C">
      <w:pPr>
        <w:spacing w:line="240" w:lineRule="auto"/>
      </w:pPr>
      <w:r>
        <w:separator/>
      </w:r>
    </w:p>
  </w:footnote>
  <w:footnote w:type="continuationSeparator" w:id="0">
    <w:p w14:paraId="29C09EBF" w14:textId="77777777" w:rsidR="00713675" w:rsidRDefault="00713675" w:rsidP="00A4382C">
      <w:pPr>
        <w:spacing w:line="240" w:lineRule="auto"/>
      </w:pPr>
      <w:r>
        <w:continuationSeparator/>
      </w:r>
    </w:p>
  </w:footnote>
  <w:footnote w:type="continuationNotice" w:id="1">
    <w:p w14:paraId="7F4F2DA1" w14:textId="77777777" w:rsidR="00713675" w:rsidRDefault="007136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0CC37" w14:textId="3F90205C" w:rsidR="003E5E9D" w:rsidRPr="003E5E9D" w:rsidRDefault="003E5E9D" w:rsidP="003E5E9D">
    <w:pPr>
      <w:pStyle w:val="Header"/>
      <w:rPr>
        <w:sz w:val="22"/>
        <w:szCs w:val="22"/>
      </w:rPr>
    </w:pPr>
    <w:r w:rsidRPr="003E5E9D">
      <w:rPr>
        <w:sz w:val="22"/>
        <w:szCs w:val="22"/>
        <w:lang w:val="en-GB"/>
      </w:rPr>
      <w:t>WA Government Intellectual Property Policy</w:t>
    </w:r>
    <w:r w:rsidRPr="003E5E9D">
      <w:rPr>
        <w:sz w:val="22"/>
        <w:szCs w:val="22"/>
      </w:rPr>
      <w:t xml:space="preserve"> Toolkit</w:t>
    </w:r>
    <w:r w:rsidRPr="003E5E9D">
      <w:rPr>
        <w:sz w:val="22"/>
        <w:szCs w:val="22"/>
      </w:rPr>
      <w:ptab w:relativeTo="margin" w:alignment="right" w:leader="none"/>
    </w:r>
    <w:r w:rsidRPr="003E5E9D">
      <w:rPr>
        <w:sz w:val="22"/>
        <w:szCs w:val="22"/>
      </w:rPr>
      <w:t>Customisable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0D0AD" w14:textId="1ADDF47D" w:rsidR="00C43E68" w:rsidRPr="003E5E9D" w:rsidRDefault="00C43E68" w:rsidP="000E63C1">
    <w:pPr>
      <w:pStyle w:val="Header"/>
      <w:rPr>
        <w:sz w:val="22"/>
        <w:szCs w:val="22"/>
      </w:rPr>
    </w:pPr>
    <w:r w:rsidRPr="003E5E9D">
      <w:rPr>
        <w:sz w:val="22"/>
        <w:szCs w:val="22"/>
        <w:lang w:val="en-GB"/>
      </w:rPr>
      <w:t>WA Government Intellectual Property Policy</w:t>
    </w:r>
    <w:r w:rsidRPr="003E5E9D">
      <w:rPr>
        <w:sz w:val="22"/>
        <w:szCs w:val="22"/>
      </w:rPr>
      <w:t xml:space="preserve"> Toolkit</w:t>
    </w:r>
    <w:r w:rsidRPr="003E5E9D">
      <w:rPr>
        <w:sz w:val="22"/>
        <w:szCs w:val="22"/>
      </w:rPr>
      <w:ptab w:relativeTo="margin" w:alignment="right" w:leader="none"/>
    </w:r>
    <w:r w:rsidRPr="003E5E9D">
      <w:rPr>
        <w:sz w:val="22"/>
        <w:szCs w:val="22"/>
      </w:rPr>
      <w:t>Customisab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E17"/>
    <w:multiLevelType w:val="hybridMultilevel"/>
    <w:tmpl w:val="381613D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43F4C"/>
    <w:multiLevelType w:val="multilevel"/>
    <w:tmpl w:val="677A26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4548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DF07D0"/>
    <w:multiLevelType w:val="hybridMultilevel"/>
    <w:tmpl w:val="75FE0934"/>
    <w:lvl w:ilvl="0" w:tplc="89F26CD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E0674"/>
    <w:multiLevelType w:val="multilevel"/>
    <w:tmpl w:val="30E2B91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336AB"/>
    <w:multiLevelType w:val="hybridMultilevel"/>
    <w:tmpl w:val="3E08219E"/>
    <w:lvl w:ilvl="0" w:tplc="0CD6F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25CA"/>
    <w:multiLevelType w:val="hybridMultilevel"/>
    <w:tmpl w:val="E1F067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7" w15:restartNumberingAfterBreak="0">
    <w:nsid w:val="123B1EEA"/>
    <w:multiLevelType w:val="hybridMultilevel"/>
    <w:tmpl w:val="7C1A6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0EB"/>
    <w:multiLevelType w:val="hybridMultilevel"/>
    <w:tmpl w:val="A6E8BE74"/>
    <w:lvl w:ilvl="0" w:tplc="8D7429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04AD0"/>
    <w:multiLevelType w:val="hybridMultilevel"/>
    <w:tmpl w:val="089467F0"/>
    <w:lvl w:ilvl="0" w:tplc="F5DE028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07BAA"/>
    <w:multiLevelType w:val="hybridMultilevel"/>
    <w:tmpl w:val="E94CB8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00590"/>
    <w:multiLevelType w:val="hybridMultilevel"/>
    <w:tmpl w:val="27B0E2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1E6EDC"/>
    <w:multiLevelType w:val="hybridMultilevel"/>
    <w:tmpl w:val="8DBE4920"/>
    <w:lvl w:ilvl="0" w:tplc="94A069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E4A9C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D5741"/>
    <w:multiLevelType w:val="multilevel"/>
    <w:tmpl w:val="5E5E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7577B6A"/>
    <w:multiLevelType w:val="multilevel"/>
    <w:tmpl w:val="0AA25E70"/>
    <w:styleLink w:val="AgencyBullets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6" w15:restartNumberingAfterBreak="0">
    <w:nsid w:val="27CB55A1"/>
    <w:multiLevelType w:val="hybridMultilevel"/>
    <w:tmpl w:val="D0444474"/>
    <w:lvl w:ilvl="0" w:tplc="A5567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B0538"/>
    <w:multiLevelType w:val="hybridMultilevel"/>
    <w:tmpl w:val="D4D458B6"/>
    <w:lvl w:ilvl="0" w:tplc="8D602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0F0336"/>
    <w:multiLevelType w:val="hybridMultilevel"/>
    <w:tmpl w:val="37A66C52"/>
    <w:lvl w:ilvl="0" w:tplc="C64CF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0F">
      <w:start w:val="1"/>
      <w:numFmt w:val="decimal"/>
      <w:lvlText w:val="%3.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E7A1B"/>
    <w:multiLevelType w:val="multilevel"/>
    <w:tmpl w:val="30045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A6787"/>
    <w:multiLevelType w:val="hybridMultilevel"/>
    <w:tmpl w:val="07E4F7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2632B"/>
    <w:multiLevelType w:val="hybridMultilevel"/>
    <w:tmpl w:val="D38AF83E"/>
    <w:lvl w:ilvl="0" w:tplc="2D0A3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4104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E7522"/>
    <w:multiLevelType w:val="hybridMultilevel"/>
    <w:tmpl w:val="7E0C0C96"/>
    <w:lvl w:ilvl="0" w:tplc="1318D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41049" w:themeColor="accent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201C1D"/>
    <w:multiLevelType w:val="hybridMultilevel"/>
    <w:tmpl w:val="079A14BE"/>
    <w:lvl w:ilvl="0" w:tplc="02889D94">
      <w:start w:val="1"/>
      <w:numFmt w:val="bullet"/>
      <w:pStyle w:val="Indent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9FEB90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B20D18"/>
    <w:multiLevelType w:val="multilevel"/>
    <w:tmpl w:val="C4023126"/>
    <w:numStyleLink w:val="AgencyTableBullets"/>
  </w:abstractNum>
  <w:abstractNum w:abstractNumId="25" w15:restartNumberingAfterBreak="0">
    <w:nsid w:val="4474526F"/>
    <w:multiLevelType w:val="multilevel"/>
    <w:tmpl w:val="D5A4B100"/>
    <w:numStyleLink w:val="AgencyTableNumbers"/>
  </w:abstractNum>
  <w:abstractNum w:abstractNumId="26" w15:restartNumberingAfterBreak="0">
    <w:nsid w:val="450B7CDA"/>
    <w:multiLevelType w:val="hybridMultilevel"/>
    <w:tmpl w:val="1A86E33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75624"/>
    <w:multiLevelType w:val="hybridMultilevel"/>
    <w:tmpl w:val="681EDC84"/>
    <w:lvl w:ilvl="0" w:tplc="459A97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BD06F9"/>
    <w:multiLevelType w:val="hybridMultilevel"/>
    <w:tmpl w:val="7B2CE3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0" w15:restartNumberingAfterBreak="0">
    <w:nsid w:val="56D322E5"/>
    <w:multiLevelType w:val="hybridMultilevel"/>
    <w:tmpl w:val="A5BC8A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7B3FF5"/>
    <w:multiLevelType w:val="hybridMultilevel"/>
    <w:tmpl w:val="0980C16E"/>
    <w:lvl w:ilvl="0" w:tplc="8D602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E32E26"/>
    <w:multiLevelType w:val="hybridMultilevel"/>
    <w:tmpl w:val="A244BAD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EA4063"/>
    <w:multiLevelType w:val="hybridMultilevel"/>
    <w:tmpl w:val="A03C8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6E673B"/>
    <w:multiLevelType w:val="hybridMultilevel"/>
    <w:tmpl w:val="A7D66F4A"/>
    <w:lvl w:ilvl="0" w:tplc="CFD84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983027"/>
    <w:multiLevelType w:val="hybridMultilevel"/>
    <w:tmpl w:val="2DD6BF22"/>
    <w:lvl w:ilvl="0" w:tplc="8F7643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AE578B"/>
    <w:multiLevelType w:val="multilevel"/>
    <w:tmpl w:val="889A0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9"/>
  </w:num>
  <w:num w:numId="3">
    <w:abstractNumId w:val="6"/>
  </w:num>
  <w:num w:numId="4">
    <w:abstractNumId w:val="14"/>
  </w:num>
  <w:num w:numId="5">
    <w:abstractNumId w:val="15"/>
  </w:num>
  <w:num w:numId="6">
    <w:abstractNumId w:val="29"/>
  </w:num>
  <w:num w:numId="7">
    <w:abstractNumId w:val="24"/>
  </w:num>
  <w:num w:numId="8">
    <w:abstractNumId w:val="25"/>
  </w:num>
  <w:num w:numId="9">
    <w:abstractNumId w:val="27"/>
  </w:num>
  <w:num w:numId="10">
    <w:abstractNumId w:val="3"/>
  </w:num>
  <w:num w:numId="11">
    <w:abstractNumId w:val="34"/>
  </w:num>
  <w:num w:numId="12">
    <w:abstractNumId w:val="16"/>
  </w:num>
  <w:num w:numId="13">
    <w:abstractNumId w:val="4"/>
  </w:num>
  <w:num w:numId="14">
    <w:abstractNumId w:val="10"/>
  </w:num>
  <w:num w:numId="15">
    <w:abstractNumId w:val="35"/>
  </w:num>
  <w:num w:numId="16">
    <w:abstractNumId w:val="7"/>
  </w:num>
  <w:num w:numId="17">
    <w:abstractNumId w:val="12"/>
  </w:num>
  <w:num w:numId="18">
    <w:abstractNumId w:val="21"/>
  </w:num>
  <w:num w:numId="19">
    <w:abstractNumId w:val="2"/>
  </w:num>
  <w:num w:numId="20">
    <w:abstractNumId w:val="18"/>
  </w:num>
  <w:num w:numId="21">
    <w:abstractNumId w:val="1"/>
  </w:num>
  <w:num w:numId="22">
    <w:abstractNumId w:val="33"/>
  </w:num>
  <w:num w:numId="23">
    <w:abstractNumId w:val="31"/>
  </w:num>
  <w:num w:numId="24">
    <w:abstractNumId w:val="17"/>
  </w:num>
  <w:num w:numId="25">
    <w:abstractNumId w:val="30"/>
  </w:num>
  <w:num w:numId="26">
    <w:abstractNumId w:val="22"/>
  </w:num>
  <w:num w:numId="27">
    <w:abstractNumId w:val="19"/>
  </w:num>
  <w:num w:numId="28">
    <w:abstractNumId w:val="9"/>
  </w:num>
  <w:num w:numId="29">
    <w:abstractNumId w:val="8"/>
  </w:num>
  <w:num w:numId="30">
    <w:abstractNumId w:val="20"/>
  </w:num>
  <w:num w:numId="31">
    <w:abstractNumId w:val="11"/>
  </w:num>
  <w:num w:numId="32">
    <w:abstractNumId w:val="32"/>
  </w:num>
  <w:num w:numId="33">
    <w:abstractNumId w:val="23"/>
  </w:num>
  <w:num w:numId="34">
    <w:abstractNumId w:val="0"/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"/>
  </w:num>
  <w:num w:numId="41">
    <w:abstractNumId w:val="36"/>
  </w:num>
  <w:num w:numId="42">
    <w:abstractNumId w:val="5"/>
  </w:num>
  <w:num w:numId="43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proofState w:spelling="clean" w:grammar="clean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C4"/>
    <w:rsid w:val="00002628"/>
    <w:rsid w:val="00002F34"/>
    <w:rsid w:val="00005285"/>
    <w:rsid w:val="0000605C"/>
    <w:rsid w:val="00006684"/>
    <w:rsid w:val="00013113"/>
    <w:rsid w:val="0001778A"/>
    <w:rsid w:val="00026CE9"/>
    <w:rsid w:val="00030161"/>
    <w:rsid w:val="000308B1"/>
    <w:rsid w:val="000322C6"/>
    <w:rsid w:val="00033B41"/>
    <w:rsid w:val="000356FA"/>
    <w:rsid w:val="00037220"/>
    <w:rsid w:val="00046301"/>
    <w:rsid w:val="0004648E"/>
    <w:rsid w:val="00050EA0"/>
    <w:rsid w:val="00053154"/>
    <w:rsid w:val="00056C2C"/>
    <w:rsid w:val="00061F24"/>
    <w:rsid w:val="000628DD"/>
    <w:rsid w:val="00063AB8"/>
    <w:rsid w:val="00070650"/>
    <w:rsid w:val="00075C96"/>
    <w:rsid w:val="0007798C"/>
    <w:rsid w:val="00081F4F"/>
    <w:rsid w:val="00082F69"/>
    <w:rsid w:val="0008432F"/>
    <w:rsid w:val="00087E7C"/>
    <w:rsid w:val="000930BA"/>
    <w:rsid w:val="00094EE9"/>
    <w:rsid w:val="0009668B"/>
    <w:rsid w:val="0009698A"/>
    <w:rsid w:val="00097FF8"/>
    <w:rsid w:val="000A2FCC"/>
    <w:rsid w:val="000A3501"/>
    <w:rsid w:val="000A58C8"/>
    <w:rsid w:val="000A6443"/>
    <w:rsid w:val="000A6748"/>
    <w:rsid w:val="000B408E"/>
    <w:rsid w:val="000B7BA0"/>
    <w:rsid w:val="000C2A9F"/>
    <w:rsid w:val="000C34DC"/>
    <w:rsid w:val="000C5B08"/>
    <w:rsid w:val="000C5D04"/>
    <w:rsid w:val="000D219A"/>
    <w:rsid w:val="000D229D"/>
    <w:rsid w:val="000D316B"/>
    <w:rsid w:val="000D32CD"/>
    <w:rsid w:val="000D4820"/>
    <w:rsid w:val="000D4FBA"/>
    <w:rsid w:val="000D6278"/>
    <w:rsid w:val="000E63C1"/>
    <w:rsid w:val="000E7B2F"/>
    <w:rsid w:val="000F4B54"/>
    <w:rsid w:val="000F5B17"/>
    <w:rsid w:val="000F738B"/>
    <w:rsid w:val="00101A4E"/>
    <w:rsid w:val="001030BC"/>
    <w:rsid w:val="001049B5"/>
    <w:rsid w:val="00104CA0"/>
    <w:rsid w:val="0010628A"/>
    <w:rsid w:val="0011267B"/>
    <w:rsid w:val="00113507"/>
    <w:rsid w:val="00117846"/>
    <w:rsid w:val="00117D57"/>
    <w:rsid w:val="00125359"/>
    <w:rsid w:val="00126144"/>
    <w:rsid w:val="00126ED0"/>
    <w:rsid w:val="00127A81"/>
    <w:rsid w:val="00131C4B"/>
    <w:rsid w:val="0013235C"/>
    <w:rsid w:val="00140022"/>
    <w:rsid w:val="0014236D"/>
    <w:rsid w:val="00147BB0"/>
    <w:rsid w:val="00150D6F"/>
    <w:rsid w:val="00150E4A"/>
    <w:rsid w:val="0015286C"/>
    <w:rsid w:val="00152F3E"/>
    <w:rsid w:val="00153B45"/>
    <w:rsid w:val="00153F82"/>
    <w:rsid w:val="0015418E"/>
    <w:rsid w:val="00157137"/>
    <w:rsid w:val="00157AE7"/>
    <w:rsid w:val="00161BAC"/>
    <w:rsid w:val="00161C2D"/>
    <w:rsid w:val="00164EB0"/>
    <w:rsid w:val="0016694E"/>
    <w:rsid w:val="00166F4F"/>
    <w:rsid w:val="00170AB9"/>
    <w:rsid w:val="00170EAB"/>
    <w:rsid w:val="00171F59"/>
    <w:rsid w:val="001723E2"/>
    <w:rsid w:val="00175B21"/>
    <w:rsid w:val="00176650"/>
    <w:rsid w:val="001766CB"/>
    <w:rsid w:val="00176D3C"/>
    <w:rsid w:val="00180B45"/>
    <w:rsid w:val="00181664"/>
    <w:rsid w:val="00181F14"/>
    <w:rsid w:val="00182318"/>
    <w:rsid w:val="0018326A"/>
    <w:rsid w:val="0018377B"/>
    <w:rsid w:val="001853E7"/>
    <w:rsid w:val="00185B59"/>
    <w:rsid w:val="00185B70"/>
    <w:rsid w:val="0018681B"/>
    <w:rsid w:val="001905B0"/>
    <w:rsid w:val="00190C59"/>
    <w:rsid w:val="00196961"/>
    <w:rsid w:val="001A10E9"/>
    <w:rsid w:val="001A1E6A"/>
    <w:rsid w:val="001A6F6D"/>
    <w:rsid w:val="001B09AD"/>
    <w:rsid w:val="001B3A66"/>
    <w:rsid w:val="001B5D2C"/>
    <w:rsid w:val="001C316F"/>
    <w:rsid w:val="001C323B"/>
    <w:rsid w:val="001D2134"/>
    <w:rsid w:val="001D2EB0"/>
    <w:rsid w:val="001E3287"/>
    <w:rsid w:val="001E38AF"/>
    <w:rsid w:val="001E41F0"/>
    <w:rsid w:val="001E5C7C"/>
    <w:rsid w:val="001E6FE5"/>
    <w:rsid w:val="001F1168"/>
    <w:rsid w:val="001F7717"/>
    <w:rsid w:val="0020237D"/>
    <w:rsid w:val="00202500"/>
    <w:rsid w:val="002111D6"/>
    <w:rsid w:val="00212065"/>
    <w:rsid w:val="0021319C"/>
    <w:rsid w:val="00217BF0"/>
    <w:rsid w:val="00222041"/>
    <w:rsid w:val="00224ECC"/>
    <w:rsid w:val="0022715B"/>
    <w:rsid w:val="002310A4"/>
    <w:rsid w:val="002322EE"/>
    <w:rsid w:val="0023468F"/>
    <w:rsid w:val="00235D0D"/>
    <w:rsid w:val="002415F0"/>
    <w:rsid w:val="0024490E"/>
    <w:rsid w:val="00245919"/>
    <w:rsid w:val="00245DE0"/>
    <w:rsid w:val="002475DE"/>
    <w:rsid w:val="00251104"/>
    <w:rsid w:val="0025196D"/>
    <w:rsid w:val="00252080"/>
    <w:rsid w:val="002526E3"/>
    <w:rsid w:val="00253DD0"/>
    <w:rsid w:val="00257F06"/>
    <w:rsid w:val="002604BF"/>
    <w:rsid w:val="002637B0"/>
    <w:rsid w:val="00264B71"/>
    <w:rsid w:val="00264EC4"/>
    <w:rsid w:val="00270AF7"/>
    <w:rsid w:val="00275D1C"/>
    <w:rsid w:val="002760CB"/>
    <w:rsid w:val="002779E8"/>
    <w:rsid w:val="0028669D"/>
    <w:rsid w:val="00293AEF"/>
    <w:rsid w:val="00294B46"/>
    <w:rsid w:val="00295BF9"/>
    <w:rsid w:val="00295F1E"/>
    <w:rsid w:val="002A0462"/>
    <w:rsid w:val="002A51A0"/>
    <w:rsid w:val="002A51DE"/>
    <w:rsid w:val="002A5CEB"/>
    <w:rsid w:val="002B6B08"/>
    <w:rsid w:val="002C72D6"/>
    <w:rsid w:val="002D4783"/>
    <w:rsid w:val="002D7492"/>
    <w:rsid w:val="002E29CF"/>
    <w:rsid w:val="002E3946"/>
    <w:rsid w:val="002E555D"/>
    <w:rsid w:val="002E5983"/>
    <w:rsid w:val="002E726E"/>
    <w:rsid w:val="002E7DD3"/>
    <w:rsid w:val="002E7FE9"/>
    <w:rsid w:val="002F384E"/>
    <w:rsid w:val="00301395"/>
    <w:rsid w:val="00306FAF"/>
    <w:rsid w:val="00306FC8"/>
    <w:rsid w:val="003078F1"/>
    <w:rsid w:val="00307B64"/>
    <w:rsid w:val="003119D3"/>
    <w:rsid w:val="00313842"/>
    <w:rsid w:val="00315B6B"/>
    <w:rsid w:val="00316310"/>
    <w:rsid w:val="0032084A"/>
    <w:rsid w:val="00321C39"/>
    <w:rsid w:val="003241BE"/>
    <w:rsid w:val="00326EFE"/>
    <w:rsid w:val="003276FA"/>
    <w:rsid w:val="00327D01"/>
    <w:rsid w:val="00332888"/>
    <w:rsid w:val="00332A83"/>
    <w:rsid w:val="00334002"/>
    <w:rsid w:val="0033401D"/>
    <w:rsid w:val="00334E29"/>
    <w:rsid w:val="00334E55"/>
    <w:rsid w:val="0033504A"/>
    <w:rsid w:val="00337FCC"/>
    <w:rsid w:val="0034192D"/>
    <w:rsid w:val="00351FCA"/>
    <w:rsid w:val="0036218E"/>
    <w:rsid w:val="00370A45"/>
    <w:rsid w:val="00371FB3"/>
    <w:rsid w:val="003729DA"/>
    <w:rsid w:val="00375984"/>
    <w:rsid w:val="0038356A"/>
    <w:rsid w:val="0038573F"/>
    <w:rsid w:val="00385E8A"/>
    <w:rsid w:val="00386281"/>
    <w:rsid w:val="00392045"/>
    <w:rsid w:val="003920F9"/>
    <w:rsid w:val="0039733D"/>
    <w:rsid w:val="003A0872"/>
    <w:rsid w:val="003B2C47"/>
    <w:rsid w:val="003B2CAC"/>
    <w:rsid w:val="003B3B46"/>
    <w:rsid w:val="003B401A"/>
    <w:rsid w:val="003B4C08"/>
    <w:rsid w:val="003B4E2F"/>
    <w:rsid w:val="003B663C"/>
    <w:rsid w:val="003B68D0"/>
    <w:rsid w:val="003C0FBA"/>
    <w:rsid w:val="003C6A58"/>
    <w:rsid w:val="003D0B35"/>
    <w:rsid w:val="003D10C9"/>
    <w:rsid w:val="003D18AE"/>
    <w:rsid w:val="003D444B"/>
    <w:rsid w:val="003D7559"/>
    <w:rsid w:val="003E00C9"/>
    <w:rsid w:val="003E5E9D"/>
    <w:rsid w:val="003E70F3"/>
    <w:rsid w:val="003E7207"/>
    <w:rsid w:val="003F133D"/>
    <w:rsid w:val="003F4681"/>
    <w:rsid w:val="003F61CD"/>
    <w:rsid w:val="003F68F5"/>
    <w:rsid w:val="003F7A33"/>
    <w:rsid w:val="003F7D47"/>
    <w:rsid w:val="004108AE"/>
    <w:rsid w:val="00410E64"/>
    <w:rsid w:val="0041144C"/>
    <w:rsid w:val="00413E82"/>
    <w:rsid w:val="004151D0"/>
    <w:rsid w:val="00423CA4"/>
    <w:rsid w:val="0042465E"/>
    <w:rsid w:val="00426E5C"/>
    <w:rsid w:val="00433459"/>
    <w:rsid w:val="0043615B"/>
    <w:rsid w:val="0043684B"/>
    <w:rsid w:val="00442109"/>
    <w:rsid w:val="00442713"/>
    <w:rsid w:val="00443C2D"/>
    <w:rsid w:val="00447BDF"/>
    <w:rsid w:val="00450AED"/>
    <w:rsid w:val="00451A80"/>
    <w:rsid w:val="004533C2"/>
    <w:rsid w:val="004605DA"/>
    <w:rsid w:val="004617DD"/>
    <w:rsid w:val="004627E0"/>
    <w:rsid w:val="00467AD2"/>
    <w:rsid w:val="004705D0"/>
    <w:rsid w:val="00474E8E"/>
    <w:rsid w:val="00476F19"/>
    <w:rsid w:val="00481A0C"/>
    <w:rsid w:val="00482F73"/>
    <w:rsid w:val="00486C0B"/>
    <w:rsid w:val="00490548"/>
    <w:rsid w:val="004964A0"/>
    <w:rsid w:val="004A0C0D"/>
    <w:rsid w:val="004A29EC"/>
    <w:rsid w:val="004B09FD"/>
    <w:rsid w:val="004B28F9"/>
    <w:rsid w:val="004B5761"/>
    <w:rsid w:val="004B61DD"/>
    <w:rsid w:val="004B6867"/>
    <w:rsid w:val="004C12D6"/>
    <w:rsid w:val="004C3B9E"/>
    <w:rsid w:val="004D00C4"/>
    <w:rsid w:val="004D2CF7"/>
    <w:rsid w:val="004D5C0E"/>
    <w:rsid w:val="004D6CB2"/>
    <w:rsid w:val="004D724D"/>
    <w:rsid w:val="004E271B"/>
    <w:rsid w:val="004E5491"/>
    <w:rsid w:val="004E629A"/>
    <w:rsid w:val="004E66CB"/>
    <w:rsid w:val="004F1214"/>
    <w:rsid w:val="004F6AB4"/>
    <w:rsid w:val="004F6E3D"/>
    <w:rsid w:val="0050176C"/>
    <w:rsid w:val="00502FFE"/>
    <w:rsid w:val="005043BC"/>
    <w:rsid w:val="00506085"/>
    <w:rsid w:val="00506CEF"/>
    <w:rsid w:val="00517B50"/>
    <w:rsid w:val="00521B09"/>
    <w:rsid w:val="0052485A"/>
    <w:rsid w:val="005250C0"/>
    <w:rsid w:val="005255F7"/>
    <w:rsid w:val="00530056"/>
    <w:rsid w:val="00530A5D"/>
    <w:rsid w:val="00533444"/>
    <w:rsid w:val="005408BA"/>
    <w:rsid w:val="00541BE5"/>
    <w:rsid w:val="00542843"/>
    <w:rsid w:val="00547A48"/>
    <w:rsid w:val="00555B2C"/>
    <w:rsid w:val="00556CD6"/>
    <w:rsid w:val="00560AD0"/>
    <w:rsid w:val="0056139F"/>
    <w:rsid w:val="005626B0"/>
    <w:rsid w:val="00566362"/>
    <w:rsid w:val="0056715C"/>
    <w:rsid w:val="00571465"/>
    <w:rsid w:val="00572D26"/>
    <w:rsid w:val="005735BC"/>
    <w:rsid w:val="00574D45"/>
    <w:rsid w:val="00574EAE"/>
    <w:rsid w:val="00576173"/>
    <w:rsid w:val="005805C1"/>
    <w:rsid w:val="00582A70"/>
    <w:rsid w:val="00583C57"/>
    <w:rsid w:val="005876E2"/>
    <w:rsid w:val="00587B35"/>
    <w:rsid w:val="005919DA"/>
    <w:rsid w:val="00593329"/>
    <w:rsid w:val="00593D0E"/>
    <w:rsid w:val="00595627"/>
    <w:rsid w:val="00595A7E"/>
    <w:rsid w:val="0059611C"/>
    <w:rsid w:val="005A5DFC"/>
    <w:rsid w:val="005A6E10"/>
    <w:rsid w:val="005A76C1"/>
    <w:rsid w:val="005C091F"/>
    <w:rsid w:val="005C2B8A"/>
    <w:rsid w:val="005C3C27"/>
    <w:rsid w:val="005C64F8"/>
    <w:rsid w:val="005C7F45"/>
    <w:rsid w:val="005D2A3F"/>
    <w:rsid w:val="005D5E68"/>
    <w:rsid w:val="005E1169"/>
    <w:rsid w:val="005E25B8"/>
    <w:rsid w:val="005E4A33"/>
    <w:rsid w:val="005E4E9D"/>
    <w:rsid w:val="005E71E2"/>
    <w:rsid w:val="005E7BEC"/>
    <w:rsid w:val="005F04E2"/>
    <w:rsid w:val="005F6817"/>
    <w:rsid w:val="005F6C96"/>
    <w:rsid w:val="006037BA"/>
    <w:rsid w:val="00604083"/>
    <w:rsid w:val="00606E68"/>
    <w:rsid w:val="00607CC4"/>
    <w:rsid w:val="00607EEE"/>
    <w:rsid w:val="006109FE"/>
    <w:rsid w:val="00611DFA"/>
    <w:rsid w:val="00611E99"/>
    <w:rsid w:val="00611F69"/>
    <w:rsid w:val="00613F82"/>
    <w:rsid w:val="00617533"/>
    <w:rsid w:val="00623C4F"/>
    <w:rsid w:val="00624DEF"/>
    <w:rsid w:val="00625FB5"/>
    <w:rsid w:val="0063738E"/>
    <w:rsid w:val="0064385F"/>
    <w:rsid w:val="00643A47"/>
    <w:rsid w:val="00646569"/>
    <w:rsid w:val="00647685"/>
    <w:rsid w:val="006527E1"/>
    <w:rsid w:val="00652DFC"/>
    <w:rsid w:val="00653A4C"/>
    <w:rsid w:val="00657F03"/>
    <w:rsid w:val="006622C5"/>
    <w:rsid w:val="00664B55"/>
    <w:rsid w:val="00671059"/>
    <w:rsid w:val="006733E3"/>
    <w:rsid w:val="00676B08"/>
    <w:rsid w:val="00681EBA"/>
    <w:rsid w:val="00686EC3"/>
    <w:rsid w:val="00687B5C"/>
    <w:rsid w:val="00690AA6"/>
    <w:rsid w:val="006911D5"/>
    <w:rsid w:val="0069124D"/>
    <w:rsid w:val="00692BA7"/>
    <w:rsid w:val="00696ABB"/>
    <w:rsid w:val="00697CE3"/>
    <w:rsid w:val="006B13EB"/>
    <w:rsid w:val="006B372C"/>
    <w:rsid w:val="006B75EC"/>
    <w:rsid w:val="006C6FB9"/>
    <w:rsid w:val="006D71CA"/>
    <w:rsid w:val="006D7222"/>
    <w:rsid w:val="006E05B3"/>
    <w:rsid w:val="006E0C9B"/>
    <w:rsid w:val="006E1605"/>
    <w:rsid w:val="006F1F9A"/>
    <w:rsid w:val="006F313B"/>
    <w:rsid w:val="006F59EA"/>
    <w:rsid w:val="00702469"/>
    <w:rsid w:val="00702E53"/>
    <w:rsid w:val="007040DA"/>
    <w:rsid w:val="00711D8D"/>
    <w:rsid w:val="00713675"/>
    <w:rsid w:val="007152B6"/>
    <w:rsid w:val="00720309"/>
    <w:rsid w:val="007218E4"/>
    <w:rsid w:val="00721E3D"/>
    <w:rsid w:val="0072311B"/>
    <w:rsid w:val="007245AA"/>
    <w:rsid w:val="00725843"/>
    <w:rsid w:val="00730513"/>
    <w:rsid w:val="00730C76"/>
    <w:rsid w:val="00732E9A"/>
    <w:rsid w:val="00733834"/>
    <w:rsid w:val="0073448B"/>
    <w:rsid w:val="00736097"/>
    <w:rsid w:val="00736B45"/>
    <w:rsid w:val="007464F1"/>
    <w:rsid w:val="0075253D"/>
    <w:rsid w:val="007528AA"/>
    <w:rsid w:val="0075405E"/>
    <w:rsid w:val="00757A2A"/>
    <w:rsid w:val="007607C9"/>
    <w:rsid w:val="00763DC1"/>
    <w:rsid w:val="00764282"/>
    <w:rsid w:val="00765079"/>
    <w:rsid w:val="00766162"/>
    <w:rsid w:val="007663D4"/>
    <w:rsid w:val="007737FA"/>
    <w:rsid w:val="00776D23"/>
    <w:rsid w:val="00783557"/>
    <w:rsid w:val="00783C2A"/>
    <w:rsid w:val="007859FF"/>
    <w:rsid w:val="007876CC"/>
    <w:rsid w:val="00791C75"/>
    <w:rsid w:val="0079234B"/>
    <w:rsid w:val="007979A6"/>
    <w:rsid w:val="007A54B1"/>
    <w:rsid w:val="007B1B71"/>
    <w:rsid w:val="007B3A95"/>
    <w:rsid w:val="007B4B86"/>
    <w:rsid w:val="007B4F55"/>
    <w:rsid w:val="007B69DD"/>
    <w:rsid w:val="007D16E0"/>
    <w:rsid w:val="007E2D7F"/>
    <w:rsid w:val="007E4F4C"/>
    <w:rsid w:val="007F09FF"/>
    <w:rsid w:val="007F1F10"/>
    <w:rsid w:val="007F6711"/>
    <w:rsid w:val="00800724"/>
    <w:rsid w:val="00800949"/>
    <w:rsid w:val="008042B8"/>
    <w:rsid w:val="00806885"/>
    <w:rsid w:val="008108A4"/>
    <w:rsid w:val="00812C9C"/>
    <w:rsid w:val="00822BD6"/>
    <w:rsid w:val="00825ACE"/>
    <w:rsid w:val="0082642F"/>
    <w:rsid w:val="00835A8A"/>
    <w:rsid w:val="00835C67"/>
    <w:rsid w:val="00837323"/>
    <w:rsid w:val="00846FE8"/>
    <w:rsid w:val="008565C8"/>
    <w:rsid w:val="00860F4E"/>
    <w:rsid w:val="008625B0"/>
    <w:rsid w:val="0086344D"/>
    <w:rsid w:val="00863955"/>
    <w:rsid w:val="00867377"/>
    <w:rsid w:val="00867FD3"/>
    <w:rsid w:val="00870458"/>
    <w:rsid w:val="00873755"/>
    <w:rsid w:val="00874775"/>
    <w:rsid w:val="0087546E"/>
    <w:rsid w:val="00875FE3"/>
    <w:rsid w:val="00877730"/>
    <w:rsid w:val="00880CB5"/>
    <w:rsid w:val="0088475E"/>
    <w:rsid w:val="00884F47"/>
    <w:rsid w:val="00887FDD"/>
    <w:rsid w:val="0089012F"/>
    <w:rsid w:val="00890E0B"/>
    <w:rsid w:val="008A0283"/>
    <w:rsid w:val="008A0AFB"/>
    <w:rsid w:val="008A14BA"/>
    <w:rsid w:val="008A5DD7"/>
    <w:rsid w:val="008A72AE"/>
    <w:rsid w:val="008B6677"/>
    <w:rsid w:val="008C05F8"/>
    <w:rsid w:val="008C4585"/>
    <w:rsid w:val="008C53D5"/>
    <w:rsid w:val="008D104D"/>
    <w:rsid w:val="008D7774"/>
    <w:rsid w:val="008E0D74"/>
    <w:rsid w:val="008E41EC"/>
    <w:rsid w:val="008E4574"/>
    <w:rsid w:val="008E742A"/>
    <w:rsid w:val="008F42EF"/>
    <w:rsid w:val="0090049B"/>
    <w:rsid w:val="0090213A"/>
    <w:rsid w:val="0090245C"/>
    <w:rsid w:val="00902B54"/>
    <w:rsid w:val="00911C06"/>
    <w:rsid w:val="00914495"/>
    <w:rsid w:val="0092024C"/>
    <w:rsid w:val="0092114F"/>
    <w:rsid w:val="009228F7"/>
    <w:rsid w:val="0092422C"/>
    <w:rsid w:val="00925519"/>
    <w:rsid w:val="00930BCD"/>
    <w:rsid w:val="00932307"/>
    <w:rsid w:val="00934E97"/>
    <w:rsid w:val="00935B0B"/>
    <w:rsid w:val="00940678"/>
    <w:rsid w:val="0094082D"/>
    <w:rsid w:val="00940DE0"/>
    <w:rsid w:val="0094285C"/>
    <w:rsid w:val="00943CC7"/>
    <w:rsid w:val="00944971"/>
    <w:rsid w:val="00944D7D"/>
    <w:rsid w:val="00947309"/>
    <w:rsid w:val="009474DC"/>
    <w:rsid w:val="00950C61"/>
    <w:rsid w:val="00950DFF"/>
    <w:rsid w:val="00951DC1"/>
    <w:rsid w:val="00953276"/>
    <w:rsid w:val="009532BA"/>
    <w:rsid w:val="00960F5E"/>
    <w:rsid w:val="0096126F"/>
    <w:rsid w:val="009710E7"/>
    <w:rsid w:val="00975586"/>
    <w:rsid w:val="00983A2C"/>
    <w:rsid w:val="00983F16"/>
    <w:rsid w:val="00986557"/>
    <w:rsid w:val="009870C2"/>
    <w:rsid w:val="00987D26"/>
    <w:rsid w:val="00987DC5"/>
    <w:rsid w:val="0099172A"/>
    <w:rsid w:val="00995744"/>
    <w:rsid w:val="0099614D"/>
    <w:rsid w:val="009972A5"/>
    <w:rsid w:val="009A4D0E"/>
    <w:rsid w:val="009B0BD9"/>
    <w:rsid w:val="009B37B3"/>
    <w:rsid w:val="009B7B49"/>
    <w:rsid w:val="009C0B09"/>
    <w:rsid w:val="009C78AE"/>
    <w:rsid w:val="009D25C8"/>
    <w:rsid w:val="009D5039"/>
    <w:rsid w:val="009D7355"/>
    <w:rsid w:val="009D7BBC"/>
    <w:rsid w:val="009E37B8"/>
    <w:rsid w:val="009E67E5"/>
    <w:rsid w:val="009E707F"/>
    <w:rsid w:val="009F3D22"/>
    <w:rsid w:val="00A0411D"/>
    <w:rsid w:val="00A05610"/>
    <w:rsid w:val="00A05887"/>
    <w:rsid w:val="00A1511E"/>
    <w:rsid w:val="00A23E5F"/>
    <w:rsid w:val="00A24BE9"/>
    <w:rsid w:val="00A32DC2"/>
    <w:rsid w:val="00A35EDF"/>
    <w:rsid w:val="00A362B0"/>
    <w:rsid w:val="00A375F4"/>
    <w:rsid w:val="00A37E29"/>
    <w:rsid w:val="00A4382C"/>
    <w:rsid w:val="00A44F56"/>
    <w:rsid w:val="00A51D53"/>
    <w:rsid w:val="00A620BB"/>
    <w:rsid w:val="00A63029"/>
    <w:rsid w:val="00A63A2C"/>
    <w:rsid w:val="00A64734"/>
    <w:rsid w:val="00A663DD"/>
    <w:rsid w:val="00A73213"/>
    <w:rsid w:val="00A74B4B"/>
    <w:rsid w:val="00A768BE"/>
    <w:rsid w:val="00A804F9"/>
    <w:rsid w:val="00A826CA"/>
    <w:rsid w:val="00A860E5"/>
    <w:rsid w:val="00A865D9"/>
    <w:rsid w:val="00A872BC"/>
    <w:rsid w:val="00AA1941"/>
    <w:rsid w:val="00AA314C"/>
    <w:rsid w:val="00AA53D4"/>
    <w:rsid w:val="00AA5460"/>
    <w:rsid w:val="00AA5B7C"/>
    <w:rsid w:val="00AA6475"/>
    <w:rsid w:val="00AA68B2"/>
    <w:rsid w:val="00AA6C12"/>
    <w:rsid w:val="00AB2996"/>
    <w:rsid w:val="00AB6FBF"/>
    <w:rsid w:val="00AB7B71"/>
    <w:rsid w:val="00AC0CBC"/>
    <w:rsid w:val="00AC443A"/>
    <w:rsid w:val="00AC4480"/>
    <w:rsid w:val="00AC5D25"/>
    <w:rsid w:val="00AC6760"/>
    <w:rsid w:val="00AD0559"/>
    <w:rsid w:val="00AE6CF0"/>
    <w:rsid w:val="00AF16EB"/>
    <w:rsid w:val="00AF69BA"/>
    <w:rsid w:val="00AF75EE"/>
    <w:rsid w:val="00B02D7A"/>
    <w:rsid w:val="00B0690F"/>
    <w:rsid w:val="00B06C09"/>
    <w:rsid w:val="00B10812"/>
    <w:rsid w:val="00B14305"/>
    <w:rsid w:val="00B16FD3"/>
    <w:rsid w:val="00B179C1"/>
    <w:rsid w:val="00B25B6D"/>
    <w:rsid w:val="00B32D47"/>
    <w:rsid w:val="00B34EB0"/>
    <w:rsid w:val="00B37ECC"/>
    <w:rsid w:val="00B407FC"/>
    <w:rsid w:val="00B4205B"/>
    <w:rsid w:val="00B42B37"/>
    <w:rsid w:val="00B42F9F"/>
    <w:rsid w:val="00B44CD2"/>
    <w:rsid w:val="00B45BCE"/>
    <w:rsid w:val="00B550F6"/>
    <w:rsid w:val="00B56669"/>
    <w:rsid w:val="00B5692B"/>
    <w:rsid w:val="00B6081A"/>
    <w:rsid w:val="00B6101A"/>
    <w:rsid w:val="00B617BD"/>
    <w:rsid w:val="00B62BAA"/>
    <w:rsid w:val="00B677F7"/>
    <w:rsid w:val="00B67C5B"/>
    <w:rsid w:val="00B73D0D"/>
    <w:rsid w:val="00B81EC9"/>
    <w:rsid w:val="00B82E44"/>
    <w:rsid w:val="00B858BC"/>
    <w:rsid w:val="00B85D59"/>
    <w:rsid w:val="00B861DC"/>
    <w:rsid w:val="00B875A9"/>
    <w:rsid w:val="00B91AFD"/>
    <w:rsid w:val="00B9241F"/>
    <w:rsid w:val="00B93298"/>
    <w:rsid w:val="00B96B1B"/>
    <w:rsid w:val="00B970CA"/>
    <w:rsid w:val="00BA2151"/>
    <w:rsid w:val="00BA50D4"/>
    <w:rsid w:val="00BB241A"/>
    <w:rsid w:val="00BB2675"/>
    <w:rsid w:val="00BB36F0"/>
    <w:rsid w:val="00BC5B97"/>
    <w:rsid w:val="00BC5C3F"/>
    <w:rsid w:val="00BC70D1"/>
    <w:rsid w:val="00BC790D"/>
    <w:rsid w:val="00BD2664"/>
    <w:rsid w:val="00BD2A27"/>
    <w:rsid w:val="00BD452D"/>
    <w:rsid w:val="00BD60BB"/>
    <w:rsid w:val="00BD7FE2"/>
    <w:rsid w:val="00BE207B"/>
    <w:rsid w:val="00BE3A77"/>
    <w:rsid w:val="00BE438C"/>
    <w:rsid w:val="00BE4481"/>
    <w:rsid w:val="00BE7ED5"/>
    <w:rsid w:val="00BF2910"/>
    <w:rsid w:val="00BF3550"/>
    <w:rsid w:val="00BF67E8"/>
    <w:rsid w:val="00C05995"/>
    <w:rsid w:val="00C078DC"/>
    <w:rsid w:val="00C10EB5"/>
    <w:rsid w:val="00C169C6"/>
    <w:rsid w:val="00C17C2B"/>
    <w:rsid w:val="00C20D5E"/>
    <w:rsid w:val="00C23AD8"/>
    <w:rsid w:val="00C27627"/>
    <w:rsid w:val="00C319B1"/>
    <w:rsid w:val="00C343F4"/>
    <w:rsid w:val="00C35C86"/>
    <w:rsid w:val="00C40101"/>
    <w:rsid w:val="00C42A9B"/>
    <w:rsid w:val="00C43E68"/>
    <w:rsid w:val="00C4517F"/>
    <w:rsid w:val="00C47BDE"/>
    <w:rsid w:val="00C524D8"/>
    <w:rsid w:val="00C53D57"/>
    <w:rsid w:val="00C60FE1"/>
    <w:rsid w:val="00C711D2"/>
    <w:rsid w:val="00C72DF4"/>
    <w:rsid w:val="00C74067"/>
    <w:rsid w:val="00C74436"/>
    <w:rsid w:val="00C76D90"/>
    <w:rsid w:val="00C77426"/>
    <w:rsid w:val="00C8321D"/>
    <w:rsid w:val="00C851DC"/>
    <w:rsid w:val="00C85D1E"/>
    <w:rsid w:val="00C905C4"/>
    <w:rsid w:val="00C90E67"/>
    <w:rsid w:val="00C92AB7"/>
    <w:rsid w:val="00C92B85"/>
    <w:rsid w:val="00C95C39"/>
    <w:rsid w:val="00C9654C"/>
    <w:rsid w:val="00C97A98"/>
    <w:rsid w:val="00CA1E3F"/>
    <w:rsid w:val="00CA3D9E"/>
    <w:rsid w:val="00CB079B"/>
    <w:rsid w:val="00CB6CEF"/>
    <w:rsid w:val="00CC0819"/>
    <w:rsid w:val="00CC2D7C"/>
    <w:rsid w:val="00CC3AC7"/>
    <w:rsid w:val="00CC4376"/>
    <w:rsid w:val="00CC43BA"/>
    <w:rsid w:val="00CC496D"/>
    <w:rsid w:val="00CC5FB3"/>
    <w:rsid w:val="00CC63D2"/>
    <w:rsid w:val="00CC7E0E"/>
    <w:rsid w:val="00CD4A39"/>
    <w:rsid w:val="00CE3C61"/>
    <w:rsid w:val="00CE6DE2"/>
    <w:rsid w:val="00CF1BF1"/>
    <w:rsid w:val="00CF5806"/>
    <w:rsid w:val="00CF60F7"/>
    <w:rsid w:val="00CF7449"/>
    <w:rsid w:val="00D0013E"/>
    <w:rsid w:val="00D00182"/>
    <w:rsid w:val="00D012B7"/>
    <w:rsid w:val="00D014D5"/>
    <w:rsid w:val="00D016D8"/>
    <w:rsid w:val="00D01A60"/>
    <w:rsid w:val="00D05E0A"/>
    <w:rsid w:val="00D06989"/>
    <w:rsid w:val="00D07237"/>
    <w:rsid w:val="00D1128C"/>
    <w:rsid w:val="00D11D0C"/>
    <w:rsid w:val="00D14900"/>
    <w:rsid w:val="00D14BA1"/>
    <w:rsid w:val="00D14F87"/>
    <w:rsid w:val="00D16414"/>
    <w:rsid w:val="00D21E93"/>
    <w:rsid w:val="00D266A8"/>
    <w:rsid w:val="00D276D2"/>
    <w:rsid w:val="00D27C3D"/>
    <w:rsid w:val="00D27E58"/>
    <w:rsid w:val="00D3127C"/>
    <w:rsid w:val="00D328C2"/>
    <w:rsid w:val="00D409E9"/>
    <w:rsid w:val="00D41DAA"/>
    <w:rsid w:val="00D43849"/>
    <w:rsid w:val="00D50679"/>
    <w:rsid w:val="00D5302E"/>
    <w:rsid w:val="00D53E60"/>
    <w:rsid w:val="00D54348"/>
    <w:rsid w:val="00D608BB"/>
    <w:rsid w:val="00D63190"/>
    <w:rsid w:val="00D6395F"/>
    <w:rsid w:val="00D64CC5"/>
    <w:rsid w:val="00D67209"/>
    <w:rsid w:val="00D67237"/>
    <w:rsid w:val="00D67698"/>
    <w:rsid w:val="00D7052F"/>
    <w:rsid w:val="00D71CF0"/>
    <w:rsid w:val="00D9127D"/>
    <w:rsid w:val="00DA2E55"/>
    <w:rsid w:val="00DA3470"/>
    <w:rsid w:val="00DA6684"/>
    <w:rsid w:val="00DA7349"/>
    <w:rsid w:val="00DB0357"/>
    <w:rsid w:val="00DB32AC"/>
    <w:rsid w:val="00DB3B0A"/>
    <w:rsid w:val="00DB72D5"/>
    <w:rsid w:val="00DC07FF"/>
    <w:rsid w:val="00DC09E3"/>
    <w:rsid w:val="00DC13E4"/>
    <w:rsid w:val="00DC17FA"/>
    <w:rsid w:val="00DC21AE"/>
    <w:rsid w:val="00DC2401"/>
    <w:rsid w:val="00DC508D"/>
    <w:rsid w:val="00DD4D52"/>
    <w:rsid w:val="00DD5F32"/>
    <w:rsid w:val="00DD6D8D"/>
    <w:rsid w:val="00DE0A4C"/>
    <w:rsid w:val="00DE2B88"/>
    <w:rsid w:val="00DE5B3B"/>
    <w:rsid w:val="00DE6E64"/>
    <w:rsid w:val="00DE74CD"/>
    <w:rsid w:val="00DF0816"/>
    <w:rsid w:val="00DF6ADA"/>
    <w:rsid w:val="00DF7BE7"/>
    <w:rsid w:val="00DF7E5D"/>
    <w:rsid w:val="00E0321E"/>
    <w:rsid w:val="00E044E8"/>
    <w:rsid w:val="00E07385"/>
    <w:rsid w:val="00E07E4D"/>
    <w:rsid w:val="00E1475C"/>
    <w:rsid w:val="00E14D13"/>
    <w:rsid w:val="00E20314"/>
    <w:rsid w:val="00E22C43"/>
    <w:rsid w:val="00E24DFA"/>
    <w:rsid w:val="00E262D6"/>
    <w:rsid w:val="00E26EED"/>
    <w:rsid w:val="00E30ABB"/>
    <w:rsid w:val="00E335C1"/>
    <w:rsid w:val="00E35405"/>
    <w:rsid w:val="00E37079"/>
    <w:rsid w:val="00E503B3"/>
    <w:rsid w:val="00E50F12"/>
    <w:rsid w:val="00E51BC0"/>
    <w:rsid w:val="00E51D32"/>
    <w:rsid w:val="00E52629"/>
    <w:rsid w:val="00E5499D"/>
    <w:rsid w:val="00E54ECF"/>
    <w:rsid w:val="00E55745"/>
    <w:rsid w:val="00E559D1"/>
    <w:rsid w:val="00E60054"/>
    <w:rsid w:val="00E60DB9"/>
    <w:rsid w:val="00E614E5"/>
    <w:rsid w:val="00E615F8"/>
    <w:rsid w:val="00E61829"/>
    <w:rsid w:val="00E62E4B"/>
    <w:rsid w:val="00E73C02"/>
    <w:rsid w:val="00E754A1"/>
    <w:rsid w:val="00E7749D"/>
    <w:rsid w:val="00E77B66"/>
    <w:rsid w:val="00E800BA"/>
    <w:rsid w:val="00E87942"/>
    <w:rsid w:val="00E94FC8"/>
    <w:rsid w:val="00EA1981"/>
    <w:rsid w:val="00EA2638"/>
    <w:rsid w:val="00EA2BDB"/>
    <w:rsid w:val="00EA40F4"/>
    <w:rsid w:val="00EB048B"/>
    <w:rsid w:val="00EB2428"/>
    <w:rsid w:val="00EB3841"/>
    <w:rsid w:val="00EB5D3A"/>
    <w:rsid w:val="00EC15C1"/>
    <w:rsid w:val="00EC1F19"/>
    <w:rsid w:val="00EC74BA"/>
    <w:rsid w:val="00ED0ABF"/>
    <w:rsid w:val="00ED1CE4"/>
    <w:rsid w:val="00ED1F45"/>
    <w:rsid w:val="00ED3AC7"/>
    <w:rsid w:val="00ED3D82"/>
    <w:rsid w:val="00ED3DCD"/>
    <w:rsid w:val="00ED74EF"/>
    <w:rsid w:val="00EE0981"/>
    <w:rsid w:val="00EE7DA9"/>
    <w:rsid w:val="00EF029B"/>
    <w:rsid w:val="00EF1852"/>
    <w:rsid w:val="00EF23CF"/>
    <w:rsid w:val="00EF2F6A"/>
    <w:rsid w:val="00EF34D5"/>
    <w:rsid w:val="00EF45A3"/>
    <w:rsid w:val="00EF50F8"/>
    <w:rsid w:val="00EF5B69"/>
    <w:rsid w:val="00F04A50"/>
    <w:rsid w:val="00F0664F"/>
    <w:rsid w:val="00F06689"/>
    <w:rsid w:val="00F06E79"/>
    <w:rsid w:val="00F07494"/>
    <w:rsid w:val="00F15162"/>
    <w:rsid w:val="00F15466"/>
    <w:rsid w:val="00F17A22"/>
    <w:rsid w:val="00F20E64"/>
    <w:rsid w:val="00F234F8"/>
    <w:rsid w:val="00F24A8C"/>
    <w:rsid w:val="00F257F4"/>
    <w:rsid w:val="00F25CFE"/>
    <w:rsid w:val="00F3002A"/>
    <w:rsid w:val="00F37701"/>
    <w:rsid w:val="00F42B9C"/>
    <w:rsid w:val="00F45358"/>
    <w:rsid w:val="00F46769"/>
    <w:rsid w:val="00F47CE2"/>
    <w:rsid w:val="00F50323"/>
    <w:rsid w:val="00F50B33"/>
    <w:rsid w:val="00F513C8"/>
    <w:rsid w:val="00F52199"/>
    <w:rsid w:val="00F53BB2"/>
    <w:rsid w:val="00F55076"/>
    <w:rsid w:val="00F55152"/>
    <w:rsid w:val="00F601FB"/>
    <w:rsid w:val="00F610C9"/>
    <w:rsid w:val="00F63D40"/>
    <w:rsid w:val="00F70C00"/>
    <w:rsid w:val="00F73B6B"/>
    <w:rsid w:val="00F75A4E"/>
    <w:rsid w:val="00F77CBB"/>
    <w:rsid w:val="00F80BF4"/>
    <w:rsid w:val="00F8595A"/>
    <w:rsid w:val="00F909BD"/>
    <w:rsid w:val="00F928ED"/>
    <w:rsid w:val="00F945A8"/>
    <w:rsid w:val="00FA164E"/>
    <w:rsid w:val="00FA3237"/>
    <w:rsid w:val="00FA3B9E"/>
    <w:rsid w:val="00FA5A22"/>
    <w:rsid w:val="00FB1CCB"/>
    <w:rsid w:val="00FC19C5"/>
    <w:rsid w:val="00FC36E0"/>
    <w:rsid w:val="00FC6C7B"/>
    <w:rsid w:val="00FD05DA"/>
    <w:rsid w:val="00FD2605"/>
    <w:rsid w:val="00FD26F8"/>
    <w:rsid w:val="00FD3472"/>
    <w:rsid w:val="00FD5004"/>
    <w:rsid w:val="00FE0889"/>
    <w:rsid w:val="00FE1CD4"/>
    <w:rsid w:val="00FE51D2"/>
    <w:rsid w:val="00FE6C25"/>
    <w:rsid w:val="00FF08A8"/>
    <w:rsid w:val="00FF7A1D"/>
    <w:rsid w:val="0354FD7D"/>
    <w:rsid w:val="0D3FA7C2"/>
    <w:rsid w:val="341D009B"/>
    <w:rsid w:val="37816C0E"/>
    <w:rsid w:val="413F4BA2"/>
    <w:rsid w:val="472C1640"/>
    <w:rsid w:val="4BD9F0DB"/>
    <w:rsid w:val="5A5D9B0C"/>
    <w:rsid w:val="7705C0A8"/>
    <w:rsid w:val="7DDB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B5FCC7"/>
  <w15:chartTrackingRefBased/>
  <w15:docId w15:val="{C7711590-383B-4A80-879F-39A1D0C0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7" w:unhideWhenUsed="1"/>
    <w:lsdException w:name="List Number 3" w:semiHidden="1" w:uiPriority="7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BE3A77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8B6677"/>
    <w:pPr>
      <w:keepNext/>
      <w:keepLines/>
      <w:numPr>
        <w:numId w:val="21"/>
      </w:numPr>
      <w:spacing w:before="240" w:after="240" w:line="259" w:lineRule="auto"/>
      <w:jc w:val="both"/>
      <w:outlineLvl w:val="0"/>
    </w:pPr>
    <w:rPr>
      <w:rFonts w:ascii="Arial" w:hAnsi="Arial" w:cs="Times New Roman"/>
      <w:b/>
      <w:color w:val="041049"/>
      <w:sz w:val="36"/>
      <w:szCs w:val="32"/>
      <w:lang w:val="en-GB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B6677"/>
    <w:pPr>
      <w:keepNext/>
      <w:numPr>
        <w:ilvl w:val="1"/>
        <w:numId w:val="21"/>
      </w:numPr>
      <w:spacing w:before="240" w:after="180" w:line="240" w:lineRule="auto"/>
      <w:jc w:val="both"/>
      <w:outlineLvl w:val="1"/>
    </w:pPr>
    <w:rPr>
      <w:rFonts w:ascii="Arial" w:hAnsi="Arial" w:cs="Times New Roman"/>
      <w:b/>
      <w:color w:val="9E4A9C"/>
      <w:sz w:val="32"/>
      <w:szCs w:val="19"/>
      <w:lang w:eastAsia="en-AU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D41DAA"/>
    <w:pPr>
      <w:keepNext/>
      <w:keepLines/>
      <w:numPr>
        <w:ilvl w:val="2"/>
        <w:numId w:val="21"/>
      </w:numPr>
      <w:spacing w:before="480" w:after="60" w:line="259" w:lineRule="auto"/>
      <w:ind w:left="720"/>
      <w:jc w:val="both"/>
      <w:outlineLvl w:val="2"/>
    </w:pPr>
    <w:rPr>
      <w:rFonts w:ascii="Arial" w:eastAsia="Arial" w:hAnsi="Arial" w:cs="Times New Roman"/>
      <w:b/>
      <w:color w:val="041049"/>
      <w:sz w:val="28"/>
      <w:szCs w:val="28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70C00"/>
    <w:pPr>
      <w:keepNext w:val="0"/>
      <w:keepLines w:val="0"/>
      <w:numPr>
        <w:ilvl w:val="3"/>
      </w:numPr>
      <w:spacing w:before="120" w:after="200"/>
      <w:outlineLvl w:val="3"/>
    </w:pPr>
    <w:rPr>
      <w:bCs/>
      <w:iCs/>
      <w:sz w:val="24"/>
      <w:lang w:val="en-AU" w:eastAsia="en-AU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16310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16310"/>
    <w:pPr>
      <w:numPr>
        <w:ilvl w:val="5"/>
      </w:numPr>
      <w:outlineLvl w:val="5"/>
    </w:pPr>
    <w:rPr>
      <w:i w:val="0"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3B9E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CC4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C4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CC4"/>
    <w:rPr>
      <w:rFonts w:ascii="Arial" w:hAnsi="Arial" w:cs="Times New Roman"/>
      <w:b/>
      <w:color w:val="041049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7CC4"/>
    <w:rPr>
      <w:rFonts w:ascii="Arial" w:hAnsi="Arial" w:cs="Times New Roman"/>
      <w:b/>
      <w:color w:val="9E4A9C"/>
      <w:sz w:val="32"/>
      <w:szCs w:val="19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877730"/>
    <w:pPr>
      <w:numPr>
        <w:numId w:val="19"/>
      </w:numPr>
      <w:spacing w:after="60"/>
    </w:pPr>
    <w:rPr>
      <w:sz w:val="22"/>
    </w:r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7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7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7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607CC4"/>
    <w:pPr>
      <w:spacing w:after="160" w:line="259" w:lineRule="auto"/>
      <w:jc w:val="both"/>
    </w:pPr>
    <w:rPr>
      <w:rFonts w:ascii="Arial" w:eastAsia="Calibri" w:hAnsi="Arial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607CC4"/>
    <w:rPr>
      <w:rFonts w:ascii="Arial" w:eastAsia="Calibri" w:hAnsi="Arial" w:cs="Arial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41DAA"/>
    <w:rPr>
      <w:rFonts w:ascii="Arial" w:eastAsia="Arial" w:hAnsi="Arial" w:cs="Times New Roman"/>
      <w:b/>
      <w:color w:val="041049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310"/>
  </w:style>
  <w:style w:type="character" w:customStyle="1" w:styleId="HeaderChar">
    <w:name w:val="Header Char"/>
    <w:basedOn w:val="DefaultParagraphFont"/>
    <w:link w:val="Header"/>
    <w:uiPriority w:val="99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70C00"/>
    <w:rPr>
      <w:rFonts w:ascii="Arial" w:eastAsia="Arial" w:hAnsi="Arial" w:cs="Times New Roman"/>
      <w:b/>
      <w:bCs/>
      <w:iCs/>
      <w:color w:val="041049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="Arial" w:eastAsia="Arial" w:hAnsi="Arial" w:cs="Times New Roman"/>
      <w:bCs/>
      <w:i/>
      <w:iCs/>
      <w:color w:val="041049"/>
      <w:szCs w:val="28"/>
      <w:lang w:eastAsia="en-AU"/>
    </w:rPr>
  </w:style>
  <w:style w:type="table" w:styleId="TableGrid">
    <w:name w:val="Table Grid"/>
    <w:basedOn w:val="TableNormal"/>
    <w:uiPriority w:val="3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926A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041049" w:themeColor="accent1"/>
        <w:left w:val="single" w:sz="8" w:space="0" w:color="041049" w:themeColor="accent1"/>
        <w:bottom w:val="single" w:sz="8" w:space="0" w:color="041049" w:themeColor="accent1"/>
        <w:right w:val="single" w:sz="8" w:space="0" w:color="0410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10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1049" w:themeColor="accent1"/>
          <w:left w:val="single" w:sz="8" w:space="0" w:color="041049" w:themeColor="accent1"/>
          <w:bottom w:val="single" w:sz="8" w:space="0" w:color="041049" w:themeColor="accent1"/>
          <w:right w:val="single" w:sz="8" w:space="0" w:color="0410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1049" w:themeColor="accent1"/>
          <w:left w:val="single" w:sz="8" w:space="0" w:color="041049" w:themeColor="accent1"/>
          <w:bottom w:val="single" w:sz="8" w:space="0" w:color="041049" w:themeColor="accent1"/>
          <w:right w:val="single" w:sz="8" w:space="0" w:color="041049" w:themeColor="accent1"/>
        </w:tcBorders>
      </w:tcPr>
    </w:tblStylePr>
    <w:tblStylePr w:type="band1Horz">
      <w:tblPr/>
      <w:tcPr>
        <w:tcBorders>
          <w:top w:val="single" w:sz="8" w:space="0" w:color="041049" w:themeColor="accent1"/>
          <w:left w:val="single" w:sz="8" w:space="0" w:color="041049" w:themeColor="accent1"/>
          <w:bottom w:val="single" w:sz="8" w:space="0" w:color="041049" w:themeColor="accent1"/>
          <w:right w:val="single" w:sz="8" w:space="0" w:color="041049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3774" w:themeColor="accent3" w:themeShade="BF"/>
    </w:rPr>
    <w:tblPr>
      <w:tblStyleRowBandSize w:val="1"/>
      <w:tblStyleColBandSize w:val="1"/>
      <w:tblBorders>
        <w:top w:val="single" w:sz="8" w:space="0" w:color="9E4A9C" w:themeColor="accent3"/>
        <w:bottom w:val="single" w:sz="8" w:space="0" w:color="9E4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4A9C" w:themeColor="accent3"/>
          <w:left w:val="nil"/>
          <w:bottom w:val="single" w:sz="8" w:space="0" w:color="9E4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4A9C" w:themeColor="accent3"/>
          <w:left w:val="nil"/>
          <w:bottom w:val="single" w:sz="8" w:space="0" w:color="9E4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0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0E8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3AC2D6" w:themeColor="accent2"/>
        <w:left w:val="single" w:sz="8" w:space="0" w:color="3AC2D6" w:themeColor="accent2"/>
        <w:bottom w:val="single" w:sz="8" w:space="0" w:color="3AC2D6" w:themeColor="accent2"/>
        <w:right w:val="single" w:sz="8" w:space="0" w:color="3AC2D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C2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C2D6" w:themeColor="accent2"/>
          <w:left w:val="single" w:sz="8" w:space="0" w:color="3AC2D6" w:themeColor="accent2"/>
          <w:bottom w:val="single" w:sz="8" w:space="0" w:color="3AC2D6" w:themeColor="accent2"/>
          <w:right w:val="single" w:sz="8" w:space="0" w:color="3AC2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C2D6" w:themeColor="accent2"/>
          <w:left w:val="single" w:sz="8" w:space="0" w:color="3AC2D6" w:themeColor="accent2"/>
          <w:bottom w:val="single" w:sz="8" w:space="0" w:color="3AC2D6" w:themeColor="accent2"/>
          <w:right w:val="single" w:sz="8" w:space="0" w:color="3AC2D6" w:themeColor="accent2"/>
        </w:tcBorders>
      </w:tcPr>
    </w:tblStylePr>
    <w:tblStylePr w:type="band1Horz">
      <w:tblPr/>
      <w:tcPr>
        <w:tcBorders>
          <w:top w:val="single" w:sz="8" w:space="0" w:color="3AC2D6" w:themeColor="accent2"/>
          <w:left w:val="single" w:sz="8" w:space="0" w:color="3AC2D6" w:themeColor="accent2"/>
          <w:bottom w:val="single" w:sz="8" w:space="0" w:color="3AC2D6" w:themeColor="accent2"/>
          <w:right w:val="single" w:sz="8" w:space="0" w:color="3AC2D6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2397A8" w:themeColor="accent2" w:themeShade="BF"/>
    </w:rPr>
    <w:tblPr>
      <w:tblStyleRowBandSize w:val="1"/>
      <w:tblStyleColBandSize w:val="1"/>
      <w:tblBorders>
        <w:top w:val="single" w:sz="8" w:space="0" w:color="3AC2D6" w:themeColor="accent2"/>
        <w:bottom w:val="single" w:sz="8" w:space="0" w:color="3AC2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C2D6" w:themeColor="accent2"/>
          <w:left w:val="nil"/>
          <w:bottom w:val="single" w:sz="8" w:space="0" w:color="3AC2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C2D6" w:themeColor="accent2"/>
          <w:left w:val="nil"/>
          <w:bottom w:val="single" w:sz="8" w:space="0" w:color="3AC2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F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F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9E4A9C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qFormat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D3DCD"/>
    <w:pPr>
      <w:tabs>
        <w:tab w:val="left" w:pos="567"/>
        <w:tab w:val="right" w:leader="dot" w:pos="9061"/>
      </w:tabs>
      <w:spacing w:before="240" w:after="120" w:line="264" w:lineRule="auto"/>
      <w:ind w:left="567" w:hanging="567"/>
    </w:pPr>
    <w:rPr>
      <w:b/>
      <w:color w:val="041049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614E5"/>
    <w:pPr>
      <w:tabs>
        <w:tab w:val="left" w:pos="993"/>
        <w:tab w:val="left" w:pos="1276"/>
        <w:tab w:val="right" w:leader="dot" w:pos="9061"/>
      </w:tabs>
      <w:spacing w:after="100" w:line="264" w:lineRule="auto"/>
      <w:ind w:left="1304" w:hanging="73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614E5"/>
    <w:pPr>
      <w:tabs>
        <w:tab w:val="left" w:pos="1701"/>
        <w:tab w:val="right" w:leader="dot" w:pos="9072"/>
      </w:tabs>
      <w:spacing w:after="100" w:line="264" w:lineRule="auto"/>
      <w:ind w:left="1548" w:hanging="556"/>
    </w:pPr>
    <w:rPr>
      <w:i/>
      <w:sz w:val="22"/>
    </w:r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="Arial" w:eastAsia="Arial" w:hAnsi="Arial" w:cs="Times New Roman"/>
      <w:bCs/>
      <w:color w:val="041049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030B36" w:themeColor="accent1" w:themeShade="BF"/>
    </w:rPr>
    <w:tblPr>
      <w:tblStyleRowBandSize w:val="1"/>
      <w:tblStyleColBandSize w:val="1"/>
      <w:tblBorders>
        <w:top w:val="single" w:sz="8" w:space="0" w:color="041049" w:themeColor="accent1"/>
        <w:bottom w:val="single" w:sz="8" w:space="0" w:color="0410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1049" w:themeColor="accent1"/>
          <w:left w:val="nil"/>
          <w:bottom w:val="single" w:sz="8" w:space="0" w:color="0410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1049" w:themeColor="accent1"/>
          <w:left w:val="nil"/>
          <w:bottom w:val="single" w:sz="8" w:space="0" w:color="0410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A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AAF9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3AC2D6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C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C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C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7CC4"/>
    <w:rPr>
      <w:sz w:val="16"/>
      <w:szCs w:val="16"/>
    </w:rPr>
  </w:style>
  <w:style w:type="paragraph" w:customStyle="1" w:styleId="Bullet1">
    <w:name w:val="Bullet1"/>
    <w:basedOn w:val="Normal"/>
    <w:link w:val="Bullet1Char"/>
    <w:qFormat/>
    <w:rsid w:val="00E55745"/>
    <w:pPr>
      <w:numPr>
        <w:numId w:val="10"/>
      </w:numPr>
      <w:spacing w:after="160" w:line="259" w:lineRule="auto"/>
      <w:contextualSpacing/>
    </w:pPr>
    <w:rPr>
      <w:rFonts w:eastAsiaTheme="minorHAns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C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C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607CC4"/>
    <w:pPr>
      <w:spacing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07CC4"/>
    <w:pPr>
      <w:spacing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07CC4"/>
    <w:pPr>
      <w:spacing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07CC4"/>
    <w:pPr>
      <w:spacing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Char">
    <w:name w:val="Bullet1 Char"/>
    <w:basedOn w:val="DefaultParagraphFont"/>
    <w:link w:val="Bullet1"/>
    <w:rsid w:val="00E55745"/>
    <w:rPr>
      <w:rFonts w:eastAsiaTheme="minorHAnsi"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607CC4"/>
    <w:pPr>
      <w:spacing w:after="0" w:line="240" w:lineRule="auto"/>
    </w:pPr>
    <w:rPr>
      <w:rFonts w:eastAsia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07CC4"/>
    <w:pPr>
      <w:spacing w:after="0" w:line="240" w:lineRule="auto"/>
    </w:pPr>
    <w:rPr>
      <w:rFonts w:eastAsia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A51A0"/>
    <w:pPr>
      <w:spacing w:after="0" w:line="240" w:lineRule="auto"/>
    </w:pPr>
    <w:tblPr>
      <w:tblStyleRowBandSize w:val="1"/>
      <w:tblStyleColBandSize w:val="1"/>
      <w:tblBorders>
        <w:top w:val="single" w:sz="4" w:space="0" w:color="C98DC8" w:themeColor="accent3" w:themeTint="99"/>
        <w:left w:val="single" w:sz="4" w:space="0" w:color="C98DC8" w:themeColor="accent3" w:themeTint="99"/>
        <w:bottom w:val="single" w:sz="4" w:space="0" w:color="C98DC8" w:themeColor="accent3" w:themeTint="99"/>
        <w:right w:val="single" w:sz="4" w:space="0" w:color="C98DC8" w:themeColor="accent3" w:themeTint="99"/>
        <w:insideH w:val="single" w:sz="4" w:space="0" w:color="C98DC8" w:themeColor="accent3" w:themeTint="99"/>
        <w:insideV w:val="single" w:sz="4" w:space="0" w:color="C98D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4A9C" w:themeColor="accent3"/>
          <w:left w:val="single" w:sz="4" w:space="0" w:color="9E4A9C" w:themeColor="accent3"/>
          <w:bottom w:val="single" w:sz="4" w:space="0" w:color="9E4A9C" w:themeColor="accent3"/>
          <w:right w:val="single" w:sz="4" w:space="0" w:color="9E4A9C" w:themeColor="accent3"/>
          <w:insideH w:val="nil"/>
          <w:insideV w:val="nil"/>
        </w:tcBorders>
        <w:shd w:val="clear" w:color="auto" w:fill="9E4A9C" w:themeFill="accent3"/>
      </w:tcPr>
    </w:tblStylePr>
    <w:tblStylePr w:type="lastRow">
      <w:rPr>
        <w:b/>
        <w:bCs/>
      </w:rPr>
      <w:tblPr/>
      <w:tcPr>
        <w:tcBorders>
          <w:top w:val="double" w:sz="4" w:space="0" w:color="9E4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9EC" w:themeFill="accent3" w:themeFillTint="33"/>
      </w:tcPr>
    </w:tblStylePr>
    <w:tblStylePr w:type="band1Horz">
      <w:tblPr/>
      <w:tcPr>
        <w:shd w:val="clear" w:color="auto" w:fill="EDD9EC" w:themeFill="accent3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D07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2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23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1664"/>
    <w:rPr>
      <w:i/>
      <w:iCs/>
    </w:rPr>
  </w:style>
  <w:style w:type="paragraph" w:styleId="Revision">
    <w:name w:val="Revision"/>
    <w:hidden/>
    <w:uiPriority w:val="99"/>
    <w:semiHidden/>
    <w:rsid w:val="00CC2D7C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39"/>
    <w:rsid w:val="005E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21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AU"/>
    </w:rPr>
  </w:style>
  <w:style w:type="paragraph" w:customStyle="1" w:styleId="Indent1">
    <w:name w:val="Indent1"/>
    <w:basedOn w:val="ListParagraph"/>
    <w:link w:val="Indent1Char"/>
    <w:qFormat/>
    <w:rsid w:val="00B02D7A"/>
    <w:pPr>
      <w:numPr>
        <w:numId w:val="33"/>
      </w:numPr>
      <w:autoSpaceDE w:val="0"/>
      <w:autoSpaceDN w:val="0"/>
      <w:adjustRightInd w:val="0"/>
      <w:spacing w:after="160" w:line="240" w:lineRule="auto"/>
      <w:contextualSpacing w:val="0"/>
      <w:jc w:val="both"/>
    </w:pPr>
    <w:rPr>
      <w:rFonts w:ascii="Arial" w:eastAsiaTheme="minorHAnsi" w:hAnsi="Arial" w:cs="Arial"/>
    </w:rPr>
  </w:style>
  <w:style w:type="character" w:customStyle="1" w:styleId="Indent1Char">
    <w:name w:val="Indent1 Char"/>
    <w:basedOn w:val="DefaultParagraphFont"/>
    <w:link w:val="Indent1"/>
    <w:rsid w:val="00B02D7A"/>
    <w:rPr>
      <w:rFonts w:ascii="Arial" w:eastAsiaTheme="minorHAnsi" w:hAnsi="Arial" w:cs="Arial"/>
    </w:rPr>
  </w:style>
  <w:style w:type="paragraph" w:customStyle="1" w:styleId="BulletLevel2">
    <w:name w:val="Bullet Level 2"/>
    <w:basedOn w:val="Indent1"/>
    <w:qFormat/>
    <w:rsid w:val="00B02D7A"/>
    <w:pPr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2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025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0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292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972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83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89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8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7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JTSI Corporate">
      <a:dk1>
        <a:sysClr val="windowText" lastClr="000000"/>
      </a:dk1>
      <a:lt1>
        <a:sysClr val="window" lastClr="FFFFFF"/>
      </a:lt1>
      <a:dk2>
        <a:srgbClr val="041049"/>
      </a:dk2>
      <a:lt2>
        <a:srgbClr val="EEECE1"/>
      </a:lt2>
      <a:accent1>
        <a:srgbClr val="041049"/>
      </a:accent1>
      <a:accent2>
        <a:srgbClr val="3AC2D6"/>
      </a:accent2>
      <a:accent3>
        <a:srgbClr val="9E4A9C"/>
      </a:accent3>
      <a:accent4>
        <a:srgbClr val="ED1B34"/>
      </a:accent4>
      <a:accent5>
        <a:srgbClr val="F9A01B"/>
      </a:accent5>
      <a:accent6>
        <a:srgbClr val="F04E3E"/>
      </a:accent6>
      <a:hlink>
        <a:srgbClr val="0926AF"/>
      </a:hlink>
      <a:folHlink>
        <a:srgbClr val="9E4A9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F9B147A4768409A192229B13C0FDA" ma:contentTypeVersion="14" ma:contentTypeDescription="Create a new document." ma:contentTypeScope="" ma:versionID="0acc57e316d7b6ef118146fde0989b99">
  <xsd:schema xmlns:xsd="http://www.w3.org/2001/XMLSchema" xmlns:xs="http://www.w3.org/2001/XMLSchema" xmlns:p="http://schemas.microsoft.com/office/2006/metadata/properties" xmlns:ns3="f6029f91-7a00-4474-bd4e-c5601b0d2a3e" xmlns:ns4="61d54feb-00d5-4d8f-9b16-4e1680dc8995" targetNamespace="http://schemas.microsoft.com/office/2006/metadata/properties" ma:root="true" ma:fieldsID="595d6b4970f0455eae291e2298dba0b6" ns3:_="" ns4:_="">
    <xsd:import namespace="f6029f91-7a00-4474-bd4e-c5601b0d2a3e"/>
    <xsd:import namespace="61d54feb-00d5-4d8f-9b16-4e1680dc89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29f91-7a00-4474-bd4e-c5601b0d2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4feb-00d5-4d8f-9b16-4e1680dc8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029f91-7a00-4474-bd4e-c5601b0d2a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948A9-189E-43BB-85C8-7C14EB9A7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29f91-7a00-4474-bd4e-c5601b0d2a3e"/>
    <ds:schemaRef ds:uri="61d54feb-00d5-4d8f-9b16-4e1680dc8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0ADC5-CA70-492B-ADE4-CBBC617A2699}">
  <ds:schemaRefs>
    <ds:schemaRef ds:uri="http://schemas.microsoft.com/office/2006/documentManagement/types"/>
    <ds:schemaRef ds:uri="61d54feb-00d5-4d8f-9b16-4e1680dc899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6029f91-7a00-4474-bd4e-c5601b0d2a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63C05B-7962-45F5-B0F6-3FC352B0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Managing WA Government IP Guide - 24/2/23</vt:lpstr>
    </vt:vector>
  </TitlesOfParts>
  <Company>Department of Mines and Petroleum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Managing WA Government IP Guide - 24/2/23</dc:title>
  <dc:subject/>
  <dc:creator>PROUSE, Libbee</dc:creator>
  <cp:keywords/>
  <dc:description/>
  <cp:lastModifiedBy>PROUSE, Libbee</cp:lastModifiedBy>
  <cp:revision>7</cp:revision>
  <cp:lastPrinted>2023-07-12T05:59:00Z</cp:lastPrinted>
  <dcterms:created xsi:type="dcterms:W3CDTF">2023-07-17T08:26:00Z</dcterms:created>
  <dcterms:modified xsi:type="dcterms:W3CDTF">2023-08-1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F9B147A4768409A192229B13C0FDA</vt:lpwstr>
  </property>
</Properties>
</file>